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4447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  <w:bookmarkStart w:id="0" w:name="_GoBack"/>
      <w:bookmarkEnd w:id="0"/>
    </w:p>
    <w:p w14:paraId="6FA235E6" w14:textId="77777777" w:rsidR="00F51E44" w:rsidRPr="00761A8C" w:rsidRDefault="00F51E44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</w:p>
    <w:p w14:paraId="3CFABE27" w14:textId="77777777" w:rsidR="00506E39" w:rsidRPr="00761A8C" w:rsidRDefault="006857D4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761A8C">
        <w:rPr>
          <w:rFonts w:ascii="华文中宋" w:eastAsia="华文中宋" w:hAnsi="华文中宋" w:hint="eastAsia"/>
          <w:sz w:val="72"/>
        </w:rPr>
        <w:t>北京大学</w:t>
      </w:r>
      <w:r w:rsidR="00226DD7">
        <w:rPr>
          <w:rFonts w:ascii="华文中宋" w:eastAsia="华文中宋" w:hAnsi="华文中宋" w:hint="eastAsia"/>
          <w:sz w:val="72"/>
        </w:rPr>
        <w:t>研究技术</w:t>
      </w:r>
      <w:r w:rsidR="004E1979" w:rsidRPr="00761A8C">
        <w:rPr>
          <w:rFonts w:ascii="华文中宋" w:eastAsia="华文中宋" w:hAnsi="华文中宋" w:hint="eastAsia"/>
          <w:sz w:val="72"/>
        </w:rPr>
        <w:t>系列</w:t>
      </w:r>
      <w:r w:rsidR="00506E39" w:rsidRPr="00761A8C">
        <w:rPr>
          <w:rFonts w:ascii="华文中宋" w:eastAsia="华文中宋" w:hAnsi="华文中宋" w:hint="eastAsia"/>
          <w:sz w:val="72"/>
        </w:rPr>
        <w:t>职位</w:t>
      </w:r>
    </w:p>
    <w:p w14:paraId="7A5DB2E9" w14:textId="77777777" w:rsidR="00F51E44" w:rsidRPr="00761A8C" w:rsidRDefault="004E1979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761A8C">
        <w:rPr>
          <w:rFonts w:ascii="华文中宋" w:eastAsia="华文中宋" w:hAnsi="华文中宋" w:hint="eastAsia"/>
          <w:sz w:val="72"/>
        </w:rPr>
        <w:t>晋升评估</w:t>
      </w:r>
      <w:r w:rsidR="00EE5CE5" w:rsidRPr="00761A8C">
        <w:rPr>
          <w:rFonts w:ascii="华文中宋" w:eastAsia="华文中宋" w:hAnsi="华文中宋" w:hint="eastAsia"/>
          <w:sz w:val="72"/>
        </w:rPr>
        <w:t>评审</w:t>
      </w:r>
      <w:r w:rsidR="00876E1A" w:rsidRPr="00761A8C">
        <w:rPr>
          <w:rFonts w:ascii="华文中宋" w:eastAsia="华文中宋" w:hAnsi="华文中宋" w:hint="eastAsia"/>
          <w:sz w:val="72"/>
        </w:rPr>
        <w:t>表</w:t>
      </w:r>
    </w:p>
    <w:p w14:paraId="77A57F31" w14:textId="77777777"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14:paraId="230D6008" w14:textId="77777777" w:rsidR="00F51E44" w:rsidRDefault="00F51E44">
      <w:pPr>
        <w:snapToGrid w:val="0"/>
        <w:spacing w:line="300" w:lineRule="auto"/>
      </w:pPr>
    </w:p>
    <w:p w14:paraId="5329D5AB" w14:textId="77777777" w:rsidR="00F51E44" w:rsidRDefault="00F51E44">
      <w:pPr>
        <w:snapToGrid w:val="0"/>
        <w:spacing w:line="300" w:lineRule="auto"/>
      </w:pPr>
    </w:p>
    <w:p w14:paraId="06F6D4E5" w14:textId="77777777" w:rsidR="00F51E44" w:rsidRPr="00EE5CE5" w:rsidRDefault="00F51E44">
      <w:pPr>
        <w:snapToGrid w:val="0"/>
        <w:spacing w:line="300" w:lineRule="auto"/>
      </w:pPr>
    </w:p>
    <w:p w14:paraId="46520B84" w14:textId="77777777" w:rsidR="00F51E44" w:rsidRDefault="00F51E44">
      <w:pPr>
        <w:snapToGrid w:val="0"/>
        <w:spacing w:line="300" w:lineRule="auto"/>
      </w:pPr>
    </w:p>
    <w:p w14:paraId="549094E1" w14:textId="77777777"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  <w:u w:val="single"/>
        </w:rPr>
      </w:pPr>
      <w:r w:rsidRPr="008144D9">
        <w:rPr>
          <w:rFonts w:ascii="宋体" w:hAnsi="宋体" w:hint="eastAsia"/>
          <w:sz w:val="32"/>
        </w:rPr>
        <w:t>姓    名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 </w:t>
      </w:r>
    </w:p>
    <w:p w14:paraId="49AC51FB" w14:textId="77777777" w:rsidR="00F51E44" w:rsidRPr="008144D9" w:rsidRDefault="006857D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院    系</w:t>
      </w:r>
      <w:r w:rsidR="00F51E44" w:rsidRPr="008144D9">
        <w:rPr>
          <w:rFonts w:ascii="宋体" w:hAnsi="宋体" w:hint="eastAsia"/>
          <w:sz w:val="32"/>
        </w:rPr>
        <w:t>：</w:t>
      </w:r>
      <w:r w:rsidR="00F51E44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</w:t>
      </w:r>
    </w:p>
    <w:p w14:paraId="72D1E6A4" w14:textId="77777777" w:rsidR="002D5226" w:rsidRPr="008144D9" w:rsidRDefault="00D656E8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现聘职位</w:t>
      </w:r>
      <w:r w:rsidR="002D5226" w:rsidRPr="008144D9">
        <w:rPr>
          <w:rFonts w:ascii="宋体" w:hAnsi="宋体" w:hint="eastAsia"/>
          <w:sz w:val="32"/>
        </w:rPr>
        <w:t>：</w:t>
      </w:r>
      <w:r w:rsidR="00AF6401" w:rsidRPr="008144D9">
        <w:rPr>
          <w:rFonts w:ascii="宋体" w:hAnsi="宋体" w:hint="eastAsia"/>
          <w:sz w:val="32"/>
          <w:u w:val="single"/>
        </w:rPr>
        <w:t xml:space="preserve">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     </w:t>
      </w:r>
    </w:p>
    <w:p w14:paraId="798A2752" w14:textId="32A8A34D" w:rsidR="007B5A9B" w:rsidRPr="008144D9" w:rsidRDefault="00506E39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拟聘职位</w:t>
      </w:r>
      <w:r w:rsidR="007B5A9B" w:rsidRPr="008144D9">
        <w:rPr>
          <w:rFonts w:ascii="宋体" w:hAnsi="宋体" w:hint="eastAsia"/>
          <w:sz w:val="32"/>
        </w:rPr>
        <w:t>：</w:t>
      </w:r>
      <w:r w:rsidR="007B5A9B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</w:t>
      </w:r>
      <w:r w:rsidR="000D0AD9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</w:t>
      </w:r>
      <w:r w:rsidR="00967F1E">
        <w:rPr>
          <w:rFonts w:ascii="宋体" w:hAnsi="宋体"/>
          <w:sz w:val="32"/>
          <w:u w:val="single"/>
        </w:rPr>
        <w:t xml:space="preserve">  </w:t>
      </w:r>
    </w:p>
    <w:p w14:paraId="3ACF36C3" w14:textId="5C1727EC" w:rsidR="00F51E44" w:rsidRDefault="00F51E44">
      <w:pPr>
        <w:snapToGrid w:val="0"/>
        <w:spacing w:line="300" w:lineRule="auto"/>
        <w:rPr>
          <w:rFonts w:ascii="宋体" w:hAnsi="宋体"/>
          <w:sz w:val="32"/>
        </w:rPr>
      </w:pPr>
    </w:p>
    <w:p w14:paraId="7F63712E" w14:textId="77777777" w:rsidR="00967F1E" w:rsidRPr="008144D9" w:rsidRDefault="00967F1E">
      <w:pPr>
        <w:snapToGrid w:val="0"/>
        <w:spacing w:line="300" w:lineRule="auto"/>
        <w:rPr>
          <w:rFonts w:ascii="宋体" w:hAnsi="宋体"/>
        </w:rPr>
      </w:pPr>
    </w:p>
    <w:p w14:paraId="3A749D46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26C25661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087899D0" w14:textId="77777777" w:rsidR="00F51E44" w:rsidRPr="008144D9" w:rsidRDefault="006857D4">
      <w:pPr>
        <w:snapToGrid w:val="0"/>
        <w:spacing w:line="300" w:lineRule="auto"/>
        <w:jc w:val="center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北京大学人事</w:t>
      </w:r>
      <w:r w:rsidR="00F51E44" w:rsidRPr="008144D9">
        <w:rPr>
          <w:rFonts w:ascii="宋体" w:hAnsi="宋体" w:hint="eastAsia"/>
          <w:sz w:val="32"/>
        </w:rPr>
        <w:t>部制</w:t>
      </w:r>
    </w:p>
    <w:p w14:paraId="15B17A7C" w14:textId="401D1B9D" w:rsidR="00F51E44" w:rsidRPr="008144D9" w:rsidRDefault="00D22B55" w:rsidP="00BA3499">
      <w:pPr>
        <w:snapToGrid w:val="0"/>
        <w:spacing w:line="300" w:lineRule="auto"/>
        <w:jc w:val="center"/>
        <w:rPr>
          <w:rFonts w:ascii="宋体" w:hAnsi="宋体"/>
        </w:rPr>
      </w:pPr>
      <w:r w:rsidRPr="008144D9">
        <w:rPr>
          <w:rFonts w:ascii="宋体" w:hAnsi="宋体"/>
          <w:sz w:val="28"/>
        </w:rPr>
        <w:t>20</w:t>
      </w:r>
      <w:r>
        <w:rPr>
          <w:rFonts w:ascii="宋体" w:hAnsi="宋体"/>
          <w:sz w:val="28"/>
        </w:rPr>
        <w:t>26</w:t>
      </w:r>
      <w:r w:rsidR="00761A8C" w:rsidRPr="008144D9">
        <w:rPr>
          <w:rFonts w:ascii="宋体" w:hAnsi="宋体" w:hint="eastAsia"/>
          <w:sz w:val="28"/>
        </w:rPr>
        <w:t>年</w:t>
      </w:r>
      <w:r w:rsidR="001A2CA2">
        <w:rPr>
          <w:rFonts w:ascii="宋体" w:hAnsi="宋体"/>
          <w:sz w:val="28"/>
        </w:rPr>
        <w:t>4</w:t>
      </w:r>
      <w:r w:rsidR="00BA3499" w:rsidRPr="008144D9">
        <w:rPr>
          <w:rFonts w:ascii="宋体" w:hAnsi="宋体" w:hint="eastAsia"/>
          <w:sz w:val="28"/>
        </w:rPr>
        <w:t>月</w:t>
      </w:r>
    </w:p>
    <w:p w14:paraId="54B4AA2F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31F19D53" w14:textId="77777777"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14:paraId="1D2D413C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6C2C6A98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7F023436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129A0A82" w14:textId="77777777" w:rsidR="00F51E44" w:rsidRPr="008144D9" w:rsidRDefault="00F51E44">
      <w:pPr>
        <w:snapToGrid w:val="0"/>
        <w:spacing w:line="300" w:lineRule="auto"/>
        <w:jc w:val="center"/>
        <w:rPr>
          <w:rFonts w:ascii="宋体" w:hAnsi="宋体"/>
          <w:b/>
          <w:sz w:val="36"/>
        </w:rPr>
      </w:pPr>
      <w:r w:rsidRPr="008144D9">
        <w:rPr>
          <w:rFonts w:ascii="宋体" w:hAnsi="宋体" w:hint="eastAsia"/>
          <w:b/>
          <w:sz w:val="36"/>
        </w:rPr>
        <w:t>填  表  说  明</w:t>
      </w:r>
    </w:p>
    <w:p w14:paraId="3A91DFB0" w14:textId="77777777" w:rsidR="00F51E44" w:rsidRDefault="00F51E44">
      <w:pPr>
        <w:snapToGrid w:val="0"/>
        <w:spacing w:line="300" w:lineRule="auto"/>
      </w:pPr>
    </w:p>
    <w:p w14:paraId="093F4133" w14:textId="54942B62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申请聘任北京大学</w:t>
      </w:r>
      <w:r w:rsidR="006058E7">
        <w:rPr>
          <w:rFonts w:ascii="宋体" w:hAnsi="宋体" w:hint="eastAsia"/>
          <w:kern w:val="0"/>
          <w:sz w:val="28"/>
        </w:rPr>
        <w:t>研究技术</w:t>
      </w:r>
      <w:r w:rsidRPr="008144D9">
        <w:rPr>
          <w:rFonts w:ascii="宋体" w:hAnsi="宋体" w:hint="eastAsia"/>
          <w:kern w:val="0"/>
          <w:sz w:val="28"/>
        </w:rPr>
        <w:t>系列职位者，填写本表。</w:t>
      </w:r>
    </w:p>
    <w:p w14:paraId="5AB50855" w14:textId="6FA27984" w:rsidR="00611397" w:rsidRDefault="000E5016" w:rsidP="00D22B55">
      <w:pPr>
        <w:numPr>
          <w:ilvl w:val="0"/>
          <w:numId w:val="8"/>
        </w:numPr>
        <w:spacing w:line="360" w:lineRule="auto"/>
        <w:rPr>
          <w:rFonts w:ascii="宋体" w:hAnsi="宋体"/>
          <w:kern w:val="0"/>
          <w:sz w:val="28"/>
        </w:rPr>
      </w:pPr>
      <w:r w:rsidRPr="00761A8C">
        <w:rPr>
          <w:rFonts w:ascii="宋体" w:hAnsi="宋体" w:hint="eastAsia"/>
          <w:kern w:val="0"/>
          <w:sz w:val="28"/>
        </w:rPr>
        <w:t>填写本表前，请认真阅读填表说明。</w:t>
      </w:r>
      <w:r w:rsidR="00611397" w:rsidRPr="008144D9">
        <w:rPr>
          <w:rFonts w:ascii="宋体" w:hAnsi="宋体" w:hint="eastAsia"/>
          <w:kern w:val="0"/>
          <w:sz w:val="28"/>
        </w:rPr>
        <w:t>填写的内容要具体、真实。</w:t>
      </w:r>
      <w:r w:rsidR="00D22B55" w:rsidRPr="00D22B55">
        <w:rPr>
          <w:rFonts w:ascii="宋体" w:hAnsi="宋体" w:hint="eastAsia"/>
          <w:kern w:val="0"/>
          <w:sz w:val="28"/>
        </w:rPr>
        <w:t>如有不真实信息由填表人承担一切责任后果。</w:t>
      </w:r>
      <w:r w:rsidR="00611397" w:rsidRPr="008144D9">
        <w:rPr>
          <w:rFonts w:ascii="宋体" w:hAnsi="宋体" w:hint="eastAsia"/>
          <w:kern w:val="0"/>
          <w:sz w:val="28"/>
        </w:rPr>
        <w:t>打印时请保持本表格式、</w:t>
      </w:r>
      <w:r w:rsidR="00611397" w:rsidRPr="008144D9">
        <w:rPr>
          <w:rFonts w:ascii="宋体" w:hAnsi="宋体"/>
          <w:kern w:val="0"/>
          <w:sz w:val="28"/>
        </w:rPr>
        <w:t>A4</w:t>
      </w:r>
      <w:r w:rsidR="00611397" w:rsidRPr="008144D9">
        <w:rPr>
          <w:rFonts w:ascii="宋体" w:hAnsi="宋体" w:hint="eastAsia"/>
          <w:kern w:val="0"/>
          <w:sz w:val="28"/>
        </w:rPr>
        <w:t>纸双面</w:t>
      </w:r>
      <w:r>
        <w:rPr>
          <w:rFonts w:ascii="宋体" w:hAnsi="宋体" w:hint="eastAsia"/>
          <w:kern w:val="0"/>
          <w:sz w:val="28"/>
        </w:rPr>
        <w:t>打印</w:t>
      </w:r>
      <w:r w:rsidR="00611397" w:rsidRPr="008144D9">
        <w:rPr>
          <w:rFonts w:ascii="宋体" w:hAnsi="宋体" w:hint="eastAsia"/>
          <w:kern w:val="0"/>
          <w:sz w:val="28"/>
        </w:rPr>
        <w:t>，</w:t>
      </w:r>
      <w:r w:rsidR="00D22B55">
        <w:rPr>
          <w:rFonts w:ascii="宋体" w:hAnsi="宋体" w:hint="eastAsia"/>
          <w:kern w:val="0"/>
          <w:sz w:val="28"/>
        </w:rPr>
        <w:t>一式两份</w:t>
      </w:r>
      <w:r w:rsidR="00611397" w:rsidRPr="008144D9">
        <w:rPr>
          <w:rFonts w:ascii="宋体" w:hAnsi="宋体" w:hint="eastAsia"/>
          <w:kern w:val="0"/>
          <w:sz w:val="28"/>
        </w:rPr>
        <w:t>。</w:t>
      </w:r>
    </w:p>
    <w:p w14:paraId="6E0D97AB" w14:textId="77777777" w:rsidR="00CD2B3F" w:rsidRPr="008144D9" w:rsidRDefault="00CD2B3F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1A8C">
        <w:rPr>
          <w:rFonts w:ascii="宋体" w:hAnsi="宋体" w:hint="eastAsia"/>
          <w:kern w:val="0"/>
          <w:sz w:val="28"/>
        </w:rPr>
        <w:t>现聘职位请根据任现职情况填写：</w:t>
      </w:r>
      <w:r w:rsidR="00761A8C">
        <w:rPr>
          <w:rFonts w:ascii="宋体" w:hAnsi="宋体" w:hint="eastAsia"/>
          <w:kern w:val="0"/>
          <w:sz w:val="28"/>
        </w:rPr>
        <w:t>讲师/助理研究员</w:t>
      </w:r>
      <w:r>
        <w:rPr>
          <w:rFonts w:ascii="宋体" w:hAnsi="宋体" w:hint="eastAsia"/>
          <w:kern w:val="0"/>
          <w:sz w:val="28"/>
        </w:rPr>
        <w:t>、</w:t>
      </w:r>
      <w:r w:rsidRPr="00761A8C">
        <w:rPr>
          <w:rFonts w:ascii="宋体" w:hAnsi="宋体" w:hint="eastAsia"/>
          <w:kern w:val="0"/>
          <w:sz w:val="28"/>
        </w:rPr>
        <w:t>副教授</w:t>
      </w:r>
      <w:r>
        <w:rPr>
          <w:rFonts w:ascii="宋体" w:hAnsi="宋体" w:hint="eastAsia"/>
          <w:kern w:val="0"/>
          <w:sz w:val="28"/>
        </w:rPr>
        <w:t>/</w:t>
      </w:r>
      <w:r w:rsidR="00761A8C">
        <w:rPr>
          <w:rFonts w:ascii="宋体" w:hAnsi="宋体" w:hint="eastAsia"/>
          <w:kern w:val="0"/>
          <w:sz w:val="28"/>
        </w:rPr>
        <w:t>副研究员</w:t>
      </w:r>
      <w:r w:rsidRPr="00761A8C">
        <w:rPr>
          <w:rFonts w:ascii="宋体" w:hAnsi="宋体" w:hint="eastAsia"/>
          <w:kern w:val="0"/>
          <w:sz w:val="28"/>
        </w:rPr>
        <w:t>。</w:t>
      </w:r>
    </w:p>
    <w:p w14:paraId="08380475" w14:textId="77777777" w:rsidR="00DD66DF" w:rsidRPr="00DD66DF" w:rsidRDefault="00DD66DF" w:rsidP="0060468B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DD66DF">
        <w:rPr>
          <w:rFonts w:ascii="宋体" w:hAnsi="宋体" w:hint="eastAsia"/>
          <w:kern w:val="0"/>
          <w:sz w:val="28"/>
        </w:rPr>
        <w:t>请填写“任现职以来”的业绩成果，按时间段列举，如任现职时间超过五年，可以选择仅填写“近五年”的业绩成果。</w:t>
      </w:r>
    </w:p>
    <w:p w14:paraId="635FA895" w14:textId="77777777" w:rsidR="00766714" w:rsidRDefault="00766714" w:rsidP="0060468B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6714">
        <w:rPr>
          <w:rFonts w:ascii="宋体" w:hAnsi="宋体" w:hint="eastAsia"/>
          <w:kern w:val="0"/>
          <w:sz w:val="28"/>
        </w:rPr>
        <w:t>本表内有关栏目填写不下的可另附页。</w:t>
      </w:r>
    </w:p>
    <w:p w14:paraId="67D35AAE" w14:textId="018E5F48" w:rsidR="001236ED" w:rsidRPr="001236ED" w:rsidRDefault="001236ED" w:rsidP="001236ED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1236ED">
        <w:rPr>
          <w:rFonts w:ascii="宋体" w:hAnsi="宋体" w:hint="eastAsia"/>
          <w:kern w:val="0"/>
          <w:sz w:val="28"/>
        </w:rPr>
        <w:t>第</w:t>
      </w:r>
      <w:r w:rsidR="00C858E0" w:rsidRPr="001236ED">
        <w:rPr>
          <w:rFonts w:ascii="宋体" w:hAnsi="宋体" w:hint="eastAsia"/>
          <w:kern w:val="0"/>
          <w:sz w:val="28"/>
        </w:rPr>
        <w:t>1</w:t>
      </w:r>
      <w:r w:rsidR="00C858E0">
        <w:rPr>
          <w:rFonts w:ascii="宋体" w:hAnsi="宋体"/>
          <w:kern w:val="0"/>
          <w:sz w:val="28"/>
        </w:rPr>
        <w:t>1</w:t>
      </w:r>
      <w:r w:rsidRPr="001236ED">
        <w:rPr>
          <w:rFonts w:ascii="宋体" w:hAnsi="宋体" w:hint="eastAsia"/>
          <w:kern w:val="0"/>
          <w:sz w:val="28"/>
        </w:rPr>
        <w:t>页中“校长办公会意见”一栏，请用黑体二号粗体字填写姓名、职</w:t>
      </w:r>
      <w:r w:rsidR="00A87E99">
        <w:rPr>
          <w:rFonts w:ascii="宋体" w:hAnsi="宋体" w:hint="eastAsia"/>
          <w:kern w:val="0"/>
          <w:sz w:val="28"/>
        </w:rPr>
        <w:t>位</w:t>
      </w:r>
      <w:r w:rsidRPr="001236ED">
        <w:rPr>
          <w:rFonts w:ascii="宋体" w:hAnsi="宋体" w:hint="eastAsia"/>
          <w:kern w:val="0"/>
          <w:sz w:val="28"/>
        </w:rPr>
        <w:t>名称及聘任时间。</w:t>
      </w:r>
    </w:p>
    <w:p w14:paraId="324ABD66" w14:textId="77777777" w:rsidR="00611397" w:rsidRPr="008144D9" w:rsidRDefault="00611397" w:rsidP="00126797">
      <w:pPr>
        <w:snapToGrid w:val="0"/>
        <w:spacing w:line="300" w:lineRule="auto"/>
        <w:rPr>
          <w:rFonts w:ascii="宋体" w:hAnsi="宋体"/>
          <w:kern w:val="0"/>
          <w:sz w:val="28"/>
        </w:rPr>
      </w:pPr>
    </w:p>
    <w:p w14:paraId="7850B304" w14:textId="77777777" w:rsidR="00F51E44" w:rsidRPr="00515D93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515D93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25"/>
        <w:gridCol w:w="909"/>
        <w:gridCol w:w="363"/>
        <w:gridCol w:w="846"/>
        <w:gridCol w:w="1035"/>
        <w:gridCol w:w="1300"/>
        <w:gridCol w:w="1276"/>
        <w:gridCol w:w="17"/>
        <w:gridCol w:w="692"/>
        <w:gridCol w:w="1228"/>
      </w:tblGrid>
      <w:tr w:rsidR="00F51E44" w:rsidRPr="008144D9" w14:paraId="07BDB844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09566121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/>
              </w:rPr>
              <w:lastRenderedPageBreak/>
              <w:br w:type="page"/>
            </w:r>
            <w:r w:rsidRPr="008144D9">
              <w:rPr>
                <w:rFonts w:ascii="宋体" w:hAnsi="宋体" w:hint="eastAsia"/>
              </w:rPr>
              <w:t>姓</w:t>
            </w:r>
            <w:r w:rsidRPr="008144D9">
              <w:rPr>
                <w:rFonts w:ascii="宋体" w:hAnsi="宋体"/>
              </w:rPr>
              <w:t xml:space="preserve"> </w:t>
            </w:r>
            <w:r w:rsidRPr="008144D9">
              <w:rPr>
                <w:rFonts w:ascii="宋体" w:hAnsi="宋体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14:paraId="51D8DB7F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vAlign w:val="center"/>
          </w:tcPr>
          <w:p w14:paraId="07696CEF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性</w:t>
            </w:r>
            <w:r w:rsidR="00FB0A6C" w:rsidRPr="008144D9">
              <w:rPr>
                <w:rFonts w:ascii="宋体" w:hAnsi="宋体" w:hint="eastAsia"/>
              </w:rPr>
              <w:t xml:space="preserve"> </w:t>
            </w:r>
            <w:r w:rsidRPr="008144D9">
              <w:rPr>
                <w:rFonts w:ascii="宋体" w:hAnsi="宋体" w:hint="eastAsia"/>
              </w:rPr>
              <w:t>别</w:t>
            </w:r>
          </w:p>
        </w:tc>
        <w:tc>
          <w:tcPr>
            <w:tcW w:w="1035" w:type="dxa"/>
            <w:vAlign w:val="center"/>
          </w:tcPr>
          <w:p w14:paraId="7284BF79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69B27D11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7F74D59B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3392BF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国籍</w:t>
            </w:r>
          </w:p>
        </w:tc>
        <w:tc>
          <w:tcPr>
            <w:tcW w:w="1228" w:type="dxa"/>
            <w:vAlign w:val="center"/>
          </w:tcPr>
          <w:p w14:paraId="1591718C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</w:tr>
      <w:tr w:rsidR="001B685E" w:rsidRPr="008144D9" w14:paraId="6FA8D475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1452C938" w14:textId="77777777" w:rsidR="001B685E" w:rsidRPr="008144D9" w:rsidRDefault="00506E39" w:rsidP="0037270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现聘职位及聘任</w:t>
            </w:r>
            <w:r w:rsidR="00372704" w:rsidRPr="008144D9">
              <w:rPr>
                <w:rFonts w:ascii="宋体" w:hAnsi="宋体" w:hint="eastAsia"/>
              </w:rPr>
              <w:t>年月</w:t>
            </w:r>
          </w:p>
        </w:tc>
        <w:tc>
          <w:tcPr>
            <w:tcW w:w="3153" w:type="dxa"/>
            <w:gridSpan w:val="4"/>
            <w:vAlign w:val="center"/>
          </w:tcPr>
          <w:p w14:paraId="46FE2BE1" w14:textId="77777777" w:rsidR="001B685E" w:rsidRPr="008144D9" w:rsidRDefault="001B68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1FE63BF8" w14:textId="77777777" w:rsidR="001B685E" w:rsidRPr="008144D9" w:rsidRDefault="009F77D1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所在</w:t>
            </w:r>
            <w:r w:rsidR="001B685E" w:rsidRPr="008144D9">
              <w:rPr>
                <w:rFonts w:ascii="宋体" w:hAnsi="宋体" w:hint="eastAsia"/>
              </w:rPr>
              <w:t>院系</w:t>
            </w:r>
          </w:p>
        </w:tc>
        <w:tc>
          <w:tcPr>
            <w:tcW w:w="3213" w:type="dxa"/>
            <w:gridSpan w:val="4"/>
            <w:vAlign w:val="center"/>
          </w:tcPr>
          <w:p w14:paraId="5E975BC7" w14:textId="77777777" w:rsidR="001B685E" w:rsidRPr="008144D9" w:rsidRDefault="001B685E">
            <w:pPr>
              <w:rPr>
                <w:rFonts w:ascii="宋体" w:hAnsi="宋体"/>
              </w:rPr>
            </w:pPr>
          </w:p>
        </w:tc>
      </w:tr>
      <w:tr w:rsidR="00183388" w:rsidRPr="008144D9" w14:paraId="1024419A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3AEB6D50" w14:textId="77777777" w:rsidR="00183388" w:rsidRPr="008144D9" w:rsidRDefault="00183388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后学历</w:t>
            </w:r>
          </w:p>
        </w:tc>
        <w:tc>
          <w:tcPr>
            <w:tcW w:w="5746" w:type="dxa"/>
            <w:gridSpan w:val="7"/>
            <w:vAlign w:val="center"/>
          </w:tcPr>
          <w:p w14:paraId="74CD639C" w14:textId="77777777" w:rsidR="00183388" w:rsidRPr="008144D9" w:rsidRDefault="00183388" w:rsidP="00183388">
            <w:pPr>
              <w:ind w:leftChars="1" w:left="2" w:firstLineChars="350" w:firstLine="735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</w:t>
            </w:r>
            <w:r w:rsidR="00497BFA" w:rsidRPr="008144D9">
              <w:rPr>
                <w:rFonts w:ascii="宋体" w:hAnsi="宋体" w:hint="eastAsia"/>
              </w:rPr>
              <w:t xml:space="preserve">  </w:t>
            </w:r>
            <w:r w:rsidRPr="008144D9">
              <w:rPr>
                <w:rFonts w:ascii="宋体" w:hAnsi="宋体" w:hint="eastAsia"/>
              </w:rPr>
              <w:t>月毕业于</w:t>
            </w:r>
            <w:r w:rsidR="00497BFA" w:rsidRPr="008144D9">
              <w:rPr>
                <w:rFonts w:ascii="宋体" w:hAnsi="宋体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14:paraId="067357CE" w14:textId="77777777" w:rsidR="00183388" w:rsidRPr="008144D9" w:rsidRDefault="009E5EEC" w:rsidP="00E57BC1">
            <w:pPr>
              <w:ind w:left="2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历</w:t>
            </w:r>
          </w:p>
        </w:tc>
        <w:tc>
          <w:tcPr>
            <w:tcW w:w="1228" w:type="dxa"/>
            <w:vAlign w:val="center"/>
          </w:tcPr>
          <w:p w14:paraId="11FC1E54" w14:textId="77777777" w:rsidR="00183388" w:rsidRPr="008144D9" w:rsidRDefault="00183388" w:rsidP="00E57BC1">
            <w:pPr>
              <w:ind w:left="2"/>
              <w:jc w:val="center"/>
              <w:rPr>
                <w:rFonts w:ascii="宋体" w:hAnsi="宋体"/>
              </w:rPr>
            </w:pPr>
          </w:p>
        </w:tc>
      </w:tr>
      <w:tr w:rsidR="00EB3B75" w:rsidRPr="008144D9" w14:paraId="419462C7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59F5768D" w14:textId="77777777" w:rsidR="00EB3B75" w:rsidRPr="008144D9" w:rsidRDefault="00EB3B75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高学位</w:t>
            </w:r>
          </w:p>
        </w:tc>
        <w:tc>
          <w:tcPr>
            <w:tcW w:w="7666" w:type="dxa"/>
            <w:gridSpan w:val="9"/>
            <w:vAlign w:val="center"/>
          </w:tcPr>
          <w:p w14:paraId="38D1F59C" w14:textId="77777777" w:rsidR="00EB3B75" w:rsidRDefault="00EB3B75" w:rsidP="00EB3B75">
            <w:pPr>
              <w:ind w:left="2" w:firstLineChars="350" w:firstLine="735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  月</w:t>
            </w:r>
            <w:r w:rsidRPr="008144D9">
              <w:rPr>
                <w:rFonts w:ascii="宋体" w:hAnsi="宋体"/>
              </w:rPr>
              <w:t>于</w:t>
            </w:r>
            <w:r w:rsidRPr="008144D9">
              <w:rPr>
                <w:rFonts w:ascii="宋体" w:hAnsi="宋体" w:hint="eastAsia"/>
              </w:rPr>
              <w:t xml:space="preserve">      大学/学院           系/院      </w:t>
            </w:r>
            <w:r w:rsidRPr="00EB3B75">
              <w:rPr>
                <w:rFonts w:ascii="宋体" w:hAnsi="宋体" w:hint="eastAsia"/>
              </w:rPr>
              <w:t xml:space="preserve">     专业</w:t>
            </w:r>
          </w:p>
          <w:p w14:paraId="69C83B35" w14:textId="77777777" w:rsidR="00EB3B75" w:rsidRPr="008144D9" w:rsidRDefault="00EB3B75" w:rsidP="00EB3B75">
            <w:pPr>
              <w:ind w:left="2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获得       学位，指导教师：</w:t>
            </w:r>
          </w:p>
        </w:tc>
      </w:tr>
      <w:tr w:rsidR="00627FB4" w:rsidRPr="008144D9" w14:paraId="6C1B3C2B" w14:textId="77777777" w:rsidTr="00A11AE1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749E562A" w14:textId="77777777" w:rsidR="00627FB4" w:rsidRPr="008144D9" w:rsidRDefault="00627FB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研究方向</w:t>
            </w:r>
          </w:p>
        </w:tc>
        <w:tc>
          <w:tcPr>
            <w:tcW w:w="7666" w:type="dxa"/>
            <w:gridSpan w:val="9"/>
            <w:vAlign w:val="center"/>
          </w:tcPr>
          <w:p w14:paraId="795C7C58" w14:textId="77777777" w:rsidR="00627FB4" w:rsidRPr="008144D9" w:rsidRDefault="00627FB4">
            <w:pPr>
              <w:rPr>
                <w:rFonts w:ascii="宋体" w:hAnsi="宋体"/>
              </w:rPr>
            </w:pPr>
          </w:p>
        </w:tc>
      </w:tr>
      <w:tr w:rsidR="00D5607B" w:rsidRPr="008144D9" w14:paraId="137A275F" w14:textId="77777777" w:rsidTr="00A11AE1">
        <w:trPr>
          <w:cantSplit/>
          <w:trHeight w:val="624"/>
          <w:jc w:val="center"/>
        </w:trPr>
        <w:tc>
          <w:tcPr>
            <w:tcW w:w="9024" w:type="dxa"/>
            <w:gridSpan w:val="11"/>
            <w:vAlign w:val="center"/>
          </w:tcPr>
          <w:p w14:paraId="06809401" w14:textId="77777777" w:rsidR="00D95409" w:rsidRDefault="00D5607B" w:rsidP="003A7B13">
            <w:pPr>
              <w:jc w:val="center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学习及工作简历</w:t>
            </w:r>
          </w:p>
          <w:p w14:paraId="6BE035BB" w14:textId="334CA7F8" w:rsidR="00D5607B" w:rsidRPr="008144D9" w:rsidRDefault="00D5607B">
            <w:pPr>
              <w:jc w:val="center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（按时间顺序</w:t>
            </w:r>
            <w:r w:rsidR="00B50024" w:rsidRPr="008144D9">
              <w:rPr>
                <w:rFonts w:ascii="宋体" w:hAnsi="宋体" w:hint="eastAsia"/>
                <w:b/>
              </w:rPr>
              <w:t>从</w:t>
            </w:r>
            <w:r w:rsidR="00B82997">
              <w:rPr>
                <w:rFonts w:ascii="宋体" w:hAnsi="宋体" w:hint="eastAsia"/>
                <w:b/>
              </w:rPr>
              <w:t>高中毕业后</w:t>
            </w:r>
            <w:r w:rsidR="00B50024" w:rsidRPr="008144D9">
              <w:rPr>
                <w:rFonts w:ascii="宋体" w:hAnsi="宋体" w:hint="eastAsia"/>
                <w:b/>
              </w:rPr>
              <w:t>填起</w:t>
            </w:r>
            <w:r w:rsidR="00D95409">
              <w:rPr>
                <w:rFonts w:ascii="宋体" w:hAnsi="宋体" w:hint="eastAsia"/>
                <w:b/>
              </w:rPr>
              <w:t>，</w:t>
            </w:r>
            <w:r w:rsidR="00D95409" w:rsidRPr="00D95409">
              <w:rPr>
                <w:rFonts w:ascii="宋体" w:hAnsi="宋体" w:hint="eastAsia"/>
                <w:b/>
              </w:rPr>
              <w:t>之前参加工作的，从参加工作时填起</w:t>
            </w:r>
            <w:r w:rsidRPr="008144D9">
              <w:rPr>
                <w:rFonts w:ascii="宋体" w:hAnsi="宋体" w:hint="eastAsia"/>
                <w:b/>
              </w:rPr>
              <w:t>）</w:t>
            </w:r>
          </w:p>
        </w:tc>
      </w:tr>
      <w:tr w:rsidR="000E678B" w:rsidRPr="008144D9" w14:paraId="33C76C15" w14:textId="77777777" w:rsidTr="0033460C">
        <w:trPr>
          <w:cantSplit/>
          <w:trHeight w:hRule="exact" w:val="1353"/>
          <w:jc w:val="center"/>
        </w:trPr>
        <w:tc>
          <w:tcPr>
            <w:tcW w:w="1133" w:type="dxa"/>
            <w:vAlign w:val="center"/>
          </w:tcPr>
          <w:p w14:paraId="5045124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自何</w:t>
            </w:r>
            <w:r w:rsidRPr="008144D9">
              <w:rPr>
                <w:rFonts w:ascii="宋体" w:hAnsi="宋体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14:paraId="04DBBC9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至</w:t>
            </w:r>
            <w:r w:rsidRPr="008144D9">
              <w:rPr>
                <w:rFonts w:ascii="宋体" w:hAnsi="宋体"/>
              </w:rPr>
              <w:t>何年月</w:t>
            </w:r>
          </w:p>
        </w:tc>
        <w:tc>
          <w:tcPr>
            <w:tcW w:w="4820" w:type="dxa"/>
            <w:gridSpan w:val="5"/>
            <w:vAlign w:val="center"/>
          </w:tcPr>
          <w:p w14:paraId="7CDE8B33" w14:textId="79D0317B" w:rsidR="000E678B" w:rsidRPr="008144D9" w:rsidRDefault="000E678B" w:rsidP="007E495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在何地、何学校或单位学习或任职</w:t>
            </w:r>
            <w:r w:rsidR="004C7651" w:rsidRPr="008144D9">
              <w:rPr>
                <w:rFonts w:ascii="宋体" w:hAnsi="宋体" w:hint="eastAsia"/>
              </w:rPr>
              <w:t>（</w:t>
            </w:r>
            <w:r w:rsidR="004C7651">
              <w:rPr>
                <w:rFonts w:hint="eastAsia"/>
              </w:rPr>
              <w:t>注明专业、学位</w:t>
            </w:r>
            <w:r w:rsidR="007E495B">
              <w:rPr>
                <w:rFonts w:hint="eastAsia"/>
              </w:rPr>
              <w:t>或</w:t>
            </w:r>
            <w:r w:rsidR="004C7651">
              <w:rPr>
                <w:rFonts w:hint="eastAsia"/>
              </w:rPr>
              <w:t>职务</w:t>
            </w:r>
            <w:r w:rsidR="004C7651" w:rsidRPr="008144D9">
              <w:rPr>
                <w:rFonts w:ascii="宋体" w:hAnsi="宋体" w:hint="eastAsia"/>
              </w:rPr>
              <w:t>）</w:t>
            </w:r>
          </w:p>
        </w:tc>
        <w:tc>
          <w:tcPr>
            <w:tcW w:w="1937" w:type="dxa"/>
            <w:gridSpan w:val="3"/>
            <w:vAlign w:val="center"/>
          </w:tcPr>
          <w:p w14:paraId="008F1306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证明人</w:t>
            </w:r>
          </w:p>
          <w:p w14:paraId="0BD98B73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（硕士和</w:t>
            </w:r>
            <w:r w:rsidRPr="008144D9">
              <w:rPr>
                <w:rFonts w:ascii="宋体" w:hAnsi="宋体"/>
              </w:rPr>
              <w:t>博士</w:t>
            </w:r>
            <w:r w:rsidRPr="008144D9">
              <w:rPr>
                <w:rFonts w:ascii="宋体" w:hAnsi="宋体" w:hint="eastAsia"/>
              </w:rPr>
              <w:t>期间</w:t>
            </w:r>
            <w:r w:rsidRPr="008144D9">
              <w:rPr>
                <w:rFonts w:ascii="宋体" w:hAnsi="宋体"/>
              </w:rPr>
              <w:t>请注明</w:t>
            </w:r>
            <w:r w:rsidR="00BE67F7" w:rsidRPr="008144D9">
              <w:rPr>
                <w:rFonts w:ascii="宋体" w:hAnsi="宋体" w:hint="eastAsia"/>
              </w:rPr>
              <w:t>导师</w:t>
            </w:r>
            <w:r w:rsidRPr="008144D9">
              <w:rPr>
                <w:rFonts w:ascii="宋体" w:hAnsi="宋体"/>
              </w:rPr>
              <w:t>；博士后期间请注明合作导师）</w:t>
            </w:r>
          </w:p>
        </w:tc>
      </w:tr>
      <w:tr w:rsidR="000E678B" w:rsidRPr="008144D9" w14:paraId="78FFC1F7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48A348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0E583A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25B933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E2B2A3A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61B39C72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6C12B3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A310C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9C7868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7681840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A25D8C7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4285A46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008E8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C67E692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905449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29D42D6A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18FA4EC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AC947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8C7615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73EEC3A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235A3C9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4BDF163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65477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072FB7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0624F0C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09DF98BB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ED9374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2A6FC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D0F7FD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36A8EED8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B191329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1F3039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DE9B6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0FC20B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3811BE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0AA3123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C00F158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37BAE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40AD69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4ED807A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7435C3C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C2BF0A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BBB71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86CD72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42880562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2564FBD2" w14:textId="77777777" w:rsidTr="00A11AE1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E366F9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64EA1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F768C7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31F8807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699AFCBC" w14:textId="77777777" w:rsidTr="00690311">
        <w:trPr>
          <w:cantSplit/>
          <w:trHeight w:val="1784"/>
          <w:jc w:val="center"/>
        </w:trPr>
        <w:tc>
          <w:tcPr>
            <w:tcW w:w="9024" w:type="dxa"/>
            <w:gridSpan w:val="11"/>
            <w:vAlign w:val="center"/>
          </w:tcPr>
          <w:p w14:paraId="2E1D6FAC" w14:textId="77777777" w:rsidR="000E678B" w:rsidRPr="008144D9" w:rsidRDefault="000E678B" w:rsidP="000E678B">
            <w:pPr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习工作时间需连续，如有中断请说明原因</w:t>
            </w:r>
          </w:p>
          <w:p w14:paraId="3A51DECB" w14:textId="77777777" w:rsidR="000E678B" w:rsidRPr="008144D9" w:rsidRDefault="000E678B" w:rsidP="00AB2F40">
            <w:pPr>
              <w:rPr>
                <w:rFonts w:ascii="宋体" w:hAnsi="宋体"/>
              </w:rPr>
            </w:pPr>
          </w:p>
          <w:p w14:paraId="71DCEC42" w14:textId="77777777" w:rsidR="009E5EEC" w:rsidRPr="008144D9" w:rsidRDefault="009E5EEC" w:rsidP="00AB2F40">
            <w:pPr>
              <w:rPr>
                <w:rFonts w:ascii="宋体" w:hAnsi="宋体"/>
              </w:rPr>
            </w:pPr>
          </w:p>
          <w:p w14:paraId="09C909B4" w14:textId="77777777" w:rsidR="004C7651" w:rsidRDefault="004C7651" w:rsidP="00AB2F40">
            <w:pPr>
              <w:rPr>
                <w:rFonts w:ascii="宋体" w:hAnsi="宋体"/>
              </w:rPr>
            </w:pPr>
          </w:p>
          <w:p w14:paraId="72324BDA" w14:textId="77777777" w:rsidR="00AD0891" w:rsidRPr="00C919AE" w:rsidRDefault="00AD0891" w:rsidP="00AB2F40">
            <w:pPr>
              <w:rPr>
                <w:rFonts w:ascii="宋体" w:hAnsi="宋体"/>
              </w:rPr>
            </w:pPr>
          </w:p>
          <w:p w14:paraId="43608A00" w14:textId="2985198F" w:rsidR="00AD0891" w:rsidRPr="008144D9" w:rsidRDefault="00AD0891" w:rsidP="00AB2F40">
            <w:pPr>
              <w:rPr>
                <w:rFonts w:ascii="宋体" w:hAnsi="宋体"/>
              </w:rPr>
            </w:pPr>
          </w:p>
        </w:tc>
      </w:tr>
    </w:tbl>
    <w:p w14:paraId="79DEB739" w14:textId="77777777" w:rsidR="00110D2C" w:rsidRDefault="0022497C" w:rsidP="00B14A60">
      <w:r>
        <w:br w:type="page"/>
      </w:r>
    </w:p>
    <w:p w14:paraId="7027FA5E" w14:textId="77777777" w:rsidR="00EA0D41" w:rsidRDefault="00EA0D41" w:rsidP="00B14A60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547"/>
        <w:gridCol w:w="1276"/>
        <w:gridCol w:w="1559"/>
        <w:gridCol w:w="2068"/>
        <w:gridCol w:w="1290"/>
      </w:tblGrid>
      <w:tr w:rsidR="00110D2C" w14:paraId="111C629A" w14:textId="77777777" w:rsidTr="00CD3F59">
        <w:trPr>
          <w:trHeight w:val="613"/>
          <w:jc w:val="center"/>
        </w:trPr>
        <w:tc>
          <w:tcPr>
            <w:tcW w:w="9030" w:type="dxa"/>
            <w:gridSpan w:val="6"/>
            <w:vAlign w:val="center"/>
          </w:tcPr>
          <w:p w14:paraId="48BCE14F" w14:textId="77777777" w:rsidR="00110D2C" w:rsidRPr="00FA611E" w:rsidRDefault="00110D2C" w:rsidP="00FA611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611E">
              <w:rPr>
                <w:rFonts w:ascii="宋体" w:hAnsi="宋体" w:hint="eastAsia"/>
                <w:b/>
                <w:sz w:val="28"/>
                <w:szCs w:val="28"/>
              </w:rPr>
              <w:t>任现职以来/近五年主要学术成就</w:t>
            </w:r>
          </w:p>
        </w:tc>
      </w:tr>
      <w:tr w:rsidR="00DF46C3" w:rsidRPr="000B58DC" w14:paraId="08DCFBBB" w14:textId="77777777" w:rsidTr="00CD3F59">
        <w:tblPrEx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9030" w:type="dxa"/>
            <w:gridSpan w:val="6"/>
            <w:vAlign w:val="center"/>
          </w:tcPr>
          <w:p w14:paraId="19EF3550" w14:textId="15B352F4" w:rsidR="00DF46C3" w:rsidRPr="000B58DC" w:rsidRDefault="00DF46C3" w:rsidP="000B58DC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1</w:t>
            </w:r>
            <w:r w:rsidRPr="000B58DC">
              <w:rPr>
                <w:rFonts w:ascii="宋体" w:hAnsi="宋体"/>
                <w:b/>
              </w:rPr>
              <w:t xml:space="preserve"> 主要科研</w:t>
            </w:r>
            <w:r w:rsidRPr="000B58DC">
              <w:rPr>
                <w:rFonts w:ascii="宋体" w:hAnsi="宋体" w:hint="eastAsia"/>
                <w:b/>
              </w:rPr>
              <w:t>业绩（含科研项目、科研获奖情况、专利、智库研究、科研成果应用转化、团队合作与国际交流情况等）</w:t>
            </w:r>
          </w:p>
        </w:tc>
      </w:tr>
      <w:tr w:rsidR="00DF46C3" w:rsidRPr="000B58DC" w14:paraId="66FF555B" w14:textId="77777777" w:rsidTr="00CD3F59">
        <w:tblPrEx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9030" w:type="dxa"/>
            <w:gridSpan w:val="6"/>
            <w:vAlign w:val="center"/>
          </w:tcPr>
          <w:p w14:paraId="20B1FB38" w14:textId="690BE656" w:rsidR="00DF46C3" w:rsidRPr="000B58DC" w:rsidRDefault="00DF46C3">
            <w:pPr>
              <w:rPr>
                <w:rFonts w:ascii="宋体" w:hAnsi="宋体"/>
                <w:b/>
              </w:rPr>
            </w:pPr>
            <w:r w:rsidRPr="000B58DC">
              <w:rPr>
                <w:rFonts w:ascii="宋体" w:hAnsi="宋体" w:hint="eastAsia"/>
              </w:rPr>
              <w:t>（1）科研项目</w:t>
            </w:r>
          </w:p>
        </w:tc>
      </w:tr>
      <w:tr w:rsidR="00226DD7" w14:paraId="1F76442C" w14:textId="77777777" w:rsidTr="00CD3F59">
        <w:trPr>
          <w:trHeight w:val="520"/>
          <w:jc w:val="center"/>
        </w:trPr>
        <w:tc>
          <w:tcPr>
            <w:tcW w:w="9030" w:type="dxa"/>
            <w:gridSpan w:val="6"/>
            <w:vAlign w:val="center"/>
          </w:tcPr>
          <w:p w14:paraId="48988D6C" w14:textId="1F2E9959" w:rsidR="00226DD7" w:rsidRPr="00505C62" w:rsidRDefault="00226DD7" w:rsidP="007A6B93">
            <w:pPr>
              <w:rPr>
                <w:rFonts w:ascii="宋体" w:hAnsi="宋体"/>
              </w:rPr>
            </w:pPr>
            <w:r w:rsidRPr="00505C62">
              <w:rPr>
                <w:rFonts w:ascii="宋体" w:hAnsi="宋体" w:hint="eastAsia"/>
              </w:rPr>
              <w:t>★已完成</w:t>
            </w:r>
            <w:r w:rsidR="00DF46C3">
              <w:rPr>
                <w:rFonts w:ascii="宋体" w:hAnsi="宋体" w:hint="eastAsia"/>
              </w:rPr>
              <w:t>及</w:t>
            </w:r>
            <w:r w:rsidRPr="00505C62">
              <w:rPr>
                <w:rFonts w:ascii="宋体" w:hAnsi="宋体" w:hint="eastAsia"/>
              </w:rPr>
              <w:t>目前正承担科研项目        项，总经费         万元。已到校        万元。</w:t>
            </w:r>
          </w:p>
        </w:tc>
      </w:tr>
      <w:tr w:rsidR="00DF46C3" w:rsidRPr="00DF46C3" w14:paraId="340B82AD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5684F993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起讫时间</w:t>
            </w:r>
          </w:p>
        </w:tc>
        <w:tc>
          <w:tcPr>
            <w:tcW w:w="1547" w:type="dxa"/>
            <w:vAlign w:val="center"/>
          </w:tcPr>
          <w:p w14:paraId="46675E09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068F4CC0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项目来源</w:t>
            </w:r>
            <w:r w:rsidRPr="00CD3F59">
              <w:rPr>
                <w:rFonts w:ascii="宋体" w:hAnsi="宋体"/>
              </w:rPr>
              <w:t>(资助类型)</w:t>
            </w:r>
          </w:p>
        </w:tc>
        <w:tc>
          <w:tcPr>
            <w:tcW w:w="1559" w:type="dxa"/>
            <w:vAlign w:val="center"/>
          </w:tcPr>
          <w:p w14:paraId="42800E2F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项目总经费及本人承担经费（万元）</w:t>
            </w:r>
          </w:p>
        </w:tc>
        <w:tc>
          <w:tcPr>
            <w:tcW w:w="2068" w:type="dxa"/>
            <w:vAlign w:val="center"/>
          </w:tcPr>
          <w:p w14:paraId="45ACEFE6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所有项目完成人姓名及本人排序</w:t>
            </w:r>
          </w:p>
        </w:tc>
        <w:tc>
          <w:tcPr>
            <w:tcW w:w="1290" w:type="dxa"/>
            <w:vAlign w:val="center"/>
          </w:tcPr>
          <w:p w14:paraId="167C27B2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备注</w:t>
            </w:r>
          </w:p>
        </w:tc>
      </w:tr>
      <w:tr w:rsidR="00DF46C3" w:rsidRPr="00DF46C3" w14:paraId="62E75F0C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38A0E45D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0F65A27F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917AC64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2C3D5265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478EACE8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78C0D4F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32EADA7E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613636E9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77E56388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36283EE9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410236B4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0CF96ADD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7856119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0DC24499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76CCE884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2E00FA81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696E5BA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15F7F99F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653015B6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0BDD5DE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40DDA94B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70CE55BB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36BBDC76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0055DED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48F13CBE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69B41139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3C05AD7F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6D65FFCD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12B47904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30934EF8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E4942A2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7B8DFFB7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1197F888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E26465C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2CE8DBF7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7D134724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679D3107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46ECA9D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795FA02E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6490F8EC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8AA6B73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03F67EC3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7C4B6D9D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74B92CE6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EFC5FF9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32FACD5E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5AA55701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407A2A0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0D0E8802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2269BFE1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4DF2E7B0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AAF39AE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2F44B3E2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79B5BFB0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C87B3EE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76889447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01846057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4E709224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FA3532F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47BB0ACA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6D99C39E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3EF2753E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34FE0FE0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5B61893F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47DB2335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3CE2829E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58B9C37C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698D4EF3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D1AB77C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0F24CBC1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70AD4FF1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43E0BCF9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FBE7001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67DB9E24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6F4ECBBA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3CEA9A0D" w14:textId="77777777" w:rsidR="00DF46C3" w:rsidRPr="00CD3F59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6D5EBC0A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7AB62CC7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39E0D4CA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01502506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7AA91046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42E23701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B650431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  <w:tr w:rsidR="00DF46C3" w:rsidRPr="00DF46C3" w14:paraId="44B35A09" w14:textId="77777777" w:rsidTr="00CD3F59">
        <w:trPr>
          <w:trHeight w:val="816"/>
          <w:jc w:val="center"/>
        </w:trPr>
        <w:tc>
          <w:tcPr>
            <w:tcW w:w="1290" w:type="dxa"/>
            <w:vAlign w:val="center"/>
          </w:tcPr>
          <w:p w14:paraId="5AEF53DD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7" w:type="dxa"/>
            <w:vAlign w:val="center"/>
          </w:tcPr>
          <w:p w14:paraId="2A711E00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5098C23C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0F6068A4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68" w:type="dxa"/>
            <w:vAlign w:val="center"/>
          </w:tcPr>
          <w:p w14:paraId="009B2430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AC7F949" w14:textId="77777777" w:rsidR="00DF46C3" w:rsidRPr="00DF46C3" w:rsidRDefault="00DF46C3" w:rsidP="000B58DC">
            <w:pPr>
              <w:jc w:val="center"/>
              <w:rPr>
                <w:rFonts w:ascii="宋体" w:hAnsi="宋体"/>
              </w:rPr>
            </w:pPr>
          </w:p>
        </w:tc>
      </w:tr>
    </w:tbl>
    <w:p w14:paraId="4196CAC2" w14:textId="400FB713" w:rsidR="00DF46C3" w:rsidRDefault="00DF46C3" w:rsidP="00CD3F59">
      <w:pPr>
        <w:spacing w:line="200" w:lineRule="exact"/>
        <w:rPr>
          <w:rFonts w:eastAsia="黑体"/>
          <w:sz w:val="3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5"/>
        <w:gridCol w:w="1318"/>
        <w:gridCol w:w="1318"/>
        <w:gridCol w:w="1248"/>
        <w:gridCol w:w="2548"/>
      </w:tblGrid>
      <w:tr w:rsidR="00DF46C3" w:rsidRPr="00DF46C3" w14:paraId="73ECF070" w14:textId="77777777" w:rsidTr="00DF46C3">
        <w:trPr>
          <w:trHeight w:val="45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3C6" w14:textId="77777777" w:rsidR="00DF46C3" w:rsidRPr="00CD3F59" w:rsidRDefault="00DF46C3" w:rsidP="000B58DC">
            <w:pPr>
              <w:rPr>
                <w:rFonts w:ascii="宋体" w:hAnsi="宋体"/>
                <w:b/>
              </w:rPr>
            </w:pPr>
            <w:r w:rsidRPr="00CD3F59">
              <w:rPr>
                <w:rFonts w:ascii="宋体" w:hAnsi="宋体" w:hint="eastAsia"/>
                <w:b/>
              </w:rPr>
              <w:t>（</w:t>
            </w:r>
            <w:r w:rsidRPr="00CD3F59">
              <w:rPr>
                <w:rFonts w:ascii="宋体" w:hAnsi="宋体"/>
                <w:b/>
              </w:rPr>
              <w:t>2）科研获奖情况</w:t>
            </w:r>
          </w:p>
        </w:tc>
      </w:tr>
      <w:tr w:rsidR="00DF46C3" w:rsidRPr="00DF46C3" w14:paraId="36C4FD41" w14:textId="77777777" w:rsidTr="00DF46C3">
        <w:trPr>
          <w:trHeight w:val="45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CE6" w14:textId="77777777" w:rsidR="00DF46C3" w:rsidRPr="00CD3F59" w:rsidRDefault="00DF46C3" w:rsidP="00DF46C3">
            <w:pPr>
              <w:rPr>
                <w:rFonts w:ascii="宋体" w:hAnsi="宋体"/>
                <w:bCs/>
              </w:rPr>
            </w:pPr>
            <w:r w:rsidRPr="00CD3F59">
              <w:rPr>
                <w:rFonts w:ascii="宋体" w:hAnsi="宋体" w:hint="eastAsia"/>
                <w:bCs/>
              </w:rPr>
              <w:t>（注：请写明奖励名称、奖励等级、颁奖单位、获奖励年月、全部获奖人员姓名及本人排名。）</w:t>
            </w:r>
          </w:p>
          <w:p w14:paraId="19E2330F" w14:textId="77777777" w:rsidR="00DF46C3" w:rsidRPr="00CD3F59" w:rsidRDefault="00DF46C3" w:rsidP="00DF46C3">
            <w:pPr>
              <w:rPr>
                <w:rFonts w:ascii="宋体" w:hAnsi="宋体"/>
                <w:b/>
              </w:rPr>
            </w:pPr>
          </w:p>
          <w:p w14:paraId="0BA5C491" w14:textId="77777777" w:rsidR="00DF46C3" w:rsidRPr="00CD3F59" w:rsidRDefault="00DF46C3" w:rsidP="00DF46C3">
            <w:pPr>
              <w:rPr>
                <w:rFonts w:ascii="宋体" w:hAnsi="宋体"/>
                <w:b/>
              </w:rPr>
            </w:pPr>
          </w:p>
          <w:p w14:paraId="20CAB605" w14:textId="77777777" w:rsidR="00DF46C3" w:rsidRPr="00CD3F59" w:rsidRDefault="00DF46C3" w:rsidP="00DF46C3">
            <w:pPr>
              <w:rPr>
                <w:rFonts w:ascii="宋体" w:hAnsi="宋体"/>
                <w:b/>
              </w:rPr>
            </w:pPr>
          </w:p>
          <w:p w14:paraId="1332EA8D" w14:textId="77777777" w:rsidR="00DF46C3" w:rsidRPr="00CD3F59" w:rsidRDefault="00DF46C3" w:rsidP="00DF46C3">
            <w:pPr>
              <w:rPr>
                <w:rFonts w:ascii="宋体" w:hAnsi="宋体"/>
                <w:b/>
              </w:rPr>
            </w:pPr>
          </w:p>
          <w:p w14:paraId="0E18278B" w14:textId="77777777" w:rsidR="00DF46C3" w:rsidRPr="00CD3F59" w:rsidRDefault="00DF46C3" w:rsidP="00DF46C3">
            <w:pPr>
              <w:rPr>
                <w:rFonts w:ascii="宋体" w:hAnsi="宋体"/>
                <w:b/>
              </w:rPr>
            </w:pPr>
          </w:p>
          <w:p w14:paraId="611D2944" w14:textId="15E85BD8" w:rsidR="00DF46C3" w:rsidRPr="00CD3F59" w:rsidRDefault="00DF46C3" w:rsidP="00DF46C3">
            <w:pPr>
              <w:rPr>
                <w:rFonts w:ascii="宋体" w:hAnsi="宋体"/>
                <w:b/>
              </w:rPr>
            </w:pPr>
          </w:p>
        </w:tc>
      </w:tr>
      <w:tr w:rsidR="00DF46C3" w:rsidRPr="00DF46C3" w14:paraId="5697AA6D" w14:textId="77777777" w:rsidTr="00CD3F59">
        <w:trPr>
          <w:trHeight w:val="45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D2F" w14:textId="77777777" w:rsidR="00DF46C3" w:rsidRPr="00CD3F59" w:rsidRDefault="00DF46C3" w:rsidP="000B58DC">
            <w:pPr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  <w:b/>
              </w:rPr>
              <w:t>（</w:t>
            </w:r>
            <w:r w:rsidRPr="00CD3F59">
              <w:rPr>
                <w:rFonts w:ascii="宋体" w:hAnsi="宋体"/>
                <w:b/>
              </w:rPr>
              <w:t>3）专利（已授权的请写明授权时间和专利号，已公告但未授权的请写明公告时间和公告号）</w:t>
            </w:r>
          </w:p>
        </w:tc>
      </w:tr>
      <w:tr w:rsidR="00DF46C3" w:rsidRPr="00DF46C3" w14:paraId="78AF1C7E" w14:textId="77777777" w:rsidTr="00CD3F59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0D17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专利发明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7A4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专利名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6F76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专利状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D9C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授权时间</w:t>
            </w:r>
            <w:r w:rsidRPr="00CD3F59">
              <w:rPr>
                <w:rFonts w:ascii="宋体" w:hAnsi="宋体"/>
              </w:rPr>
              <w:t>/</w:t>
            </w:r>
          </w:p>
          <w:p w14:paraId="4C54EA5F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公告时间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00A09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专利号</w:t>
            </w:r>
            <w:r w:rsidRPr="00CD3F59">
              <w:rPr>
                <w:rFonts w:ascii="宋体" w:hAnsi="宋体"/>
              </w:rPr>
              <w:t>/</w:t>
            </w:r>
          </w:p>
          <w:p w14:paraId="2C7DFF12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公告号</w:t>
            </w:r>
          </w:p>
        </w:tc>
      </w:tr>
      <w:tr w:rsidR="00DF46C3" w:rsidRPr="00DF46C3" w14:paraId="1CF350BD" w14:textId="77777777" w:rsidTr="00CD3F59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E7F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0BD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D36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68E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93BAE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F46C3" w:rsidRPr="00DF46C3" w14:paraId="4FE53E31" w14:textId="77777777" w:rsidTr="00CD3F59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23EC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698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E13D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A799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422C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F46C3" w:rsidRPr="00DF46C3" w14:paraId="3D17E1CA" w14:textId="77777777" w:rsidTr="00CD3F59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E16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521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633D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E33F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152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F46C3" w:rsidRPr="00DF46C3" w14:paraId="584D7E80" w14:textId="77777777" w:rsidTr="00DF46C3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354" w14:textId="77777777" w:rsidR="00DF46C3" w:rsidRPr="00DF46C3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BED" w14:textId="77777777" w:rsidR="00DF46C3" w:rsidRPr="00DF46C3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7D8" w14:textId="77777777" w:rsidR="00DF46C3" w:rsidRPr="00DF46C3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FDA7" w14:textId="77777777" w:rsidR="00DF46C3" w:rsidRPr="00DF46C3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4C0" w14:textId="77777777" w:rsidR="00DF46C3" w:rsidRPr="00DF46C3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F46C3" w:rsidRPr="00DF46C3" w14:paraId="45DE1B57" w14:textId="77777777" w:rsidTr="00CD3F59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48B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13F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52E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10A5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62FA1" w14:textId="77777777" w:rsidR="00DF46C3" w:rsidRPr="00CD3F59" w:rsidRDefault="00DF46C3" w:rsidP="000B58D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F46C3" w:rsidRPr="00DF46C3" w14:paraId="4647488D" w14:textId="77777777" w:rsidTr="00CD3F59">
        <w:trPr>
          <w:trHeight w:val="45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763" w14:textId="77777777" w:rsidR="00DF46C3" w:rsidRPr="00CD3F59" w:rsidRDefault="00DF46C3" w:rsidP="000B58DC">
            <w:pPr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  <w:b/>
              </w:rPr>
              <w:t>（</w:t>
            </w:r>
            <w:r w:rsidRPr="00CD3F59">
              <w:rPr>
                <w:rFonts w:ascii="宋体" w:hAnsi="宋体"/>
                <w:b/>
              </w:rPr>
              <w:t>4）智库研究的代表性</w:t>
            </w:r>
            <w:r w:rsidRPr="00CD3F59">
              <w:rPr>
                <w:rFonts w:ascii="宋体" w:hAnsi="宋体" w:hint="eastAsia"/>
                <w:b/>
              </w:rPr>
              <w:t>咨政报告、决策咨询成果等</w:t>
            </w:r>
          </w:p>
        </w:tc>
      </w:tr>
      <w:tr w:rsidR="00DF46C3" w:rsidRPr="00DF46C3" w14:paraId="07337537" w14:textId="77777777" w:rsidTr="00CD3F59">
        <w:trPr>
          <w:trHeight w:val="1701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1F2B" w14:textId="77777777" w:rsidR="00DF46C3" w:rsidRPr="00CD3F59" w:rsidRDefault="00DF46C3" w:rsidP="000B58DC">
            <w:pPr>
              <w:jc w:val="left"/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（注：请写明全部作者、成果名称、完成时间、刊发情况（刊物名称、卷、期、发表年月等）及应用情况（示例：领导批示、政府采纳、转化为政策文件等），并简要说明本人的实质性贡献）</w:t>
            </w:r>
          </w:p>
        </w:tc>
      </w:tr>
      <w:tr w:rsidR="00DF46C3" w:rsidRPr="00DF46C3" w14:paraId="7AD5205E" w14:textId="77777777" w:rsidTr="00CD3F59">
        <w:trPr>
          <w:trHeight w:val="45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21F" w14:textId="77777777" w:rsidR="00DF46C3" w:rsidRPr="00CD3F59" w:rsidRDefault="00DF46C3" w:rsidP="000B58DC">
            <w:pPr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  <w:b/>
              </w:rPr>
              <w:t>（</w:t>
            </w:r>
            <w:r w:rsidRPr="00CD3F59">
              <w:rPr>
                <w:rFonts w:ascii="宋体" w:hAnsi="宋体"/>
                <w:b/>
              </w:rPr>
              <w:t>5）科研成果应用转化情况</w:t>
            </w:r>
          </w:p>
        </w:tc>
      </w:tr>
      <w:tr w:rsidR="00DF46C3" w:rsidRPr="00DF46C3" w14:paraId="1FC193C2" w14:textId="77777777" w:rsidTr="00CD3F59">
        <w:trPr>
          <w:trHeight w:val="1701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F92" w14:textId="77777777" w:rsidR="00DF46C3" w:rsidRPr="00CD3F59" w:rsidRDefault="00DF46C3" w:rsidP="000B58DC">
            <w:pPr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（注：请写明“采纳、应用、实施、推广”等应用情况及效益）</w:t>
            </w:r>
          </w:p>
        </w:tc>
      </w:tr>
      <w:tr w:rsidR="00DF46C3" w:rsidRPr="00DF46C3" w14:paraId="36DF479C" w14:textId="77777777" w:rsidTr="00CD3F59">
        <w:trPr>
          <w:trHeight w:val="45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4CA5" w14:textId="77777777" w:rsidR="00DF46C3" w:rsidRPr="00CD3F59" w:rsidRDefault="00DF46C3" w:rsidP="000B58DC">
            <w:pPr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  <w:b/>
              </w:rPr>
              <w:t>（</w:t>
            </w:r>
            <w:r w:rsidRPr="00CD3F59">
              <w:rPr>
                <w:rFonts w:ascii="宋体" w:hAnsi="宋体"/>
                <w:b/>
              </w:rPr>
              <w:t>6）团队合作与国际交流情况</w:t>
            </w:r>
          </w:p>
        </w:tc>
      </w:tr>
      <w:tr w:rsidR="00DF46C3" w:rsidRPr="00DF46C3" w14:paraId="3B074223" w14:textId="77777777" w:rsidTr="00CD3F59">
        <w:trPr>
          <w:trHeight w:val="1701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434" w14:textId="77777777" w:rsidR="00DF46C3" w:rsidRPr="00CD3F59" w:rsidRDefault="00DF46C3" w:rsidP="000B58DC">
            <w:pPr>
              <w:rPr>
                <w:rFonts w:ascii="宋体" w:hAnsi="宋体"/>
              </w:rPr>
            </w:pPr>
            <w:r w:rsidRPr="00CD3F59">
              <w:rPr>
                <w:rFonts w:ascii="宋体" w:hAnsi="宋体" w:hint="eastAsia"/>
              </w:rPr>
              <w:t>（注：请写明在团队合作研究、国际合作交流、学术期刊相关工作中的参与情况及本人的实质性贡献）</w:t>
            </w:r>
          </w:p>
        </w:tc>
      </w:tr>
    </w:tbl>
    <w:p w14:paraId="0BADAC62" w14:textId="711D0AAB" w:rsidR="00110D2C" w:rsidRPr="00690311" w:rsidRDefault="000D5014" w:rsidP="00731BCB">
      <w:r>
        <w:rPr>
          <w:rFonts w:eastAsia="黑体"/>
          <w:sz w:val="30"/>
        </w:rPr>
        <w:br w:type="page"/>
      </w:r>
      <w:r w:rsidR="00731BCB">
        <w:rPr>
          <w:rFonts w:eastAsia="黑体" w:hint="eastAsia"/>
          <w:sz w:val="3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110D2C" w14:paraId="3CF5C075" w14:textId="77777777" w:rsidTr="0033460C">
        <w:trPr>
          <w:trHeight w:val="452"/>
          <w:jc w:val="center"/>
        </w:trPr>
        <w:tc>
          <w:tcPr>
            <w:tcW w:w="9023" w:type="dxa"/>
            <w:vAlign w:val="center"/>
          </w:tcPr>
          <w:p w14:paraId="20BAE52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EB3B75">
              <w:rPr>
                <w:rFonts w:ascii="宋体" w:hAnsi="宋体" w:hint="eastAsia"/>
                <w:b/>
                <w:sz w:val="28"/>
              </w:rPr>
              <w:t>任现职以来/近五年主要学术成就</w:t>
            </w:r>
          </w:p>
        </w:tc>
      </w:tr>
      <w:tr w:rsidR="00110D2C" w14:paraId="01652290" w14:textId="77777777" w:rsidTr="0033460C">
        <w:trPr>
          <w:trHeight w:val="452"/>
          <w:jc w:val="center"/>
        </w:trPr>
        <w:tc>
          <w:tcPr>
            <w:tcW w:w="9023" w:type="dxa"/>
            <w:vAlign w:val="center"/>
          </w:tcPr>
          <w:p w14:paraId="3AE5150B" w14:textId="59BDB583" w:rsidR="00110D2C" w:rsidRPr="0017502B" w:rsidRDefault="005D3BA5" w:rsidP="00B14A60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2</w:t>
            </w:r>
            <w:r w:rsidR="00110D2C">
              <w:rPr>
                <w:rFonts w:ascii="宋体" w:hAnsi="宋体"/>
                <w:b/>
              </w:rPr>
              <w:t xml:space="preserve">. </w:t>
            </w:r>
            <w:r w:rsidR="00110D2C" w:rsidRPr="0017502B">
              <w:rPr>
                <w:rFonts w:ascii="宋体" w:hAnsi="宋体" w:hint="eastAsia"/>
                <w:b/>
              </w:rPr>
              <w:t>著作、教材、论文</w:t>
            </w:r>
          </w:p>
        </w:tc>
      </w:tr>
      <w:tr w:rsidR="00110D2C" w14:paraId="49C85EA7" w14:textId="77777777" w:rsidTr="00690311">
        <w:trPr>
          <w:trHeight w:val="12716"/>
          <w:jc w:val="center"/>
        </w:trPr>
        <w:tc>
          <w:tcPr>
            <w:tcW w:w="9023" w:type="dxa"/>
          </w:tcPr>
          <w:p w14:paraId="25ED160D" w14:textId="0FD36632" w:rsidR="00F45921" w:rsidRPr="0017502B" w:rsidRDefault="00F45921" w:rsidP="00F45921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（注：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 w:rsidRPr="00193D48">
              <w:rPr>
                <w:rFonts w:ascii="宋体" w:hAnsi="宋体" w:hint="eastAsia"/>
              </w:rPr>
              <w:t>请写明顺序号、全部作者、论著名称、出版单位、出版年月或刊物名称（出版地）、卷、期、发表年月，并简要描述</w:t>
            </w:r>
            <w:r>
              <w:rPr>
                <w:rFonts w:ascii="宋体" w:hAnsi="宋体" w:hint="eastAsia"/>
              </w:rPr>
              <w:t>代表性</w:t>
            </w:r>
            <w:r w:rsidRPr="00193D48">
              <w:rPr>
                <w:rFonts w:ascii="宋体" w:hAnsi="宋体" w:hint="eastAsia"/>
              </w:rPr>
              <w:t>论著的创新性和本人的实质性贡献。</w:t>
            </w:r>
            <w:r>
              <w:rPr>
                <w:rFonts w:ascii="宋体" w:hAnsi="宋体"/>
              </w:rPr>
              <w:t>2</w:t>
            </w:r>
            <w:r w:rsidRPr="00193D48">
              <w:rPr>
                <w:rFonts w:ascii="宋体" w:hAnsi="宋体" w:hint="eastAsia"/>
              </w:rPr>
              <w:t>.论著应根据其发表时的真实情况如实规范列出所有作者署名，并对本人署名情况进行标注，包括：①作者署名按姓氏排序；②唯一第一作者；③共同第一作者；④唯一通讯作者；⑤共同通讯作者；⑥其他情况。</w:t>
            </w:r>
            <w:r>
              <w:rPr>
                <w:rFonts w:ascii="宋体" w:hAnsi="宋体"/>
              </w:rPr>
              <w:t>3</w:t>
            </w:r>
            <w:r w:rsidRPr="00193D48">
              <w:rPr>
                <w:rFonts w:ascii="宋体" w:hAnsi="宋体" w:hint="eastAsia"/>
              </w:rPr>
              <w:t>.录用待发表论著不列入。</w:t>
            </w:r>
            <w:r w:rsidRPr="0017502B">
              <w:rPr>
                <w:rFonts w:ascii="宋体" w:hAnsi="宋体" w:hint="eastAsia"/>
              </w:rPr>
              <w:t>）</w:t>
            </w:r>
          </w:p>
          <w:p w14:paraId="1373B1D7" w14:textId="77777777" w:rsidR="00F45921" w:rsidRPr="0017502B" w:rsidRDefault="00F45921" w:rsidP="00F45921">
            <w:pPr>
              <w:rPr>
                <w:rFonts w:ascii="宋体" w:hAnsi="宋体"/>
              </w:rPr>
            </w:pPr>
          </w:p>
          <w:p w14:paraId="587A32A9" w14:textId="77777777" w:rsidR="00F45921" w:rsidRDefault="00F45921" w:rsidP="00F45921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论文：</w:t>
            </w:r>
            <w:r w:rsidRPr="0017502B">
              <w:rPr>
                <w:rFonts w:ascii="宋体" w:hAnsi="宋体" w:hint="eastAsia"/>
                <w:kern w:val="0"/>
              </w:rPr>
              <w:t>共计</w:t>
            </w:r>
            <w:r w:rsidRPr="0017502B">
              <w:rPr>
                <w:rFonts w:ascii="宋体" w:hAnsi="宋体"/>
                <w:kern w:val="0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篇，其中第一作者   篇，通讯作者    篇</w:t>
            </w:r>
            <w:r w:rsidRPr="0017502B">
              <w:rPr>
                <w:rFonts w:ascii="宋体" w:hAnsi="宋体" w:hint="eastAsia"/>
              </w:rPr>
              <w:t>。</w:t>
            </w:r>
          </w:p>
          <w:p w14:paraId="62F66804" w14:textId="77777777" w:rsidR="00F45921" w:rsidRPr="003B140E" w:rsidRDefault="00F45921" w:rsidP="00F45921">
            <w:pPr>
              <w:ind w:firstLineChars="500" w:firstLine="1050"/>
              <w:rPr>
                <w:rFonts w:ascii="宋体" w:hAnsi="宋体"/>
              </w:rPr>
            </w:pPr>
            <w:r w:rsidRPr="003B140E">
              <w:rPr>
                <w:rFonts w:ascii="宋体" w:hAnsi="宋体" w:hint="eastAsia"/>
              </w:rPr>
              <w:t>境内学术刊物   篇，其中第一作者   篇，通讯作者   篇。</w:t>
            </w:r>
          </w:p>
          <w:p w14:paraId="22014D80" w14:textId="77777777" w:rsidR="00F45921" w:rsidRPr="0017502B" w:rsidRDefault="00F45921" w:rsidP="00F45921">
            <w:pPr>
              <w:widowControl/>
              <w:autoSpaceDE w:val="0"/>
              <w:autoSpaceDN w:val="0"/>
              <w:ind w:right="-214" w:firstLineChars="500" w:firstLine="1050"/>
              <w:textAlignment w:val="bottom"/>
              <w:rPr>
                <w:rFonts w:ascii="宋体" w:hAnsi="宋体"/>
              </w:rPr>
            </w:pPr>
            <w:r w:rsidRPr="003B140E">
              <w:rPr>
                <w:rFonts w:ascii="宋体" w:hAnsi="宋体" w:hint="eastAsia"/>
              </w:rPr>
              <w:t>国际（含境外）学术刊物   篇，其中第一作者   篇，通讯作者   篇。</w:t>
            </w:r>
          </w:p>
          <w:p w14:paraId="2706FE7E" w14:textId="77777777" w:rsidR="00F45921" w:rsidRPr="0017502B" w:rsidRDefault="00F45921" w:rsidP="00F45921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b/>
              </w:rPr>
              <w:t>★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17502B">
              <w:rPr>
                <w:rFonts w:ascii="宋体" w:hAnsi="宋体" w:hint="eastAsia"/>
                <w:b/>
              </w:rPr>
              <w:t>教材：</w:t>
            </w:r>
            <w:r w:rsidRPr="0017502B">
              <w:rPr>
                <w:rFonts w:ascii="宋体" w:hAnsi="宋体" w:hint="eastAsia"/>
                <w:bCs/>
              </w:rPr>
              <w:t>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与编写教材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525DFD31" w14:textId="606543DF" w:rsidR="00F45921" w:rsidRPr="0017502B" w:rsidRDefault="00F45921" w:rsidP="00F45921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专著</w:t>
            </w:r>
            <w:r w:rsidRPr="0017502B">
              <w:rPr>
                <w:rFonts w:ascii="宋体" w:hAnsi="宋体" w:hint="eastAsia"/>
              </w:rPr>
              <w:t>：</w:t>
            </w:r>
            <w:r w:rsidR="008D583E">
              <w:rPr>
                <w:rFonts w:ascii="宋体" w:hAnsi="宋体" w:hint="eastAsia"/>
              </w:rPr>
              <w:t>独</w:t>
            </w:r>
            <w:r w:rsidRPr="0017502B">
              <w:rPr>
                <w:rFonts w:ascii="宋体" w:hAnsi="宋体" w:hint="eastAsia"/>
              </w:rPr>
              <w:t>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1A109821" w14:textId="77777777" w:rsidR="00110D2C" w:rsidRPr="00176A6F" w:rsidRDefault="00110D2C" w:rsidP="003406B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</w:p>
          <w:p w14:paraId="09A8F1FF" w14:textId="77777777" w:rsidR="00110D2C" w:rsidRPr="0017502B" w:rsidRDefault="00110D2C" w:rsidP="003406BE">
            <w:pPr>
              <w:numPr>
                <w:ilvl w:val="0"/>
                <w:numId w:val="5"/>
              </w:numPr>
              <w:rPr>
                <w:rFonts w:ascii="宋体" w:hAnsi="宋体"/>
                <w:b/>
              </w:rPr>
            </w:pPr>
            <w:r w:rsidRPr="0017502B">
              <w:rPr>
                <w:rFonts w:ascii="宋体" w:hAnsi="宋体" w:hint="eastAsia"/>
                <w:b/>
              </w:rPr>
              <w:t>代表性论著列举（不超过</w:t>
            </w:r>
            <w:r w:rsidRPr="00226DD7">
              <w:rPr>
                <w:rFonts w:ascii="宋体" w:hAnsi="宋体" w:hint="eastAsia"/>
                <w:b/>
              </w:rPr>
              <w:t>5</w:t>
            </w:r>
            <w:r w:rsidRPr="0017502B">
              <w:rPr>
                <w:rFonts w:ascii="宋体" w:hAnsi="宋体" w:hint="eastAsia"/>
                <w:b/>
              </w:rPr>
              <w:t xml:space="preserve">篇部）： </w:t>
            </w:r>
          </w:p>
          <w:p w14:paraId="7E2C650F" w14:textId="58509EA6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27E32C82" w14:textId="3A8CA1D1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40289608" w14:textId="08894ED6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16A2299B" w14:textId="513D7FE4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3F60323B" w14:textId="2B4D80CE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57532CAF" w14:textId="455D4C3D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2742ACE2" w14:textId="5109D44B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01222F8B" w14:textId="08EC9716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776CECAC" w14:textId="2F06FC84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3A122B52" w14:textId="0D6E0D3C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51FE7B21" w14:textId="31993A96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5E694B0E" w14:textId="77777777" w:rsidR="00F45921" w:rsidRDefault="00F45921" w:rsidP="003406BE">
            <w:pPr>
              <w:rPr>
                <w:rFonts w:ascii="宋体" w:hAnsi="宋体"/>
                <w:b/>
              </w:rPr>
            </w:pPr>
          </w:p>
          <w:p w14:paraId="5F29D97A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638917FA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1D69B8ED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7BE80D2C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104E5037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382CA766" w14:textId="77777777" w:rsidR="00B14A60" w:rsidRDefault="00B14A60" w:rsidP="003406BE">
            <w:pPr>
              <w:rPr>
                <w:rFonts w:ascii="宋体" w:hAnsi="宋体"/>
                <w:b/>
              </w:rPr>
            </w:pPr>
          </w:p>
          <w:p w14:paraId="241EB9BD" w14:textId="77777777" w:rsidR="00B14A60" w:rsidRPr="002137EF" w:rsidRDefault="00B14A60" w:rsidP="003406BE">
            <w:pPr>
              <w:rPr>
                <w:rFonts w:ascii="宋体" w:hAnsi="宋体"/>
                <w:b/>
              </w:rPr>
            </w:pPr>
          </w:p>
        </w:tc>
      </w:tr>
    </w:tbl>
    <w:p w14:paraId="26E40217" w14:textId="106A2329" w:rsidR="002F6FF8" w:rsidRDefault="002F6FF8" w:rsidP="00731B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5D3BA5" w14:paraId="6E98735E" w14:textId="77777777" w:rsidTr="000B58DC">
        <w:trPr>
          <w:trHeight w:val="452"/>
          <w:jc w:val="center"/>
        </w:trPr>
        <w:tc>
          <w:tcPr>
            <w:tcW w:w="9023" w:type="dxa"/>
            <w:vAlign w:val="center"/>
          </w:tcPr>
          <w:p w14:paraId="7987ECE8" w14:textId="75284ED3" w:rsidR="005D3BA5" w:rsidRPr="008144D9" w:rsidRDefault="00DF46C3" w:rsidP="000B58DC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2</w:t>
            </w:r>
            <w:r w:rsidR="005D3BA5" w:rsidRPr="008144D9">
              <w:rPr>
                <w:rFonts w:ascii="宋体" w:hAnsi="宋体" w:hint="eastAsia"/>
                <w:b/>
              </w:rPr>
              <w:t>. 著作、教材、论文</w:t>
            </w:r>
          </w:p>
        </w:tc>
      </w:tr>
      <w:tr w:rsidR="005D3BA5" w14:paraId="4EBAB84F" w14:textId="77777777" w:rsidTr="00CD3F59">
        <w:trPr>
          <w:trHeight w:val="10200"/>
          <w:jc w:val="center"/>
        </w:trPr>
        <w:tc>
          <w:tcPr>
            <w:tcW w:w="9023" w:type="dxa"/>
          </w:tcPr>
          <w:p w14:paraId="698EDD59" w14:textId="77777777" w:rsidR="005D3BA5" w:rsidRPr="00C03315" w:rsidRDefault="005D3BA5" w:rsidP="000B58D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C03315">
              <w:rPr>
                <w:rFonts w:hint="eastAsia"/>
                <w:b/>
              </w:rPr>
              <w:t>其他</w:t>
            </w:r>
            <w:r>
              <w:rPr>
                <w:rFonts w:hint="eastAsia"/>
                <w:b/>
              </w:rPr>
              <w:t>论著</w:t>
            </w:r>
          </w:p>
          <w:p w14:paraId="28CE9772" w14:textId="77777777" w:rsidR="005D3BA5" w:rsidRPr="00C871EC" w:rsidRDefault="005D3BA5" w:rsidP="000B58DC">
            <w:pPr>
              <w:rPr>
                <w:b/>
              </w:rPr>
            </w:pPr>
            <w:r w:rsidRPr="00C871EC">
              <w:rPr>
                <w:rFonts w:hint="eastAsia"/>
                <w:b/>
              </w:rPr>
              <w:t>第一部分：境内发表的著作、论文</w:t>
            </w:r>
          </w:p>
          <w:p w14:paraId="1894AA69" w14:textId="77777777" w:rsidR="005D3BA5" w:rsidRPr="00C871EC" w:rsidRDefault="005D3BA5" w:rsidP="000B58DC">
            <w:pPr>
              <w:rPr>
                <w:b/>
              </w:rPr>
            </w:pPr>
          </w:p>
          <w:p w14:paraId="1A5A4840" w14:textId="77777777" w:rsidR="005D3BA5" w:rsidRPr="00C871EC" w:rsidRDefault="005D3BA5" w:rsidP="000B58DC">
            <w:pPr>
              <w:rPr>
                <w:b/>
              </w:rPr>
            </w:pPr>
          </w:p>
          <w:p w14:paraId="14928B61" w14:textId="77777777" w:rsidR="005D3BA5" w:rsidRPr="00C871EC" w:rsidRDefault="005D3BA5" w:rsidP="000B58DC">
            <w:pPr>
              <w:rPr>
                <w:b/>
              </w:rPr>
            </w:pPr>
          </w:p>
          <w:p w14:paraId="54F9D0B1" w14:textId="77777777" w:rsidR="005D3BA5" w:rsidRPr="00C871EC" w:rsidRDefault="005D3BA5" w:rsidP="000B58DC">
            <w:pPr>
              <w:rPr>
                <w:b/>
              </w:rPr>
            </w:pPr>
          </w:p>
          <w:p w14:paraId="0EC808F2" w14:textId="77777777" w:rsidR="005D3BA5" w:rsidRDefault="005D3BA5" w:rsidP="000B58DC">
            <w:pPr>
              <w:rPr>
                <w:b/>
              </w:rPr>
            </w:pPr>
          </w:p>
          <w:p w14:paraId="2B0BDBF2" w14:textId="77777777" w:rsidR="005D3BA5" w:rsidRDefault="005D3BA5" w:rsidP="000B58DC">
            <w:pPr>
              <w:rPr>
                <w:b/>
              </w:rPr>
            </w:pPr>
          </w:p>
          <w:p w14:paraId="010196F4" w14:textId="77777777" w:rsidR="005D3BA5" w:rsidRDefault="005D3BA5" w:rsidP="000B58DC">
            <w:pPr>
              <w:rPr>
                <w:b/>
              </w:rPr>
            </w:pPr>
          </w:p>
          <w:p w14:paraId="3508BF6C" w14:textId="77777777" w:rsidR="005D3BA5" w:rsidRDefault="005D3BA5" w:rsidP="000B58DC">
            <w:pPr>
              <w:rPr>
                <w:b/>
              </w:rPr>
            </w:pPr>
          </w:p>
          <w:p w14:paraId="2BA44F3B" w14:textId="77777777" w:rsidR="005D3BA5" w:rsidRDefault="005D3BA5" w:rsidP="000B58DC">
            <w:pPr>
              <w:rPr>
                <w:b/>
              </w:rPr>
            </w:pPr>
          </w:p>
          <w:p w14:paraId="598043DD" w14:textId="77777777" w:rsidR="005D3BA5" w:rsidRDefault="005D3BA5" w:rsidP="000B58DC">
            <w:pPr>
              <w:rPr>
                <w:b/>
              </w:rPr>
            </w:pPr>
          </w:p>
          <w:p w14:paraId="28B86B09" w14:textId="77777777" w:rsidR="005D3BA5" w:rsidRDefault="005D3BA5" w:rsidP="000B58DC">
            <w:pPr>
              <w:rPr>
                <w:b/>
              </w:rPr>
            </w:pPr>
          </w:p>
          <w:p w14:paraId="45EF1016" w14:textId="77777777" w:rsidR="005D3BA5" w:rsidRPr="00C871EC" w:rsidRDefault="005D3BA5" w:rsidP="000B58DC">
            <w:pPr>
              <w:rPr>
                <w:b/>
              </w:rPr>
            </w:pPr>
          </w:p>
          <w:p w14:paraId="7F48F155" w14:textId="77777777" w:rsidR="005D3BA5" w:rsidRPr="00C871EC" w:rsidRDefault="005D3BA5" w:rsidP="000B58DC">
            <w:pPr>
              <w:rPr>
                <w:b/>
              </w:rPr>
            </w:pPr>
          </w:p>
          <w:p w14:paraId="2C5F45D0" w14:textId="77777777" w:rsidR="005D3BA5" w:rsidRPr="00C871EC" w:rsidRDefault="005D3BA5" w:rsidP="000B58DC">
            <w:pPr>
              <w:rPr>
                <w:b/>
              </w:rPr>
            </w:pPr>
          </w:p>
          <w:p w14:paraId="5E0600D2" w14:textId="77777777" w:rsidR="005D3BA5" w:rsidRPr="00C871EC" w:rsidRDefault="005D3BA5" w:rsidP="000B58DC">
            <w:pPr>
              <w:rPr>
                <w:b/>
              </w:rPr>
            </w:pPr>
          </w:p>
          <w:p w14:paraId="275A6456" w14:textId="77777777" w:rsidR="005D3BA5" w:rsidRPr="00C871EC" w:rsidRDefault="005D3BA5" w:rsidP="000B58DC">
            <w:pPr>
              <w:rPr>
                <w:b/>
              </w:rPr>
            </w:pPr>
          </w:p>
          <w:p w14:paraId="51C80E3C" w14:textId="77777777" w:rsidR="005D3BA5" w:rsidRPr="00C871EC" w:rsidRDefault="005D3BA5" w:rsidP="000B58DC">
            <w:r w:rsidRPr="00C871EC">
              <w:rPr>
                <w:rFonts w:hint="eastAsia"/>
                <w:b/>
              </w:rPr>
              <w:t>第二部分：国际（含境外）发表的著作、论文</w:t>
            </w:r>
          </w:p>
          <w:p w14:paraId="02D6E938" w14:textId="77777777" w:rsidR="005D3BA5" w:rsidRDefault="005D3BA5" w:rsidP="000B58DC"/>
          <w:p w14:paraId="09BDBF85" w14:textId="77777777" w:rsidR="005D3BA5" w:rsidRDefault="005D3BA5" w:rsidP="000B58DC"/>
          <w:p w14:paraId="4F69114F" w14:textId="77777777" w:rsidR="005D3BA5" w:rsidRDefault="005D3BA5" w:rsidP="000B58DC"/>
          <w:p w14:paraId="0CC9D2D1" w14:textId="77777777" w:rsidR="005D3BA5" w:rsidRDefault="005D3BA5" w:rsidP="000B58DC"/>
          <w:p w14:paraId="35A95F4A" w14:textId="77777777" w:rsidR="005D3BA5" w:rsidRDefault="005D3BA5" w:rsidP="000B58DC"/>
          <w:p w14:paraId="3DB958AC" w14:textId="77777777" w:rsidR="005D3BA5" w:rsidRDefault="005D3BA5" w:rsidP="000B58DC"/>
          <w:p w14:paraId="0A8BA092" w14:textId="77777777" w:rsidR="005D3BA5" w:rsidRDefault="005D3BA5" w:rsidP="000B58DC"/>
          <w:p w14:paraId="299BAB9A" w14:textId="77777777" w:rsidR="005D3BA5" w:rsidRDefault="005D3BA5" w:rsidP="000B58DC"/>
          <w:p w14:paraId="5412ED04" w14:textId="77777777" w:rsidR="005D3BA5" w:rsidRDefault="005D3BA5" w:rsidP="000B58DC"/>
          <w:p w14:paraId="751B8386" w14:textId="77777777" w:rsidR="005D3BA5" w:rsidRDefault="005D3BA5" w:rsidP="000B58DC"/>
          <w:p w14:paraId="3B919A0D" w14:textId="77777777" w:rsidR="005D3BA5" w:rsidRDefault="005D3BA5" w:rsidP="000B58DC"/>
          <w:p w14:paraId="5BCFADA0" w14:textId="77777777" w:rsidR="005D3BA5" w:rsidRDefault="005D3BA5" w:rsidP="000B58DC"/>
          <w:p w14:paraId="4944C936" w14:textId="77777777" w:rsidR="005D3BA5" w:rsidRDefault="005D3BA5" w:rsidP="000B58DC"/>
          <w:p w14:paraId="188B3701" w14:textId="77777777" w:rsidR="005D3BA5" w:rsidRDefault="005D3BA5" w:rsidP="000B58DC">
            <w:pPr>
              <w:rPr>
                <w:rFonts w:ascii="仿宋_GB2312" w:eastAsia="仿宋_GB2312"/>
              </w:rPr>
            </w:pPr>
          </w:p>
          <w:p w14:paraId="2FC9ED6B" w14:textId="77777777" w:rsidR="005D3BA5" w:rsidRDefault="005D3BA5" w:rsidP="000B58DC">
            <w:pPr>
              <w:rPr>
                <w:rFonts w:ascii="仿宋_GB2312" w:eastAsia="仿宋_GB2312"/>
              </w:rPr>
            </w:pPr>
          </w:p>
          <w:p w14:paraId="70A5E35B" w14:textId="77777777" w:rsidR="005D3BA5" w:rsidRDefault="005D3BA5" w:rsidP="000B58DC">
            <w:pPr>
              <w:rPr>
                <w:rFonts w:ascii="仿宋_GB2312" w:eastAsia="仿宋_GB2312"/>
                <w:b/>
              </w:rPr>
            </w:pPr>
          </w:p>
          <w:p w14:paraId="271010D2" w14:textId="77777777" w:rsidR="005D3BA5" w:rsidRDefault="005D3BA5" w:rsidP="000B58DC">
            <w:pPr>
              <w:rPr>
                <w:rFonts w:ascii="仿宋_GB2312" w:eastAsia="仿宋_GB2312"/>
                <w:b/>
              </w:rPr>
            </w:pPr>
          </w:p>
          <w:p w14:paraId="2E621E62" w14:textId="77777777" w:rsidR="005D3BA5" w:rsidRDefault="005D3BA5" w:rsidP="000B58DC">
            <w:pPr>
              <w:rPr>
                <w:rFonts w:ascii="仿宋_GB2312" w:eastAsia="仿宋_GB2312"/>
                <w:b/>
              </w:rPr>
            </w:pPr>
          </w:p>
          <w:p w14:paraId="05346421" w14:textId="77777777" w:rsidR="005D3BA5" w:rsidRDefault="005D3BA5" w:rsidP="000B58DC">
            <w:pPr>
              <w:rPr>
                <w:rFonts w:ascii="仿宋_GB2312" w:eastAsia="仿宋_GB2312"/>
                <w:b/>
              </w:rPr>
            </w:pPr>
          </w:p>
          <w:p w14:paraId="45F20740" w14:textId="77777777" w:rsidR="005D3BA5" w:rsidRDefault="005D3BA5" w:rsidP="000B58DC">
            <w:pPr>
              <w:rPr>
                <w:rFonts w:ascii="仿宋_GB2312" w:eastAsia="仿宋_GB2312"/>
                <w:b/>
              </w:rPr>
            </w:pPr>
          </w:p>
          <w:p w14:paraId="710D041B" w14:textId="77777777" w:rsidR="005D3BA5" w:rsidRDefault="005D3BA5" w:rsidP="000B58DC">
            <w:pPr>
              <w:rPr>
                <w:rFonts w:ascii="仿宋_GB2312" w:eastAsia="仿宋_GB2312"/>
                <w:b/>
              </w:rPr>
            </w:pPr>
          </w:p>
          <w:p w14:paraId="1B636231" w14:textId="77777777" w:rsidR="005D3BA5" w:rsidRPr="00733C44" w:rsidRDefault="005D3BA5" w:rsidP="000B58DC">
            <w:pPr>
              <w:rPr>
                <w:rFonts w:ascii="仿宋_GB2312" w:eastAsia="仿宋_GB2312"/>
                <w:b/>
              </w:rPr>
            </w:pPr>
          </w:p>
        </w:tc>
      </w:tr>
      <w:tr w:rsidR="004A47FB" w14:paraId="19B51CBE" w14:textId="77777777" w:rsidTr="00CD3F59">
        <w:trPr>
          <w:trHeight w:val="494"/>
          <w:jc w:val="center"/>
        </w:trPr>
        <w:tc>
          <w:tcPr>
            <w:tcW w:w="9023" w:type="dxa"/>
            <w:vAlign w:val="center"/>
          </w:tcPr>
          <w:p w14:paraId="22F48593" w14:textId="17576234" w:rsidR="004A47FB" w:rsidRDefault="004A47FB" w:rsidP="000B58DC">
            <w:pPr>
              <w:rPr>
                <w:b/>
              </w:rPr>
            </w:pPr>
            <w:r w:rsidRPr="000B58DC">
              <w:rPr>
                <w:rFonts w:ascii="宋体" w:hAnsi="宋体" w:hint="eastAsia"/>
                <w:b/>
              </w:rPr>
              <w:t>3.</w:t>
            </w:r>
            <w:r w:rsidRPr="000B58DC">
              <w:rPr>
                <w:rFonts w:ascii="宋体" w:hAnsi="宋体"/>
                <w:b/>
              </w:rPr>
              <w:t xml:space="preserve"> </w:t>
            </w:r>
            <w:r w:rsidRPr="000B58DC">
              <w:rPr>
                <w:rFonts w:ascii="宋体" w:hAnsi="宋体" w:hint="eastAsia"/>
                <w:b/>
              </w:rPr>
              <w:t>其他需要说明的学术成果及贡献</w:t>
            </w:r>
          </w:p>
        </w:tc>
      </w:tr>
      <w:tr w:rsidR="004A47FB" w14:paraId="27CF4816" w14:textId="77777777" w:rsidTr="00CD3F59">
        <w:trPr>
          <w:trHeight w:val="2103"/>
          <w:jc w:val="center"/>
        </w:trPr>
        <w:tc>
          <w:tcPr>
            <w:tcW w:w="9023" w:type="dxa"/>
          </w:tcPr>
          <w:p w14:paraId="07DC41A7" w14:textId="77777777" w:rsidR="004A47FB" w:rsidRDefault="004A47FB" w:rsidP="000B58DC">
            <w:pPr>
              <w:rPr>
                <w:b/>
              </w:rPr>
            </w:pPr>
          </w:p>
        </w:tc>
      </w:tr>
    </w:tbl>
    <w:p w14:paraId="54ABD4D8" w14:textId="77777777" w:rsidR="00B82997" w:rsidRPr="00690311" w:rsidRDefault="00B82997" w:rsidP="00731BCB"/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1134"/>
        <w:gridCol w:w="1134"/>
        <w:gridCol w:w="709"/>
        <w:gridCol w:w="1593"/>
      </w:tblGrid>
      <w:tr w:rsidR="00110D2C" w:rsidRPr="0017502B" w14:paraId="6D982ABB" w14:textId="77777777" w:rsidTr="00CB3A97">
        <w:trPr>
          <w:cantSplit/>
          <w:trHeight w:hRule="exact" w:val="700"/>
          <w:jc w:val="center"/>
        </w:trPr>
        <w:tc>
          <w:tcPr>
            <w:tcW w:w="9243" w:type="dxa"/>
            <w:gridSpan w:val="6"/>
            <w:vAlign w:val="center"/>
          </w:tcPr>
          <w:p w14:paraId="7AA02AD5" w14:textId="77777777" w:rsidR="00110D2C" w:rsidRPr="0017502B" w:rsidRDefault="00110D2C" w:rsidP="003406BE">
            <w:pPr>
              <w:jc w:val="center"/>
              <w:rPr>
                <w:rFonts w:ascii="宋体" w:hAnsi="宋体"/>
                <w:b/>
                <w:sz w:val="28"/>
              </w:rPr>
            </w:pPr>
            <w:r w:rsidRPr="0017502B">
              <w:rPr>
                <w:rFonts w:ascii="宋体" w:hAnsi="宋体" w:hint="eastAsia"/>
                <w:b/>
                <w:sz w:val="28"/>
              </w:rPr>
              <w:lastRenderedPageBreak/>
              <w:t>任现职以来</w:t>
            </w:r>
            <w:r>
              <w:rPr>
                <w:rFonts w:ascii="宋体" w:hAnsi="宋体" w:hint="eastAsia"/>
                <w:b/>
                <w:sz w:val="28"/>
              </w:rPr>
              <w:t>/近五年</w:t>
            </w:r>
            <w:r w:rsidRPr="0017502B">
              <w:rPr>
                <w:rFonts w:ascii="宋体" w:hAnsi="宋体" w:hint="eastAsia"/>
                <w:b/>
                <w:sz w:val="28"/>
              </w:rPr>
              <w:t>完成教学工作情况</w:t>
            </w:r>
          </w:p>
        </w:tc>
      </w:tr>
      <w:tr w:rsidR="00110D2C" w:rsidRPr="0017502B" w14:paraId="48B17FF6" w14:textId="77777777" w:rsidTr="00CB3A97">
        <w:trPr>
          <w:cantSplit/>
          <w:trHeight w:hRule="exact" w:val="1039"/>
          <w:jc w:val="center"/>
        </w:trPr>
        <w:tc>
          <w:tcPr>
            <w:tcW w:w="9243" w:type="dxa"/>
            <w:gridSpan w:val="6"/>
            <w:vAlign w:val="center"/>
          </w:tcPr>
          <w:p w14:paraId="01AC43CB" w14:textId="77777777" w:rsidR="00110D2C" w:rsidRPr="0017502B" w:rsidRDefault="00110D2C" w:rsidP="003406BE">
            <w:pPr>
              <w:jc w:val="left"/>
              <w:rPr>
                <w:rFonts w:ascii="宋体" w:hAnsi="宋体"/>
                <w:b/>
                <w:sz w:val="28"/>
              </w:rPr>
            </w:pPr>
            <w:r w:rsidRPr="00731BC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kern w:val="0"/>
              </w:rPr>
              <w:t>任现职以来</w:t>
            </w:r>
            <w:r>
              <w:rPr>
                <w:rFonts w:ascii="宋体" w:hAnsi="宋体" w:hint="eastAsia"/>
                <w:kern w:val="0"/>
              </w:rPr>
              <w:t>/近五年（计算周期：__至__学年第__学期至__至__学年第__学期）年均课堂教学工作量</w:t>
            </w:r>
            <w:r w:rsidRPr="00891197">
              <w:rPr>
                <w:rFonts w:ascii="宋体" w:hAnsi="宋体" w:hint="eastAsia"/>
                <w:kern w:val="0"/>
                <w:u w:val="single"/>
              </w:rPr>
              <w:t xml:space="preserve">    </w:t>
            </w:r>
            <w:r>
              <w:rPr>
                <w:rFonts w:ascii="宋体" w:hAnsi="宋体" w:hint="eastAsia"/>
                <w:kern w:val="0"/>
              </w:rPr>
              <w:t>学时，</w:t>
            </w:r>
            <w:r w:rsidRPr="0017502B">
              <w:rPr>
                <w:rFonts w:ascii="宋体" w:hAnsi="宋体" w:hint="eastAsia"/>
                <w:kern w:val="0"/>
              </w:rPr>
              <w:t>独立承担课程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门次，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 </w:t>
            </w:r>
            <w:r w:rsidRPr="0017502B">
              <w:rPr>
                <w:rFonts w:ascii="宋体" w:hAnsi="宋体" w:hint="eastAsia"/>
                <w:kern w:val="0"/>
              </w:rPr>
              <w:t>学时；承担其他课程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 </w:t>
            </w:r>
            <w:r w:rsidRPr="0017502B">
              <w:rPr>
                <w:rFonts w:ascii="宋体" w:hAnsi="宋体" w:hint="eastAsia"/>
                <w:kern w:val="0"/>
              </w:rPr>
              <w:t>学时。（每学期</w:t>
            </w:r>
            <w:r w:rsidRPr="0017502B">
              <w:rPr>
                <w:rFonts w:ascii="宋体" w:hAnsi="宋体"/>
                <w:kern w:val="0"/>
              </w:rPr>
              <w:t>按</w:t>
            </w:r>
            <w:r w:rsidRPr="0017502B">
              <w:rPr>
                <w:rFonts w:ascii="宋体" w:hAnsi="宋体" w:hint="eastAsia"/>
                <w:kern w:val="0"/>
              </w:rPr>
              <w:t>16周</w:t>
            </w:r>
            <w:r w:rsidRPr="0017502B">
              <w:rPr>
                <w:rFonts w:ascii="宋体" w:hAnsi="宋体"/>
                <w:kern w:val="0"/>
              </w:rPr>
              <w:t>计算</w:t>
            </w:r>
            <w:r w:rsidRPr="0017502B">
              <w:rPr>
                <w:rFonts w:ascii="宋体" w:hAnsi="宋体" w:hint="eastAsia"/>
                <w:kern w:val="0"/>
              </w:rPr>
              <w:t>，合开课程仅</w:t>
            </w:r>
            <w:r w:rsidRPr="0017502B">
              <w:rPr>
                <w:rFonts w:ascii="宋体" w:hAnsi="宋体"/>
                <w:kern w:val="0"/>
              </w:rPr>
              <w:t>计算本人承担课时数）</w:t>
            </w:r>
          </w:p>
        </w:tc>
      </w:tr>
      <w:tr w:rsidR="00110D2C" w:rsidRPr="0017502B" w14:paraId="2A6216F0" w14:textId="77777777" w:rsidTr="00CB3A97">
        <w:trPr>
          <w:trHeight w:val="966"/>
          <w:jc w:val="center"/>
        </w:trPr>
        <w:tc>
          <w:tcPr>
            <w:tcW w:w="1555" w:type="dxa"/>
            <w:vAlign w:val="center"/>
          </w:tcPr>
          <w:p w14:paraId="5C86E991" w14:textId="77777777" w:rsidR="00110D2C" w:rsidRPr="0017502B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开课学期</w:t>
            </w:r>
          </w:p>
          <w:p w14:paraId="3EBB516B" w14:textId="77777777" w:rsidR="00110D2C" w:rsidRPr="007F14AE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（按时间顺序排列）</w:t>
            </w:r>
          </w:p>
        </w:tc>
        <w:tc>
          <w:tcPr>
            <w:tcW w:w="3118" w:type="dxa"/>
            <w:vAlign w:val="center"/>
          </w:tcPr>
          <w:p w14:paraId="332F455F" w14:textId="77777777" w:rsidR="00110D2C" w:rsidRPr="007F14AE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7F14AE">
              <w:rPr>
                <w:rFonts w:ascii="宋体" w:hAnsi="宋体" w:hint="eastAsia"/>
                <w:kern w:val="0"/>
              </w:rPr>
              <w:t>承担课程名称及学分</w:t>
            </w:r>
          </w:p>
        </w:tc>
        <w:tc>
          <w:tcPr>
            <w:tcW w:w="1134" w:type="dxa"/>
            <w:vAlign w:val="center"/>
          </w:tcPr>
          <w:p w14:paraId="37851CA3" w14:textId="77777777" w:rsidR="00110D2C" w:rsidRPr="007F14AE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7F14AE">
              <w:rPr>
                <w:rFonts w:ascii="宋体" w:hAnsi="宋体" w:hint="eastAsia"/>
                <w:kern w:val="0"/>
              </w:rPr>
              <w:t>课程类别</w:t>
            </w:r>
          </w:p>
          <w:p w14:paraId="08A86BDD" w14:textId="77777777" w:rsidR="00110D2C" w:rsidRPr="007F14AE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（必修/通选</w:t>
            </w:r>
            <w:r w:rsidRPr="0017502B">
              <w:rPr>
                <w:rFonts w:ascii="宋体" w:hAnsi="宋体"/>
                <w:kern w:val="0"/>
              </w:rPr>
              <w:t>等）</w:t>
            </w:r>
          </w:p>
        </w:tc>
        <w:tc>
          <w:tcPr>
            <w:tcW w:w="1134" w:type="dxa"/>
            <w:vAlign w:val="center"/>
          </w:tcPr>
          <w:p w14:paraId="403EBE2C" w14:textId="77777777" w:rsidR="00110D2C" w:rsidRPr="0017502B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授课对象</w:t>
            </w:r>
          </w:p>
          <w:p w14:paraId="4212835D" w14:textId="77777777" w:rsidR="00110D2C" w:rsidRPr="007F14AE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（研究生/本科生）</w:t>
            </w:r>
          </w:p>
        </w:tc>
        <w:tc>
          <w:tcPr>
            <w:tcW w:w="709" w:type="dxa"/>
            <w:vAlign w:val="center"/>
          </w:tcPr>
          <w:p w14:paraId="5B465768" w14:textId="77777777" w:rsidR="00110D2C" w:rsidRPr="007F14AE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7F14AE">
              <w:rPr>
                <w:rFonts w:ascii="宋体" w:hAnsi="宋体" w:hint="eastAsia"/>
                <w:kern w:val="0"/>
              </w:rPr>
              <w:t>注册</w:t>
            </w:r>
          </w:p>
          <w:p w14:paraId="34941BB4" w14:textId="77777777" w:rsidR="00110D2C" w:rsidRPr="007F14AE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7F14AE">
              <w:rPr>
                <w:rFonts w:ascii="宋体" w:hAnsi="宋体" w:hint="eastAsia"/>
                <w:kern w:val="0"/>
              </w:rPr>
              <w:t>听课</w:t>
            </w:r>
          </w:p>
          <w:p w14:paraId="30F7A9F3" w14:textId="77777777" w:rsidR="00110D2C" w:rsidRPr="007F14AE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7F14AE">
              <w:rPr>
                <w:rFonts w:ascii="宋体" w:hAnsi="宋体" w:hint="eastAsia"/>
                <w:kern w:val="0"/>
              </w:rPr>
              <w:t>人数</w:t>
            </w:r>
          </w:p>
        </w:tc>
        <w:tc>
          <w:tcPr>
            <w:tcW w:w="1593" w:type="dxa"/>
            <w:vAlign w:val="center"/>
          </w:tcPr>
          <w:p w14:paraId="283F95C9" w14:textId="77777777" w:rsidR="00110D2C" w:rsidRPr="007F14AE" w:rsidRDefault="00110D2C" w:rsidP="007F14AE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是否独立承担及本人承担课时</w:t>
            </w:r>
          </w:p>
        </w:tc>
      </w:tr>
      <w:tr w:rsidR="00110D2C" w:rsidRPr="0017502B" w14:paraId="09DA0234" w14:textId="77777777" w:rsidTr="00CB3A97">
        <w:trPr>
          <w:trHeight w:val="680"/>
          <w:jc w:val="center"/>
        </w:trPr>
        <w:tc>
          <w:tcPr>
            <w:tcW w:w="1555" w:type="dxa"/>
            <w:vAlign w:val="center"/>
          </w:tcPr>
          <w:p w14:paraId="1016C3A4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14:paraId="545C24DF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1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3118" w:type="dxa"/>
            <w:vAlign w:val="center"/>
          </w:tcPr>
          <w:p w14:paraId="6DFF64FD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“x</w:t>
            </w:r>
            <w:r w:rsidRPr="00262830">
              <w:rPr>
                <w:rFonts w:ascii="宋体" w:hAnsi="宋体" w:hint="eastAsia"/>
                <w:kern w:val="0"/>
              </w:rPr>
              <w:t>xx</w:t>
            </w:r>
            <w:r w:rsidRPr="0017502B">
              <w:rPr>
                <w:rFonts w:ascii="宋体" w:hAnsi="宋体" w:hint="eastAsia"/>
                <w:kern w:val="0"/>
              </w:rPr>
              <w:t>x”</w:t>
            </w:r>
          </w:p>
          <w:p w14:paraId="79D21FEA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3学分</w:t>
            </w:r>
          </w:p>
        </w:tc>
        <w:tc>
          <w:tcPr>
            <w:tcW w:w="1134" w:type="dxa"/>
            <w:vAlign w:val="center"/>
          </w:tcPr>
          <w:p w14:paraId="0D1F4454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690311">
              <w:rPr>
                <w:rFonts w:ascii="宋体" w:hAnsi="宋体" w:hint="eastAsia"/>
              </w:rPr>
              <w:t>必修课</w:t>
            </w:r>
          </w:p>
        </w:tc>
        <w:tc>
          <w:tcPr>
            <w:tcW w:w="1134" w:type="dxa"/>
            <w:vAlign w:val="center"/>
          </w:tcPr>
          <w:p w14:paraId="038D08C9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研究生合上</w:t>
            </w:r>
          </w:p>
        </w:tc>
        <w:tc>
          <w:tcPr>
            <w:tcW w:w="709" w:type="dxa"/>
            <w:vAlign w:val="center"/>
          </w:tcPr>
          <w:p w14:paraId="5496B852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93" w:type="dxa"/>
            <w:vAlign w:val="center"/>
          </w:tcPr>
          <w:p w14:paraId="352A0F8F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是</w:t>
            </w:r>
          </w:p>
          <w:p w14:paraId="29A3BEC3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48学时</w:t>
            </w:r>
          </w:p>
        </w:tc>
      </w:tr>
      <w:tr w:rsidR="00110D2C" w:rsidRPr="0017502B" w14:paraId="05A8465D" w14:textId="77777777" w:rsidTr="00CB3A97">
        <w:trPr>
          <w:trHeight w:val="680"/>
          <w:jc w:val="center"/>
        </w:trPr>
        <w:tc>
          <w:tcPr>
            <w:tcW w:w="1555" w:type="dxa"/>
            <w:vAlign w:val="center"/>
          </w:tcPr>
          <w:p w14:paraId="0B9343AF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14:paraId="2B984C4B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3118" w:type="dxa"/>
            <w:vAlign w:val="center"/>
          </w:tcPr>
          <w:p w14:paraId="0CB3AA2C" w14:textId="77777777" w:rsidR="00110D2C" w:rsidRPr="00262830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262830">
              <w:rPr>
                <w:rFonts w:ascii="宋体" w:hAnsi="宋体" w:hint="eastAsia"/>
                <w:kern w:val="0"/>
              </w:rPr>
              <w:t>“xxxx”</w:t>
            </w:r>
          </w:p>
          <w:p w14:paraId="6394140D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分</w:t>
            </w:r>
          </w:p>
        </w:tc>
        <w:tc>
          <w:tcPr>
            <w:tcW w:w="1134" w:type="dxa"/>
            <w:vAlign w:val="center"/>
          </w:tcPr>
          <w:p w14:paraId="42D22E29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通</w:t>
            </w:r>
            <w:r w:rsidRPr="00690311">
              <w:rPr>
                <w:rFonts w:ascii="宋体" w:hAnsi="宋体" w:hint="eastAsia"/>
              </w:rPr>
              <w:t>选课</w:t>
            </w:r>
          </w:p>
        </w:tc>
        <w:tc>
          <w:tcPr>
            <w:tcW w:w="1134" w:type="dxa"/>
            <w:vAlign w:val="center"/>
          </w:tcPr>
          <w:p w14:paraId="1441A2E7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690311">
              <w:rPr>
                <w:rFonts w:ascii="宋体" w:hAnsi="宋体" w:hint="eastAsia"/>
              </w:rPr>
              <w:t>本科生</w:t>
            </w:r>
          </w:p>
        </w:tc>
        <w:tc>
          <w:tcPr>
            <w:tcW w:w="709" w:type="dxa"/>
            <w:vAlign w:val="center"/>
          </w:tcPr>
          <w:p w14:paraId="351340C0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93" w:type="dxa"/>
            <w:vAlign w:val="center"/>
          </w:tcPr>
          <w:p w14:paraId="3EA7CE81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否</w:t>
            </w:r>
          </w:p>
          <w:p w14:paraId="46AA1303" w14:textId="77777777" w:rsidR="00110D2C" w:rsidRPr="0017502B" w:rsidRDefault="00110D2C" w:rsidP="00690311">
            <w:pPr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8</w:t>
            </w:r>
            <w:r w:rsidRPr="0017502B">
              <w:rPr>
                <w:rFonts w:ascii="宋体" w:hAnsi="宋体" w:hint="eastAsia"/>
                <w:kern w:val="0"/>
              </w:rPr>
              <w:t>学时</w:t>
            </w:r>
          </w:p>
        </w:tc>
      </w:tr>
      <w:tr w:rsidR="00110D2C" w:rsidRPr="0017502B" w14:paraId="5D1976E7" w14:textId="77777777" w:rsidTr="00B331A4">
        <w:trPr>
          <w:trHeight w:val="737"/>
          <w:jc w:val="center"/>
        </w:trPr>
        <w:tc>
          <w:tcPr>
            <w:tcW w:w="1555" w:type="dxa"/>
            <w:vAlign w:val="center"/>
          </w:tcPr>
          <w:p w14:paraId="23A0235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5177C9D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B874120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EDA6AC7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6C3F1B66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4C0B005B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2EB21C3E" w14:textId="77777777" w:rsidTr="00B331A4">
        <w:trPr>
          <w:trHeight w:val="737"/>
          <w:jc w:val="center"/>
        </w:trPr>
        <w:tc>
          <w:tcPr>
            <w:tcW w:w="1555" w:type="dxa"/>
            <w:vAlign w:val="center"/>
          </w:tcPr>
          <w:p w14:paraId="34F35F9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77A6543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2F94BD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0E082F3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700C956B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2DCD0E80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7F36C7F1" w14:textId="77777777" w:rsidTr="00B331A4">
        <w:trPr>
          <w:trHeight w:val="737"/>
          <w:jc w:val="center"/>
        </w:trPr>
        <w:tc>
          <w:tcPr>
            <w:tcW w:w="1555" w:type="dxa"/>
            <w:vAlign w:val="center"/>
          </w:tcPr>
          <w:p w14:paraId="01F244E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464A053E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0B805A0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EBC9D65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34EF1677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533DA6D9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5C6CA8B5" w14:textId="77777777" w:rsidTr="00B331A4">
        <w:trPr>
          <w:trHeight w:val="737"/>
          <w:jc w:val="center"/>
        </w:trPr>
        <w:tc>
          <w:tcPr>
            <w:tcW w:w="1555" w:type="dxa"/>
            <w:vAlign w:val="center"/>
          </w:tcPr>
          <w:p w14:paraId="73A1651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11AFAC4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B70C49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0326916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38F64C7B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5BE0DC34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1399E925" w14:textId="77777777" w:rsidTr="00B331A4">
        <w:trPr>
          <w:trHeight w:val="737"/>
          <w:jc w:val="center"/>
        </w:trPr>
        <w:tc>
          <w:tcPr>
            <w:tcW w:w="1555" w:type="dxa"/>
            <w:vAlign w:val="center"/>
          </w:tcPr>
          <w:p w14:paraId="4F90FE3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08759BB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2E3682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91EEA73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0214E831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771C4BEE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49A63FE5" w14:textId="77777777" w:rsidTr="00CB3A97">
        <w:trPr>
          <w:trHeight w:val="680"/>
          <w:jc w:val="center"/>
        </w:trPr>
        <w:tc>
          <w:tcPr>
            <w:tcW w:w="1555" w:type="dxa"/>
            <w:vAlign w:val="center"/>
          </w:tcPr>
          <w:p w14:paraId="1291E86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028DF84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B7AD0D4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1AA135C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04B57FB3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41F0B03F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12EC005C" w14:textId="77777777" w:rsidTr="00CB3A97">
        <w:trPr>
          <w:trHeight w:val="680"/>
          <w:jc w:val="center"/>
        </w:trPr>
        <w:tc>
          <w:tcPr>
            <w:tcW w:w="1555" w:type="dxa"/>
            <w:vAlign w:val="center"/>
          </w:tcPr>
          <w:p w14:paraId="09EE1A53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0E74855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72D4F3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0452303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475CF3BF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53FFAF11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12F487A7" w14:textId="77777777" w:rsidTr="00CB3A97">
        <w:trPr>
          <w:trHeight w:val="680"/>
          <w:jc w:val="center"/>
        </w:trPr>
        <w:tc>
          <w:tcPr>
            <w:tcW w:w="1555" w:type="dxa"/>
            <w:vAlign w:val="center"/>
          </w:tcPr>
          <w:p w14:paraId="02D69375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7CE38E4C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0D6EC8D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03DC035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2C0362B5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18EE8F1A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6AAFFB25" w14:textId="77777777" w:rsidTr="00CB3A97">
        <w:trPr>
          <w:trHeight w:val="680"/>
          <w:jc w:val="center"/>
        </w:trPr>
        <w:tc>
          <w:tcPr>
            <w:tcW w:w="1555" w:type="dxa"/>
            <w:vAlign w:val="center"/>
          </w:tcPr>
          <w:p w14:paraId="4A04D5C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368A1167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9CA7BA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7F68A57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6825E8D2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1161A97E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53F6671A" w14:textId="77777777" w:rsidTr="00CB3A97">
        <w:trPr>
          <w:trHeight w:val="680"/>
          <w:jc w:val="center"/>
        </w:trPr>
        <w:tc>
          <w:tcPr>
            <w:tcW w:w="1555" w:type="dxa"/>
            <w:vAlign w:val="center"/>
          </w:tcPr>
          <w:p w14:paraId="7C42B95E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26CE3FD0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172E15C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F3C553F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089F2F07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5DDBCA8D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2612436B" w14:textId="77777777" w:rsidTr="00CB3A97">
        <w:trPr>
          <w:trHeight w:val="680"/>
          <w:jc w:val="center"/>
        </w:trPr>
        <w:tc>
          <w:tcPr>
            <w:tcW w:w="1555" w:type="dxa"/>
            <w:vAlign w:val="center"/>
          </w:tcPr>
          <w:p w14:paraId="2EDE2F2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1CC3DBCA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0D3881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E187434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3B2EE248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10ABB382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6E35BE19" w14:textId="77777777" w:rsidTr="00CB3A97">
        <w:trPr>
          <w:trHeight w:val="680"/>
          <w:jc w:val="center"/>
        </w:trPr>
        <w:tc>
          <w:tcPr>
            <w:tcW w:w="1555" w:type="dxa"/>
            <w:vAlign w:val="center"/>
          </w:tcPr>
          <w:p w14:paraId="25B11466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15684D3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D663D38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647872E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7119B085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0195E318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  <w:tr w:rsidR="00110D2C" w:rsidRPr="0017502B" w14:paraId="33EFEF67" w14:textId="77777777" w:rsidTr="00CB3A97">
        <w:trPr>
          <w:trHeight w:val="680"/>
          <w:jc w:val="center"/>
        </w:trPr>
        <w:tc>
          <w:tcPr>
            <w:tcW w:w="1555" w:type="dxa"/>
            <w:vAlign w:val="center"/>
          </w:tcPr>
          <w:p w14:paraId="1ECAAFA2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60C0A41B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96479DF" w14:textId="77777777"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EA44696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7F34DBE1" w14:textId="77777777" w:rsidR="00110D2C" w:rsidRPr="0017502B" w:rsidRDefault="00110D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3" w:type="dxa"/>
            <w:vAlign w:val="center"/>
          </w:tcPr>
          <w:p w14:paraId="29E43C74" w14:textId="77777777" w:rsidR="00110D2C" w:rsidRPr="00690311" w:rsidRDefault="00110D2C" w:rsidP="00690311">
            <w:pPr>
              <w:jc w:val="center"/>
              <w:rPr>
                <w:rFonts w:ascii="宋体" w:hAnsi="宋体"/>
              </w:rPr>
            </w:pPr>
          </w:p>
        </w:tc>
      </w:tr>
    </w:tbl>
    <w:p w14:paraId="16C02447" w14:textId="49C3A6AA" w:rsidR="007A515D" w:rsidRDefault="007A515D" w:rsidP="00731BCB">
      <w:r>
        <w:br w:type="page"/>
      </w:r>
    </w:p>
    <w:p w14:paraId="71DDAF15" w14:textId="77777777" w:rsidR="00110D2C" w:rsidRPr="00690311" w:rsidRDefault="00110D2C" w:rsidP="00731B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731BCB" w:rsidRPr="008144D9" w14:paraId="7E33B8FE" w14:textId="77777777" w:rsidTr="00EA0D41">
        <w:trPr>
          <w:trHeight w:val="502"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73CF" w14:textId="77777777" w:rsidR="00731BCB" w:rsidRPr="008144D9" w:rsidRDefault="00731BCB" w:rsidP="00895E5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t>任现职以来</w:t>
            </w:r>
            <w:r w:rsidRPr="00226DD7">
              <w:rPr>
                <w:rFonts w:ascii="宋体" w:hAnsi="宋体" w:hint="eastAsia"/>
                <w:b/>
                <w:sz w:val="28"/>
              </w:rPr>
              <w:t>/近五年</w:t>
            </w:r>
            <w:r w:rsidRPr="008144D9">
              <w:rPr>
                <w:rFonts w:ascii="宋体" w:hAnsi="宋体" w:hint="eastAsia"/>
                <w:b/>
                <w:sz w:val="28"/>
              </w:rPr>
              <w:t>工作总结</w:t>
            </w:r>
          </w:p>
        </w:tc>
      </w:tr>
      <w:tr w:rsidR="004801CC" w:rsidRPr="008144D9" w14:paraId="609F001A" w14:textId="77777777" w:rsidTr="00EA0D41">
        <w:trPr>
          <w:trHeight w:val="12033"/>
          <w:jc w:val="center"/>
        </w:trPr>
        <w:tc>
          <w:tcPr>
            <w:tcW w:w="9075" w:type="dxa"/>
          </w:tcPr>
          <w:p w14:paraId="214CDE96" w14:textId="77777777" w:rsidR="004801CC" w:rsidRPr="008144D9" w:rsidRDefault="004F1986" w:rsidP="00E75CD0">
            <w:p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说明：本栏由候选人本人</w:t>
            </w:r>
            <w:r w:rsidR="004801CC" w:rsidRPr="008144D9">
              <w:rPr>
                <w:rFonts w:ascii="宋体" w:hAnsi="宋体" w:hint="eastAsia"/>
              </w:rPr>
              <w:t>填写，主要填写以下内容</w:t>
            </w:r>
            <w:r w:rsidR="00114C4E" w:rsidRPr="008144D9">
              <w:rPr>
                <w:rFonts w:ascii="宋体" w:hAnsi="宋体" w:hint="eastAsia"/>
              </w:rPr>
              <w:t>：</w:t>
            </w:r>
          </w:p>
          <w:p w14:paraId="1D03F324" w14:textId="77777777" w:rsidR="003D614D" w:rsidRPr="008144D9" w:rsidRDefault="003D614D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思想政治和师德师风情况（说明有无违反教师行为规范的情形）</w:t>
            </w:r>
          </w:p>
          <w:p w14:paraId="3B936CF7" w14:textId="77777777" w:rsidR="004801CC" w:rsidRPr="008144D9" w:rsidRDefault="004801CC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履行岗位职责、完成岗位工作目标和任务情况</w:t>
            </w:r>
            <w:r w:rsidR="00733C44" w:rsidRPr="008144D9">
              <w:rPr>
                <w:rFonts w:ascii="宋体" w:hAnsi="宋体" w:hint="eastAsia"/>
              </w:rPr>
              <w:t>（教学、科研、服务）</w:t>
            </w:r>
            <w:r w:rsidRPr="008144D9">
              <w:rPr>
                <w:rFonts w:ascii="宋体" w:hAnsi="宋体" w:hint="eastAsia"/>
              </w:rPr>
              <w:t>；</w:t>
            </w:r>
          </w:p>
          <w:p w14:paraId="21C8251C" w14:textId="2CD8AC96" w:rsidR="004801CC" w:rsidRPr="008144D9" w:rsidRDefault="004801CC" w:rsidP="0060468B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取得的重要成果的内容、意义和前景，并着重说明其突破和创新之处；</w:t>
            </w:r>
          </w:p>
          <w:p w14:paraId="164473CC" w14:textId="363D21A8" w:rsidR="004801CC" w:rsidRPr="008144D9" w:rsidRDefault="004801CC" w:rsidP="0060468B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 xml:space="preserve">对比岗位目标和预期计划，说明完成情况以及存在的问题； </w:t>
            </w:r>
          </w:p>
          <w:p w14:paraId="5B1B1DA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A4E0AAE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EFC7BB8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72318C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879BF4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1AC5A8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C1A461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700822D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98EE8A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A80A651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4791BC4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52AD35E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6FB9A95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D66336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4CDBD4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3E2E04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1C2BFF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74B14B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6675E5E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69C0F7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C0A47D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1729D09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4FF0FE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811DC25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0376ADF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90BACB4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FED3801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1A8A4433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5671718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1EEDC0E6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20DEE7B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B829DA2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CE60521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F5F7C16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D281B34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6A8711B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7080321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396CFF87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5939F28" w14:textId="4B7E1A78" w:rsidR="004801CC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3FCA4915" w14:textId="77777777" w:rsidR="00D42945" w:rsidRPr="008144D9" w:rsidRDefault="00D42945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B4D9574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A6B4766" w14:textId="77777777" w:rsidR="004801CC" w:rsidRPr="008144D9" w:rsidRDefault="004801CC" w:rsidP="00F47924">
            <w:pPr>
              <w:ind w:left="-75" w:right="27"/>
              <w:jc w:val="right"/>
              <w:rPr>
                <w:rFonts w:ascii="宋体" w:hAnsi="宋体"/>
              </w:rPr>
            </w:pPr>
          </w:p>
        </w:tc>
      </w:tr>
    </w:tbl>
    <w:p w14:paraId="4ED3BC70" w14:textId="77777777" w:rsidR="003D614D" w:rsidRPr="00690311" w:rsidRDefault="003D614D" w:rsidP="006903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3D614D" w14:paraId="70FF87D4" w14:textId="77777777" w:rsidTr="00B331A4">
        <w:trPr>
          <w:trHeight w:val="13496"/>
          <w:jc w:val="center"/>
        </w:trPr>
        <w:tc>
          <w:tcPr>
            <w:tcW w:w="9075" w:type="dxa"/>
          </w:tcPr>
          <w:p w14:paraId="2BF0EA1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451EA5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598185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6E9E04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54DB925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1C4808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A82BA5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4328D0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258B94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0C7D48C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D31C1D9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8E67B25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D0F280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980BDA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AF9D4B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D61565A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A3AA28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67AA543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A22AAFE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F06C03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108039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B7FD33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1D6A06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1D4447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7537A2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881D36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7970655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7DAB96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D078C0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59463D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8C7849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935E83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419BC79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A6066E5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F581942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1CDF069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48CDAA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AAD829A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D78156D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62DADB60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11ED77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73D48DA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5208B65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6C906982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B2C912D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7CA77FC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D69FC81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423C8C7" w14:textId="77777777" w:rsidR="007E495B" w:rsidRDefault="007E495B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BDA3929" w14:textId="77777777" w:rsidR="003D614D" w:rsidRDefault="003D614D" w:rsidP="003D614D">
            <w:pPr>
              <w:ind w:left="-75" w:right="1707"/>
              <w:jc w:val="left"/>
              <w:rPr>
                <w:rFonts w:eastAsia="仿宋_GB2312"/>
              </w:rPr>
            </w:pPr>
          </w:p>
          <w:p w14:paraId="4DCF9C95" w14:textId="77777777" w:rsidR="003D614D" w:rsidRPr="008144D9" w:rsidRDefault="003D614D" w:rsidP="003D614D">
            <w:pPr>
              <w:ind w:left="-75" w:right="1707"/>
              <w:jc w:val="right"/>
              <w:rPr>
                <w:rFonts w:ascii="宋体" w:hAnsi="宋体"/>
              </w:rPr>
            </w:pPr>
          </w:p>
          <w:p w14:paraId="30B6CCEF" w14:textId="77777777" w:rsidR="00274FDC" w:rsidRDefault="00274FDC" w:rsidP="00274FDC">
            <w:pPr>
              <w:ind w:left="-75" w:right="315"/>
              <w:jc w:val="left"/>
              <w:rPr>
                <w:rFonts w:eastAsia="仿宋_GB2312"/>
              </w:rPr>
            </w:pPr>
          </w:p>
          <w:p w14:paraId="6FE0A744" w14:textId="77777777" w:rsidR="00274FDC" w:rsidRDefault="00274FDC" w:rsidP="00274FDC">
            <w:pPr>
              <w:ind w:firstLineChars="2975" w:firstLine="6248"/>
              <w:rPr>
                <w:u w:val="single"/>
              </w:rPr>
            </w:pPr>
            <w:r>
              <w:rPr>
                <w:rFonts w:hint="eastAsia"/>
              </w:rPr>
              <w:t>本人签名</w:t>
            </w:r>
            <w:r>
              <w:rPr>
                <w:u w:val="single"/>
              </w:rPr>
              <w:t xml:space="preserve">               </w:t>
            </w:r>
          </w:p>
          <w:p w14:paraId="187DCF9F" w14:textId="77777777" w:rsidR="00274FDC" w:rsidRPr="008144D9" w:rsidRDefault="00274FDC" w:rsidP="00274FDC">
            <w:pPr>
              <w:ind w:left="-75" w:right="1707"/>
              <w:jc w:val="right"/>
              <w:rPr>
                <w:rFonts w:ascii="宋体" w:hAnsi="宋体"/>
              </w:rPr>
            </w:pPr>
            <w:r w:rsidRPr="00206FDC">
              <w:rPr>
                <w:u w:val="single"/>
              </w:rPr>
              <w:t xml:space="preserve">   </w:t>
            </w:r>
            <w:r w:rsidRPr="00206FDC">
              <w:t xml:space="preserve"> </w:t>
            </w:r>
            <w:r>
              <w:rPr>
                <w:u w:val="single"/>
              </w:rPr>
              <w:t xml:space="preserve">  </w:t>
            </w:r>
          </w:p>
          <w:p w14:paraId="2D92BA3D" w14:textId="003263C4" w:rsidR="003D614D" w:rsidRDefault="00274FDC" w:rsidP="00690311">
            <w:pPr>
              <w:spacing w:afterLines="50" w:after="120"/>
              <w:ind w:left="-74" w:right="28"/>
              <w:jc w:val="right"/>
              <w:rPr>
                <w:rFonts w:ascii="仿宋_GB2312" w:eastAsia="仿宋_GB2312"/>
              </w:rPr>
            </w:pPr>
            <w:r w:rsidRPr="008144D9">
              <w:rPr>
                <w:rFonts w:ascii="宋体" w:hAnsi="宋体" w:hint="eastAsia"/>
              </w:rPr>
              <w:t>年   月   日</w:t>
            </w:r>
          </w:p>
        </w:tc>
      </w:tr>
    </w:tbl>
    <w:p w14:paraId="160ACFC5" w14:textId="77777777" w:rsidR="001C7EA8" w:rsidRDefault="00895E5B" w:rsidP="002F47BE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42945" w14:paraId="10986841" w14:textId="77777777" w:rsidTr="00CA76FA">
        <w:trPr>
          <w:trHeight w:val="531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FC57" w14:textId="75E93DC8" w:rsidR="00D42945" w:rsidRDefault="004A47FB">
            <w:pPr>
              <w:jc w:val="center"/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院系</w:t>
            </w:r>
            <w:r w:rsidR="00D42945" w:rsidRPr="008144D9">
              <w:rPr>
                <w:rFonts w:ascii="宋体" w:hAnsi="宋体" w:hint="eastAsia"/>
                <w:b/>
                <w:sz w:val="28"/>
              </w:rPr>
              <w:t>思想政治和师德师风</w:t>
            </w:r>
            <w:r>
              <w:rPr>
                <w:rFonts w:ascii="宋体" w:hAnsi="宋体" w:hint="eastAsia"/>
                <w:b/>
                <w:sz w:val="28"/>
              </w:rPr>
              <w:t>评估意见</w:t>
            </w:r>
          </w:p>
        </w:tc>
      </w:tr>
      <w:tr w:rsidR="00D42945" w14:paraId="173F73D1" w14:textId="77777777" w:rsidTr="00CA76FA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F50" w14:textId="77777777" w:rsidR="004A47FB" w:rsidRPr="000B58DC" w:rsidRDefault="004A47FB" w:rsidP="004A47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0B58DC">
              <w:rPr>
                <w:rFonts w:ascii="宋体" w:hAnsi="宋体" w:hint="eastAsia"/>
              </w:rPr>
              <w:t>基层党委（党总支）评估候选人的师德师风、政治素质、政治态度和品德作风情况。</w:t>
            </w:r>
            <w:r>
              <w:rPr>
                <w:rFonts w:ascii="宋体" w:hAnsi="宋体" w:hint="eastAsia"/>
              </w:rPr>
              <w:t>）</w:t>
            </w:r>
          </w:p>
          <w:p w14:paraId="043B3510" w14:textId="77777777" w:rsidR="004A47FB" w:rsidRDefault="004A47FB" w:rsidP="004A47FB">
            <w:pPr>
              <w:rPr>
                <w:b/>
                <w:sz w:val="28"/>
                <w:szCs w:val="28"/>
              </w:rPr>
            </w:pPr>
          </w:p>
          <w:p w14:paraId="41E44680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6D7181E0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3690655D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5C8D6558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3BB47B8D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15F4A724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65BCDE87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19B1C1B4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5360D601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44FEC65F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7D0CF476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750B5DC8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05D5F631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7C526B99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00F6B676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13C2734F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25CE5825" w14:textId="77777777" w:rsidR="00D42945" w:rsidRDefault="00D42945" w:rsidP="00CA76FA">
            <w:pPr>
              <w:jc w:val="center"/>
            </w:pPr>
          </w:p>
          <w:p w14:paraId="78185C7E" w14:textId="77777777" w:rsidR="00D42945" w:rsidRDefault="00D42945" w:rsidP="00CA76FA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院系党委负责人签名</w:t>
            </w:r>
            <w:r>
              <w:rPr>
                <w:u w:val="single"/>
              </w:rPr>
              <w:t xml:space="preserve">             </w:t>
            </w:r>
          </w:p>
          <w:p w14:paraId="59A1362F" w14:textId="77777777" w:rsidR="00D42945" w:rsidRDefault="00D42945" w:rsidP="00CA76FA">
            <w:pPr>
              <w:spacing w:before="100" w:after="100"/>
              <w:ind w:firstLineChars="2400" w:firstLine="5040"/>
            </w:pPr>
            <w:r>
              <w:rPr>
                <w:rFonts w:hint="eastAsia"/>
              </w:rPr>
              <w:t>院系党委公章</w:t>
            </w:r>
          </w:p>
          <w:p w14:paraId="18A89A98" w14:textId="77777777" w:rsidR="00D42945" w:rsidRDefault="00D42945" w:rsidP="00CA76FA">
            <w:pPr>
              <w:spacing w:afterLines="50" w:after="12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D42945" w14:paraId="68CF9A3E" w14:textId="77777777" w:rsidTr="00CA76FA">
        <w:trPr>
          <w:trHeight w:val="67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CE0C" w14:textId="77777777" w:rsidR="00D42945" w:rsidRDefault="00D42945" w:rsidP="00CA76FA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hint="eastAsia"/>
                <w:b/>
                <w:sz w:val="28"/>
                <w:szCs w:val="28"/>
              </w:rPr>
              <w:t>院系学术委员会审议</w:t>
            </w:r>
          </w:p>
        </w:tc>
      </w:tr>
      <w:tr w:rsidR="00D42945" w14:paraId="129B3994" w14:textId="77777777" w:rsidTr="00B331A4">
        <w:trPr>
          <w:trHeight w:val="5543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2E56" w14:textId="77777777" w:rsidR="00D42945" w:rsidRDefault="00D42945" w:rsidP="00CA76FA">
            <w:pPr>
              <w:jc w:val="left"/>
            </w:pPr>
            <w:r>
              <w:rPr>
                <w:rFonts w:hint="eastAsia"/>
              </w:rPr>
              <w:t>（请写明院系</w:t>
            </w:r>
            <w:r w:rsidRPr="00630B1B">
              <w:rPr>
                <w:rFonts w:hint="eastAsia"/>
              </w:rPr>
              <w:t>学术委员会开会时间、应到人数、实到人数，以及出席人员名单（回避情况）、讨论概要和投票结果等</w:t>
            </w:r>
            <w:r>
              <w:rPr>
                <w:rFonts w:hint="eastAsia"/>
              </w:rPr>
              <w:t>）</w:t>
            </w:r>
          </w:p>
          <w:p w14:paraId="34C79613" w14:textId="77777777" w:rsidR="00D42945" w:rsidRPr="00CA76FA" w:rsidRDefault="00D42945" w:rsidP="00CA76FA">
            <w:pPr>
              <w:rPr>
                <w:b/>
                <w:sz w:val="28"/>
                <w:szCs w:val="28"/>
              </w:rPr>
            </w:pPr>
          </w:p>
          <w:p w14:paraId="67D5220E" w14:textId="77777777" w:rsidR="00D42945" w:rsidRPr="00CA76FA" w:rsidRDefault="00D42945" w:rsidP="00CA76FA">
            <w:pPr>
              <w:rPr>
                <w:b/>
                <w:sz w:val="28"/>
                <w:szCs w:val="28"/>
              </w:rPr>
            </w:pPr>
          </w:p>
          <w:p w14:paraId="7688540A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670D057B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799837A4" w14:textId="77777777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5F9B875C" w14:textId="77777777" w:rsidR="00D42945" w:rsidRPr="00CA76FA" w:rsidRDefault="00D42945" w:rsidP="00CA76FA">
            <w:pPr>
              <w:rPr>
                <w:b/>
                <w:sz w:val="28"/>
                <w:szCs w:val="28"/>
              </w:rPr>
            </w:pPr>
          </w:p>
          <w:p w14:paraId="6CA4CD21" w14:textId="77777777" w:rsidR="00D42945" w:rsidRPr="00CA76FA" w:rsidRDefault="00D42945" w:rsidP="00CA76FA">
            <w:pPr>
              <w:rPr>
                <w:b/>
                <w:sz w:val="28"/>
                <w:szCs w:val="28"/>
              </w:rPr>
            </w:pPr>
          </w:p>
          <w:p w14:paraId="095E5CBC" w14:textId="77777777" w:rsidR="00D42945" w:rsidRPr="00CA76FA" w:rsidRDefault="00D42945" w:rsidP="00CA76FA">
            <w:pPr>
              <w:rPr>
                <w:b/>
                <w:sz w:val="28"/>
                <w:szCs w:val="28"/>
              </w:rPr>
            </w:pPr>
          </w:p>
          <w:p w14:paraId="04184196" w14:textId="1C6167F9" w:rsidR="00D42945" w:rsidRDefault="00D42945" w:rsidP="00CA76FA">
            <w:pPr>
              <w:rPr>
                <w:b/>
                <w:sz w:val="28"/>
                <w:szCs w:val="28"/>
              </w:rPr>
            </w:pPr>
          </w:p>
          <w:p w14:paraId="5FDE8AA8" w14:textId="77777777" w:rsidR="00650AEF" w:rsidRPr="00CA76FA" w:rsidRDefault="00650AEF" w:rsidP="00CA76FA">
            <w:pPr>
              <w:rPr>
                <w:b/>
                <w:sz w:val="28"/>
                <w:szCs w:val="28"/>
              </w:rPr>
            </w:pPr>
          </w:p>
          <w:p w14:paraId="3198CE31" w14:textId="77777777" w:rsidR="00D42945" w:rsidRPr="00B331A4" w:rsidRDefault="00D42945" w:rsidP="00CA76FA">
            <w:pPr>
              <w:rPr>
                <w:b/>
                <w:sz w:val="28"/>
                <w:szCs w:val="28"/>
              </w:rPr>
            </w:pPr>
          </w:p>
          <w:p w14:paraId="4E2AF834" w14:textId="77777777" w:rsidR="00D42945" w:rsidRDefault="00D42945" w:rsidP="00CA76FA">
            <w:pPr>
              <w:jc w:val="left"/>
            </w:pPr>
          </w:p>
          <w:p w14:paraId="6180CAE4" w14:textId="77777777" w:rsidR="00D42945" w:rsidRDefault="00D42945" w:rsidP="00CA76FA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学术委员会主任签名</w:t>
            </w:r>
            <w:r>
              <w:rPr>
                <w:u w:val="single"/>
              </w:rPr>
              <w:t xml:space="preserve">            </w:t>
            </w:r>
          </w:p>
          <w:p w14:paraId="24F46B2A" w14:textId="77777777" w:rsidR="00D42945" w:rsidRDefault="00D42945" w:rsidP="00CA76FA">
            <w:pPr>
              <w:ind w:firstLine="3672"/>
              <w:jc w:val="center"/>
              <w:rPr>
                <w:u w:val="single"/>
              </w:rPr>
            </w:pPr>
          </w:p>
          <w:p w14:paraId="4FBFF808" w14:textId="77777777" w:rsidR="00D42945" w:rsidRDefault="00D42945" w:rsidP="00CA76FA">
            <w:pPr>
              <w:spacing w:afterLines="50" w:after="12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5DE0D371" w14:textId="0FF40E61" w:rsidR="001C7EA8" w:rsidRDefault="001C7EA8" w:rsidP="00134E2D">
      <w:pPr>
        <w:jc w:val="center"/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42945" w14:paraId="63AFF049" w14:textId="77777777" w:rsidTr="00CA76FA">
        <w:trPr>
          <w:trHeight w:val="600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1CEF" w14:textId="77777777" w:rsidR="00D42945" w:rsidRDefault="00D42945" w:rsidP="00CA76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t>院系综合意见</w:t>
            </w:r>
          </w:p>
        </w:tc>
      </w:tr>
      <w:tr w:rsidR="00D42945" w14:paraId="34225905" w14:textId="77777777" w:rsidTr="00CA76FA">
        <w:trPr>
          <w:trHeight w:val="1819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D33" w14:textId="4D28C8CC" w:rsidR="00D42945" w:rsidRDefault="00D42945" w:rsidP="00CA76FA">
            <w:pPr>
              <w:jc w:val="left"/>
            </w:pPr>
            <w:r>
              <w:rPr>
                <w:rFonts w:hint="eastAsia"/>
              </w:rPr>
              <w:t>包括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650AEF" w:rsidRPr="00650AEF">
              <w:rPr>
                <w:rFonts w:hint="eastAsia"/>
              </w:rPr>
              <w:t>概述候选人承担的</w:t>
            </w:r>
            <w:r w:rsidR="00650AEF">
              <w:rPr>
                <w:rFonts w:hint="eastAsia"/>
              </w:rPr>
              <w:t>科学</w:t>
            </w:r>
            <w:r w:rsidR="00650AEF" w:rsidRPr="00650AEF">
              <w:rPr>
                <w:rFonts w:hint="eastAsia"/>
              </w:rPr>
              <w:t>研究工作以及它如何与相关研究项目或研究平台相匹配；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候选人任现职期间工作的概要评价；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8F6AB8">
              <w:rPr>
                <w:rFonts w:hint="eastAsia"/>
              </w:rPr>
              <w:t>评审过程概述、公示情况和外部评审专家的清单及选取根据；（</w:t>
            </w:r>
            <w:r w:rsidR="008F6AB8">
              <w:rPr>
                <w:rFonts w:hint="eastAsia"/>
              </w:rPr>
              <w:t>4</w:t>
            </w:r>
            <w:r w:rsidR="008F6AB8">
              <w:rPr>
                <w:rFonts w:hint="eastAsia"/>
              </w:rPr>
              <w:t>）</w:t>
            </w:r>
            <w:r w:rsidR="004B4301">
              <w:rPr>
                <w:rFonts w:hint="eastAsia"/>
              </w:rPr>
              <w:t>外部评审反馈的意见</w:t>
            </w:r>
            <w:r w:rsidR="004B4301" w:rsidRPr="00CA76FA">
              <w:rPr>
                <w:rFonts w:ascii="宋体" w:hAnsi="宋体" w:hint="eastAsia"/>
              </w:rPr>
              <w:t>；</w:t>
            </w:r>
            <w:r w:rsidR="004B4301">
              <w:rPr>
                <w:rFonts w:hint="eastAsia"/>
              </w:rPr>
              <w:t>（</w:t>
            </w:r>
            <w:r w:rsidR="004B4301">
              <w:t>5</w:t>
            </w:r>
            <w:r w:rsidR="004B4301">
              <w:rPr>
                <w:rFonts w:hint="eastAsia"/>
              </w:rPr>
              <w:t>）院系对候选人职位晋升的推荐意见；（</w:t>
            </w:r>
            <w:r w:rsidR="004B4301">
              <w:t>6</w:t>
            </w:r>
            <w:r w:rsidR="004B4301">
              <w:rPr>
                <w:rFonts w:hint="eastAsia"/>
              </w:rPr>
              <w:t>）</w:t>
            </w:r>
            <w:r>
              <w:rPr>
                <w:rFonts w:hint="eastAsia"/>
              </w:rPr>
              <w:t>院系对候选人职位晋升后的期望和工作安排（工作目标、</w:t>
            </w:r>
            <w:r w:rsidR="00650AEF">
              <w:rPr>
                <w:rFonts w:hint="eastAsia"/>
              </w:rPr>
              <w:t>科学</w:t>
            </w:r>
            <w:r>
              <w:rPr>
                <w:rFonts w:hint="eastAsia"/>
              </w:rPr>
              <w:t>研究任务、其他工作任务等）；</w:t>
            </w:r>
            <w:r w:rsidR="004B4301">
              <w:rPr>
                <w:rFonts w:hint="eastAsia"/>
              </w:rPr>
              <w:t>（</w:t>
            </w:r>
            <w:r w:rsidR="004B4301">
              <w:t>7</w:t>
            </w:r>
            <w:r w:rsidR="004B4301">
              <w:rPr>
                <w:rFonts w:hint="eastAsia"/>
              </w:rPr>
              <w:t>）</w:t>
            </w:r>
            <w:r w:rsidR="008F6AB8" w:rsidRPr="00690311">
              <w:rPr>
                <w:rFonts w:ascii="宋体" w:hAnsi="宋体" w:hint="eastAsia"/>
              </w:rPr>
              <w:t>院系拟提供给候选人</w:t>
            </w:r>
            <w:r w:rsidR="004B4301">
              <w:rPr>
                <w:rFonts w:ascii="宋体" w:hAnsi="宋体" w:hint="eastAsia"/>
              </w:rPr>
              <w:t>职位晋升后</w:t>
            </w:r>
            <w:r w:rsidR="008F6AB8" w:rsidRPr="00690311">
              <w:rPr>
                <w:rFonts w:ascii="宋体" w:hAnsi="宋体" w:hint="eastAsia"/>
              </w:rPr>
              <w:t>的</w:t>
            </w:r>
            <w:r w:rsidR="008F6AB8" w:rsidRPr="00690311">
              <w:rPr>
                <w:rFonts w:ascii="宋体" w:hAnsi="宋体" w:hint="eastAsia"/>
                <w:b/>
              </w:rPr>
              <w:t>年薪及经费保障来源</w:t>
            </w:r>
            <w:r>
              <w:rPr>
                <w:rFonts w:hint="eastAsia"/>
              </w:rPr>
              <w:t>。</w:t>
            </w:r>
          </w:p>
          <w:p w14:paraId="394710F5" w14:textId="77777777" w:rsidR="00D42945" w:rsidRDefault="00D42945" w:rsidP="00CA76FA">
            <w:pPr>
              <w:jc w:val="left"/>
            </w:pPr>
          </w:p>
          <w:p w14:paraId="76626257" w14:textId="77777777" w:rsidR="00D42945" w:rsidRDefault="00D42945" w:rsidP="00CA76FA">
            <w:pPr>
              <w:jc w:val="left"/>
            </w:pPr>
          </w:p>
          <w:p w14:paraId="37638D8E" w14:textId="77777777" w:rsidR="00D42945" w:rsidRPr="00650AEF" w:rsidRDefault="00D42945" w:rsidP="00CA76FA">
            <w:pPr>
              <w:jc w:val="left"/>
            </w:pPr>
          </w:p>
          <w:p w14:paraId="013A546F" w14:textId="77777777" w:rsidR="00D42945" w:rsidRDefault="00D42945" w:rsidP="00CA76FA">
            <w:pPr>
              <w:jc w:val="left"/>
            </w:pPr>
          </w:p>
          <w:p w14:paraId="35C5E39E" w14:textId="77777777" w:rsidR="00D42945" w:rsidRDefault="00D42945" w:rsidP="00CA76FA">
            <w:pPr>
              <w:jc w:val="left"/>
            </w:pPr>
          </w:p>
          <w:p w14:paraId="03B9EE35" w14:textId="77777777" w:rsidR="00D42945" w:rsidRDefault="00D42945" w:rsidP="00CA76FA">
            <w:pPr>
              <w:jc w:val="left"/>
            </w:pPr>
          </w:p>
          <w:p w14:paraId="0EF422FA" w14:textId="77777777" w:rsidR="00D42945" w:rsidRDefault="00D42945" w:rsidP="00CA76FA">
            <w:pPr>
              <w:jc w:val="left"/>
            </w:pPr>
          </w:p>
          <w:p w14:paraId="46EE7B61" w14:textId="77777777" w:rsidR="00D42945" w:rsidRDefault="00D42945" w:rsidP="00CA76FA">
            <w:pPr>
              <w:jc w:val="left"/>
            </w:pPr>
          </w:p>
          <w:p w14:paraId="460018AC" w14:textId="77777777" w:rsidR="00D42945" w:rsidRDefault="00D42945" w:rsidP="00CA76FA">
            <w:pPr>
              <w:jc w:val="left"/>
            </w:pPr>
          </w:p>
          <w:p w14:paraId="0CBF4F8F" w14:textId="77777777" w:rsidR="00D42945" w:rsidRDefault="00D42945" w:rsidP="00CA76FA">
            <w:pPr>
              <w:jc w:val="left"/>
            </w:pPr>
          </w:p>
          <w:p w14:paraId="225BE8F5" w14:textId="77777777" w:rsidR="00D42945" w:rsidRDefault="00D42945" w:rsidP="00CA76FA">
            <w:pPr>
              <w:jc w:val="left"/>
            </w:pPr>
          </w:p>
          <w:p w14:paraId="3B04C7D6" w14:textId="77777777" w:rsidR="00D42945" w:rsidRDefault="00D42945" w:rsidP="00CA76FA">
            <w:pPr>
              <w:jc w:val="left"/>
            </w:pPr>
          </w:p>
          <w:p w14:paraId="4173257F" w14:textId="77777777" w:rsidR="00D42945" w:rsidRDefault="00D42945" w:rsidP="00CA76FA">
            <w:pPr>
              <w:jc w:val="left"/>
            </w:pPr>
          </w:p>
          <w:p w14:paraId="79726149" w14:textId="77777777" w:rsidR="00D42945" w:rsidRDefault="00D42945" w:rsidP="00CA76FA">
            <w:pPr>
              <w:jc w:val="left"/>
            </w:pPr>
          </w:p>
          <w:p w14:paraId="340B19CB" w14:textId="77777777" w:rsidR="00D42945" w:rsidRDefault="00D42945" w:rsidP="00CA76FA">
            <w:pPr>
              <w:jc w:val="left"/>
            </w:pPr>
          </w:p>
          <w:p w14:paraId="28E9465B" w14:textId="77777777" w:rsidR="00D42945" w:rsidRDefault="00D42945" w:rsidP="00CA76FA">
            <w:pPr>
              <w:jc w:val="left"/>
            </w:pPr>
          </w:p>
          <w:p w14:paraId="183CE116" w14:textId="77777777" w:rsidR="00D42945" w:rsidRDefault="00D42945" w:rsidP="00CA76FA">
            <w:pPr>
              <w:jc w:val="left"/>
            </w:pPr>
          </w:p>
          <w:p w14:paraId="7293BC2A" w14:textId="77777777" w:rsidR="00D42945" w:rsidRDefault="00D42945" w:rsidP="00CA76FA">
            <w:pPr>
              <w:jc w:val="left"/>
            </w:pPr>
          </w:p>
          <w:p w14:paraId="28A699C9" w14:textId="77777777" w:rsidR="00D42945" w:rsidRDefault="00D42945" w:rsidP="00CA76FA">
            <w:pPr>
              <w:jc w:val="left"/>
            </w:pPr>
          </w:p>
          <w:p w14:paraId="1A6677AF" w14:textId="77777777" w:rsidR="00D42945" w:rsidRDefault="00D42945" w:rsidP="00CA76FA">
            <w:pPr>
              <w:jc w:val="left"/>
            </w:pPr>
          </w:p>
          <w:p w14:paraId="680A28DF" w14:textId="77777777" w:rsidR="00D42945" w:rsidRDefault="00D42945" w:rsidP="00CA76FA">
            <w:pPr>
              <w:jc w:val="left"/>
            </w:pPr>
          </w:p>
          <w:p w14:paraId="68CEEAF8" w14:textId="77777777" w:rsidR="00D42945" w:rsidRDefault="00D42945" w:rsidP="00CA76FA">
            <w:pPr>
              <w:jc w:val="left"/>
            </w:pPr>
          </w:p>
          <w:p w14:paraId="651924E0" w14:textId="77777777" w:rsidR="00D42945" w:rsidRDefault="00D42945" w:rsidP="00CA76FA">
            <w:pPr>
              <w:jc w:val="left"/>
            </w:pPr>
          </w:p>
          <w:p w14:paraId="10A89E16" w14:textId="77777777" w:rsidR="00D42945" w:rsidRDefault="00D42945" w:rsidP="00CA76FA">
            <w:pPr>
              <w:jc w:val="left"/>
            </w:pPr>
          </w:p>
          <w:p w14:paraId="2FC57D5F" w14:textId="77777777" w:rsidR="00D42945" w:rsidRDefault="00D42945" w:rsidP="00CA76FA">
            <w:pPr>
              <w:jc w:val="left"/>
            </w:pPr>
          </w:p>
          <w:p w14:paraId="46677503" w14:textId="77777777" w:rsidR="00D42945" w:rsidRDefault="00D42945" w:rsidP="00CA76FA">
            <w:pPr>
              <w:jc w:val="left"/>
            </w:pPr>
          </w:p>
          <w:p w14:paraId="0A00C338" w14:textId="77777777" w:rsidR="00D42945" w:rsidRDefault="00D42945" w:rsidP="00CA76FA">
            <w:pPr>
              <w:jc w:val="left"/>
            </w:pPr>
          </w:p>
          <w:p w14:paraId="5A4DE7A0" w14:textId="77777777" w:rsidR="00D42945" w:rsidRDefault="00D42945" w:rsidP="00CA76FA">
            <w:pPr>
              <w:jc w:val="left"/>
            </w:pPr>
          </w:p>
          <w:p w14:paraId="79BBCC5F" w14:textId="77777777" w:rsidR="00D42945" w:rsidRDefault="00D42945" w:rsidP="00CA76FA">
            <w:pPr>
              <w:jc w:val="left"/>
            </w:pPr>
          </w:p>
          <w:p w14:paraId="349C6441" w14:textId="77777777" w:rsidR="00D42945" w:rsidRDefault="00D42945" w:rsidP="00CA76FA">
            <w:pPr>
              <w:jc w:val="left"/>
            </w:pPr>
          </w:p>
          <w:p w14:paraId="6EBEE24F" w14:textId="77777777" w:rsidR="00D42945" w:rsidRDefault="00D42945" w:rsidP="00CA76FA">
            <w:pPr>
              <w:jc w:val="left"/>
            </w:pPr>
          </w:p>
          <w:p w14:paraId="2BFCE297" w14:textId="77777777" w:rsidR="00D42945" w:rsidRDefault="00D42945" w:rsidP="00CA76FA">
            <w:pPr>
              <w:jc w:val="left"/>
            </w:pPr>
          </w:p>
          <w:p w14:paraId="1F8D984B" w14:textId="77777777" w:rsidR="00D42945" w:rsidRDefault="00D42945" w:rsidP="00CA76FA">
            <w:pPr>
              <w:jc w:val="left"/>
            </w:pPr>
          </w:p>
          <w:p w14:paraId="16183C22" w14:textId="77777777" w:rsidR="00D42945" w:rsidRDefault="00D42945" w:rsidP="00CA76FA">
            <w:pPr>
              <w:jc w:val="left"/>
            </w:pPr>
          </w:p>
          <w:p w14:paraId="3AC79162" w14:textId="77777777" w:rsidR="00D42945" w:rsidRDefault="00D42945" w:rsidP="00CA76FA">
            <w:pPr>
              <w:jc w:val="left"/>
            </w:pPr>
          </w:p>
          <w:p w14:paraId="15213CD0" w14:textId="77777777" w:rsidR="00D42945" w:rsidRDefault="00D42945" w:rsidP="00CA76FA">
            <w:pPr>
              <w:jc w:val="left"/>
            </w:pPr>
          </w:p>
          <w:p w14:paraId="3726B3BB" w14:textId="77777777" w:rsidR="00D42945" w:rsidRDefault="00D42945" w:rsidP="00CA76FA">
            <w:pPr>
              <w:jc w:val="left"/>
            </w:pPr>
          </w:p>
          <w:p w14:paraId="62C9E14D" w14:textId="77777777" w:rsidR="00D42945" w:rsidRDefault="00D42945" w:rsidP="00CA76FA">
            <w:pPr>
              <w:jc w:val="left"/>
            </w:pPr>
          </w:p>
          <w:p w14:paraId="75D5350A" w14:textId="77777777" w:rsidR="00D42945" w:rsidRDefault="00D42945" w:rsidP="00CA76FA">
            <w:pPr>
              <w:jc w:val="left"/>
            </w:pPr>
          </w:p>
          <w:p w14:paraId="0F60BA52" w14:textId="77777777" w:rsidR="00D42945" w:rsidRDefault="00D42945" w:rsidP="00CA76FA">
            <w:pPr>
              <w:jc w:val="left"/>
            </w:pPr>
          </w:p>
          <w:p w14:paraId="0CD88EAB" w14:textId="77777777" w:rsidR="00D42945" w:rsidRDefault="00D42945" w:rsidP="00CA76FA">
            <w:pPr>
              <w:jc w:val="left"/>
            </w:pPr>
          </w:p>
          <w:p w14:paraId="6AE5F668" w14:textId="77777777" w:rsidR="00D42945" w:rsidRDefault="00D42945" w:rsidP="00CA76FA">
            <w:pPr>
              <w:jc w:val="left"/>
            </w:pPr>
          </w:p>
          <w:p w14:paraId="132AEE24" w14:textId="77777777" w:rsidR="00D42945" w:rsidRDefault="00D42945" w:rsidP="00CA76FA">
            <w:pPr>
              <w:jc w:val="left"/>
            </w:pPr>
          </w:p>
          <w:p w14:paraId="70FEA661" w14:textId="77777777" w:rsidR="00D42945" w:rsidRDefault="00D42945" w:rsidP="00CA76FA">
            <w:pPr>
              <w:jc w:val="left"/>
            </w:pPr>
          </w:p>
          <w:p w14:paraId="7441C621" w14:textId="77777777" w:rsidR="00D42945" w:rsidRDefault="00D42945" w:rsidP="00CA76FA">
            <w:pPr>
              <w:jc w:val="left"/>
            </w:pPr>
          </w:p>
          <w:p w14:paraId="1A5AD999" w14:textId="77777777" w:rsidR="00D42945" w:rsidRDefault="00D42945" w:rsidP="00CA76FA">
            <w:pPr>
              <w:jc w:val="left"/>
            </w:pPr>
          </w:p>
          <w:p w14:paraId="2A5A94EE" w14:textId="77777777" w:rsidR="00D42945" w:rsidRDefault="00D42945" w:rsidP="00CA76FA">
            <w:pPr>
              <w:jc w:val="left"/>
            </w:pPr>
          </w:p>
          <w:p w14:paraId="701039D6" w14:textId="77777777" w:rsidR="00D42945" w:rsidRDefault="00D42945" w:rsidP="00CA76FA">
            <w:pPr>
              <w:jc w:val="left"/>
            </w:pPr>
          </w:p>
          <w:p w14:paraId="3987BC9B" w14:textId="77777777" w:rsidR="00D42945" w:rsidRDefault="00D42945" w:rsidP="00CA76FA">
            <w:pPr>
              <w:jc w:val="left"/>
            </w:pPr>
          </w:p>
          <w:p w14:paraId="275B5582" w14:textId="77777777" w:rsidR="00D42945" w:rsidRDefault="00D42945" w:rsidP="00CA76FA">
            <w:pPr>
              <w:jc w:val="left"/>
            </w:pPr>
          </w:p>
          <w:p w14:paraId="75EC35D6" w14:textId="77777777" w:rsidR="00D42945" w:rsidRDefault="00D42945" w:rsidP="00CA76FA">
            <w:pPr>
              <w:jc w:val="left"/>
            </w:pPr>
          </w:p>
          <w:p w14:paraId="01DA5C3D" w14:textId="77777777" w:rsidR="00D42945" w:rsidRDefault="00D42945" w:rsidP="00CA76FA">
            <w:pPr>
              <w:jc w:val="left"/>
            </w:pPr>
          </w:p>
          <w:p w14:paraId="31114FA0" w14:textId="77777777" w:rsidR="00D42945" w:rsidRDefault="00D42945" w:rsidP="00CA76FA">
            <w:pPr>
              <w:jc w:val="left"/>
            </w:pPr>
          </w:p>
          <w:p w14:paraId="00288133" w14:textId="77777777" w:rsidR="00D42945" w:rsidRDefault="00D42945" w:rsidP="00CA76FA">
            <w:pPr>
              <w:jc w:val="left"/>
            </w:pPr>
          </w:p>
          <w:p w14:paraId="2CF1445D" w14:textId="77777777" w:rsidR="00D42945" w:rsidRDefault="00D42945" w:rsidP="00CA76FA">
            <w:pPr>
              <w:jc w:val="left"/>
            </w:pPr>
          </w:p>
          <w:p w14:paraId="3ED87E86" w14:textId="77777777" w:rsidR="00D42945" w:rsidRDefault="00D42945" w:rsidP="00CA76FA">
            <w:pPr>
              <w:jc w:val="left"/>
            </w:pPr>
          </w:p>
          <w:p w14:paraId="127AC1A2" w14:textId="77777777" w:rsidR="00D42945" w:rsidRDefault="00D42945" w:rsidP="00CA76FA">
            <w:pPr>
              <w:jc w:val="left"/>
            </w:pPr>
          </w:p>
          <w:p w14:paraId="0A632D5C" w14:textId="77777777" w:rsidR="00D42945" w:rsidRDefault="00D42945" w:rsidP="00CA76FA">
            <w:pPr>
              <w:jc w:val="left"/>
            </w:pPr>
          </w:p>
          <w:p w14:paraId="19CFDD2B" w14:textId="77777777" w:rsidR="00D42945" w:rsidRDefault="00D42945" w:rsidP="00CA76FA">
            <w:pPr>
              <w:jc w:val="left"/>
            </w:pPr>
          </w:p>
          <w:p w14:paraId="56647DAE" w14:textId="77777777" w:rsidR="00D42945" w:rsidRDefault="00D42945" w:rsidP="00CA76FA">
            <w:pPr>
              <w:jc w:val="left"/>
            </w:pPr>
          </w:p>
          <w:p w14:paraId="68366BDA" w14:textId="77777777" w:rsidR="00D42945" w:rsidRDefault="00D42945" w:rsidP="00CA76FA">
            <w:pPr>
              <w:jc w:val="left"/>
            </w:pPr>
          </w:p>
          <w:p w14:paraId="0AD47CC4" w14:textId="77777777" w:rsidR="00D42945" w:rsidRDefault="00D42945" w:rsidP="00CA76FA">
            <w:pPr>
              <w:jc w:val="left"/>
            </w:pPr>
          </w:p>
          <w:p w14:paraId="14C31444" w14:textId="77777777" w:rsidR="00D42945" w:rsidRDefault="00D42945" w:rsidP="00CA76FA">
            <w:pPr>
              <w:jc w:val="left"/>
            </w:pPr>
          </w:p>
          <w:p w14:paraId="1AED3CDD" w14:textId="77777777" w:rsidR="00D42945" w:rsidRDefault="00D42945" w:rsidP="00CA76FA">
            <w:pPr>
              <w:jc w:val="left"/>
            </w:pPr>
          </w:p>
          <w:p w14:paraId="1A449AB1" w14:textId="77777777" w:rsidR="00D42945" w:rsidRDefault="00D42945" w:rsidP="00CA76FA">
            <w:pPr>
              <w:jc w:val="left"/>
            </w:pPr>
          </w:p>
          <w:p w14:paraId="54EF38D0" w14:textId="77777777" w:rsidR="00D42945" w:rsidRDefault="00D42945" w:rsidP="00CA76FA">
            <w:pPr>
              <w:jc w:val="left"/>
            </w:pPr>
          </w:p>
          <w:p w14:paraId="78636C76" w14:textId="77777777" w:rsidR="00D42945" w:rsidRDefault="00D42945" w:rsidP="00CA76FA">
            <w:pPr>
              <w:jc w:val="left"/>
            </w:pPr>
          </w:p>
          <w:p w14:paraId="1944D019" w14:textId="77777777" w:rsidR="00D42945" w:rsidRDefault="00D42945" w:rsidP="00CA76FA">
            <w:pPr>
              <w:jc w:val="left"/>
            </w:pPr>
          </w:p>
          <w:p w14:paraId="7FF011D7" w14:textId="77777777" w:rsidR="00D42945" w:rsidRDefault="00D42945" w:rsidP="00CA76FA">
            <w:pPr>
              <w:jc w:val="left"/>
            </w:pPr>
          </w:p>
          <w:p w14:paraId="37E95F3D" w14:textId="77777777" w:rsidR="00D42945" w:rsidRDefault="00D42945" w:rsidP="00CA76FA">
            <w:pPr>
              <w:jc w:val="left"/>
            </w:pPr>
          </w:p>
          <w:p w14:paraId="0EF78400" w14:textId="77777777" w:rsidR="00D42945" w:rsidRDefault="00D42945" w:rsidP="00CA76FA">
            <w:pPr>
              <w:jc w:val="left"/>
            </w:pPr>
          </w:p>
          <w:p w14:paraId="488FA980" w14:textId="77777777" w:rsidR="00D42945" w:rsidRDefault="00D42945" w:rsidP="00CA76FA">
            <w:pPr>
              <w:jc w:val="left"/>
            </w:pPr>
          </w:p>
          <w:p w14:paraId="4A666180" w14:textId="77777777" w:rsidR="00D42945" w:rsidRDefault="00D42945" w:rsidP="00CA76FA">
            <w:pPr>
              <w:jc w:val="left"/>
            </w:pPr>
          </w:p>
          <w:p w14:paraId="54B748B6" w14:textId="77777777" w:rsidR="00D42945" w:rsidRDefault="00D42945" w:rsidP="00CA76FA">
            <w:pPr>
              <w:jc w:val="left"/>
            </w:pPr>
          </w:p>
          <w:p w14:paraId="166D4676" w14:textId="77777777" w:rsidR="00D42945" w:rsidRDefault="00D42945" w:rsidP="00CA76FA">
            <w:pPr>
              <w:jc w:val="left"/>
            </w:pPr>
          </w:p>
          <w:p w14:paraId="7934D642" w14:textId="77777777" w:rsidR="00D42945" w:rsidRDefault="00D42945" w:rsidP="00CA76FA">
            <w:pPr>
              <w:jc w:val="left"/>
            </w:pPr>
          </w:p>
          <w:p w14:paraId="7B0CA76C" w14:textId="77777777" w:rsidR="00D42945" w:rsidRDefault="00D42945" w:rsidP="00CA76FA">
            <w:pPr>
              <w:jc w:val="left"/>
            </w:pPr>
          </w:p>
          <w:p w14:paraId="2F7FC768" w14:textId="77777777" w:rsidR="00D42945" w:rsidRDefault="00D42945" w:rsidP="00CA76FA">
            <w:pPr>
              <w:jc w:val="left"/>
            </w:pPr>
          </w:p>
          <w:p w14:paraId="5411AD48" w14:textId="77777777" w:rsidR="00D42945" w:rsidRDefault="00D42945" w:rsidP="00CA76FA">
            <w:pPr>
              <w:jc w:val="left"/>
            </w:pPr>
          </w:p>
          <w:p w14:paraId="45318E74" w14:textId="77777777" w:rsidR="00D42945" w:rsidRDefault="00D42945" w:rsidP="00CA76FA">
            <w:pPr>
              <w:jc w:val="left"/>
            </w:pPr>
          </w:p>
          <w:p w14:paraId="1932D62E" w14:textId="77777777" w:rsidR="00D42945" w:rsidRDefault="00D42945" w:rsidP="00CA76FA">
            <w:pPr>
              <w:jc w:val="left"/>
            </w:pPr>
          </w:p>
          <w:p w14:paraId="4E4F549D" w14:textId="77777777" w:rsidR="00D42945" w:rsidRDefault="00D42945" w:rsidP="00CA76FA">
            <w:pPr>
              <w:jc w:val="left"/>
            </w:pPr>
          </w:p>
          <w:p w14:paraId="546DE3D3" w14:textId="77777777" w:rsidR="00D42945" w:rsidRDefault="00D42945" w:rsidP="00CA76FA">
            <w:pPr>
              <w:jc w:val="left"/>
            </w:pPr>
          </w:p>
          <w:p w14:paraId="16C9F8DC" w14:textId="77777777" w:rsidR="00D42945" w:rsidRDefault="00D42945" w:rsidP="00CA76FA">
            <w:pPr>
              <w:jc w:val="left"/>
            </w:pPr>
          </w:p>
          <w:p w14:paraId="5D5CD647" w14:textId="77777777" w:rsidR="00D42945" w:rsidRDefault="00D42945" w:rsidP="00CA76FA">
            <w:pPr>
              <w:jc w:val="left"/>
            </w:pPr>
          </w:p>
          <w:p w14:paraId="4D955123" w14:textId="77777777" w:rsidR="00D42945" w:rsidRDefault="00D42945" w:rsidP="00CA76FA">
            <w:pPr>
              <w:jc w:val="left"/>
            </w:pPr>
          </w:p>
          <w:p w14:paraId="74568267" w14:textId="77777777" w:rsidR="00D42945" w:rsidRDefault="00D42945" w:rsidP="00CA76FA">
            <w:pPr>
              <w:jc w:val="left"/>
            </w:pPr>
          </w:p>
          <w:p w14:paraId="35D5AFB1" w14:textId="77777777" w:rsidR="00D42945" w:rsidRDefault="00D42945" w:rsidP="00CA76FA">
            <w:pPr>
              <w:jc w:val="left"/>
            </w:pPr>
          </w:p>
          <w:p w14:paraId="61C1DFF5" w14:textId="77777777" w:rsidR="00D42945" w:rsidRDefault="00D42945" w:rsidP="00CA76FA">
            <w:pPr>
              <w:jc w:val="left"/>
            </w:pPr>
          </w:p>
          <w:p w14:paraId="65B99EDB" w14:textId="77777777" w:rsidR="00D42945" w:rsidRDefault="00D42945" w:rsidP="00CA76FA">
            <w:pPr>
              <w:jc w:val="left"/>
            </w:pPr>
          </w:p>
          <w:p w14:paraId="1D102422" w14:textId="77777777" w:rsidR="00D42945" w:rsidRDefault="00D42945" w:rsidP="00CA76FA">
            <w:pPr>
              <w:jc w:val="left"/>
            </w:pPr>
          </w:p>
          <w:p w14:paraId="0F46E766" w14:textId="77777777" w:rsidR="00D42945" w:rsidRDefault="00D42945" w:rsidP="00CA76FA">
            <w:pPr>
              <w:jc w:val="left"/>
            </w:pPr>
          </w:p>
          <w:p w14:paraId="2E27ECA1" w14:textId="77777777" w:rsidR="00D42945" w:rsidRDefault="00D42945" w:rsidP="00CA76FA">
            <w:pPr>
              <w:jc w:val="left"/>
            </w:pPr>
          </w:p>
          <w:p w14:paraId="4CAD9549" w14:textId="77777777" w:rsidR="00D42945" w:rsidRDefault="00D42945" w:rsidP="00CA76FA">
            <w:pPr>
              <w:jc w:val="left"/>
            </w:pPr>
          </w:p>
          <w:p w14:paraId="3A44DF39" w14:textId="77777777" w:rsidR="00D42945" w:rsidRDefault="00D42945" w:rsidP="00CA76FA">
            <w:pPr>
              <w:jc w:val="center"/>
            </w:pPr>
          </w:p>
          <w:p w14:paraId="7F344F0A" w14:textId="77777777" w:rsidR="00D42945" w:rsidRDefault="00D42945" w:rsidP="00CA76FA">
            <w:pPr>
              <w:jc w:val="center"/>
            </w:pPr>
          </w:p>
          <w:p w14:paraId="14C941D3" w14:textId="77777777" w:rsidR="00D42945" w:rsidRDefault="00D42945" w:rsidP="00CA76FA">
            <w:pPr>
              <w:jc w:val="center"/>
            </w:pPr>
          </w:p>
          <w:p w14:paraId="07EEF3A1" w14:textId="77777777" w:rsidR="00D42945" w:rsidRDefault="00D42945" w:rsidP="00CA76FA">
            <w:pPr>
              <w:jc w:val="center"/>
            </w:pPr>
          </w:p>
          <w:p w14:paraId="75050EE6" w14:textId="77777777" w:rsidR="00D42945" w:rsidRDefault="00D42945" w:rsidP="00CA76FA">
            <w:pPr>
              <w:jc w:val="center"/>
            </w:pPr>
          </w:p>
          <w:p w14:paraId="5E197C39" w14:textId="77777777" w:rsidR="00D42945" w:rsidRDefault="00D42945" w:rsidP="00CA76FA">
            <w:pPr>
              <w:jc w:val="center"/>
            </w:pPr>
          </w:p>
          <w:p w14:paraId="12BF7B7D" w14:textId="77777777" w:rsidR="00D42945" w:rsidRPr="00B331A4" w:rsidRDefault="00D42945" w:rsidP="00CA76FA">
            <w:pPr>
              <w:jc w:val="left"/>
            </w:pPr>
          </w:p>
          <w:p w14:paraId="56F129A6" w14:textId="77777777" w:rsidR="00D42945" w:rsidRDefault="00D42945" w:rsidP="00CA76FA">
            <w:pPr>
              <w:ind w:firstLine="4883"/>
              <w:rPr>
                <w:u w:val="single"/>
              </w:rPr>
            </w:pPr>
            <w:r>
              <w:rPr>
                <w:rFonts w:hint="eastAsia"/>
              </w:rPr>
              <w:t>单位负责人签名</w:t>
            </w:r>
            <w:r>
              <w:rPr>
                <w:u w:val="single"/>
              </w:rPr>
              <w:t xml:space="preserve">          </w:t>
            </w:r>
          </w:p>
          <w:p w14:paraId="7CD7AAD4" w14:textId="77777777" w:rsidR="00D42945" w:rsidRDefault="00D42945" w:rsidP="00CA76FA">
            <w:pPr>
              <w:ind w:firstLine="4883"/>
            </w:pPr>
            <w:r>
              <w:rPr>
                <w:rFonts w:hint="eastAsia"/>
              </w:rPr>
              <w:t>单位公章</w:t>
            </w:r>
          </w:p>
          <w:p w14:paraId="78C18BEF" w14:textId="77777777" w:rsidR="00D42945" w:rsidRDefault="00D42945" w:rsidP="00CA76FA">
            <w:pPr>
              <w:spacing w:afterLines="50" w:after="12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1C08C8ED" w14:textId="1C5B23D0" w:rsidR="003C4210" w:rsidRDefault="003C4210" w:rsidP="00134E2D">
      <w:pPr>
        <w:jc w:val="center"/>
      </w:pPr>
      <w:r>
        <w:lastRenderedPageBreak/>
        <w:br w:type="page"/>
      </w:r>
    </w:p>
    <w:p w14:paraId="6F79A95E" w14:textId="77777777" w:rsidR="00D42945" w:rsidRDefault="00D42945" w:rsidP="00134E2D">
      <w:pPr>
        <w:jc w:val="center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44523" w14:paraId="4AC787D7" w14:textId="77777777" w:rsidTr="00690311">
        <w:trPr>
          <w:cantSplit/>
          <w:trHeight w:val="68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B2AE" w14:textId="77777777" w:rsidR="00A44523" w:rsidRDefault="00A44523" w:rsidP="00766EC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术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委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员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A44523" w14:paraId="193978DA" w14:textId="77777777" w:rsidTr="00690311">
        <w:trPr>
          <w:cantSplit/>
          <w:trHeight w:val="4261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9A5" w14:textId="77777777" w:rsidR="00A44523" w:rsidRDefault="00A44523" w:rsidP="00766EC8"/>
          <w:p w14:paraId="68EBC746" w14:textId="77777777" w:rsidR="00A44523" w:rsidRDefault="00A44523" w:rsidP="00766EC8"/>
          <w:p w14:paraId="3848BDB1" w14:textId="77777777" w:rsidR="00A44523" w:rsidRDefault="00A44523" w:rsidP="00766EC8"/>
          <w:p w14:paraId="59A21367" w14:textId="77777777" w:rsidR="00A44523" w:rsidRDefault="00A44523" w:rsidP="00766EC8">
            <w:pPr>
              <w:spacing w:line="360" w:lineRule="auto"/>
              <w:ind w:leftChars="50" w:left="105" w:firstLineChars="200"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801BA">
              <w:rPr>
                <w:rFonts w:hint="eastAsia"/>
                <w:sz w:val="44"/>
              </w:rPr>
              <w:t>同意</w:t>
            </w:r>
            <w:r>
              <w:rPr>
                <w:rFonts w:hint="eastAsia"/>
                <w:sz w:val="44"/>
              </w:rPr>
              <w:t>推荐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</w:t>
            </w:r>
            <w:r>
              <w:rPr>
                <w:rFonts w:hint="eastAsia"/>
                <w:sz w:val="44"/>
              </w:rPr>
              <w:t>职位。</w:t>
            </w:r>
          </w:p>
          <w:p w14:paraId="39CF4A08" w14:textId="77777777" w:rsidR="00A44523" w:rsidRDefault="00A44523" w:rsidP="00766EC8"/>
          <w:p w14:paraId="6057F929" w14:textId="77777777" w:rsidR="00A44523" w:rsidRDefault="00A44523" w:rsidP="00766EC8"/>
          <w:p w14:paraId="29FE7515" w14:textId="77777777" w:rsidR="00A44523" w:rsidRDefault="00A44523" w:rsidP="00766EC8"/>
          <w:p w14:paraId="21DE82A5" w14:textId="77777777" w:rsidR="00A44523" w:rsidRDefault="00A44523" w:rsidP="00766EC8"/>
          <w:p w14:paraId="7046A983" w14:textId="77777777" w:rsidR="00A44523" w:rsidRPr="00685864" w:rsidRDefault="00A44523" w:rsidP="00766EC8"/>
          <w:p w14:paraId="61E201EC" w14:textId="77777777" w:rsidR="00A44523" w:rsidRDefault="00A44523" w:rsidP="00766EC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学术委员会主任签名</w:t>
            </w:r>
            <w:r>
              <w:rPr>
                <w:u w:val="single"/>
              </w:rPr>
              <w:t xml:space="preserve">               </w:t>
            </w:r>
          </w:p>
          <w:p w14:paraId="367093FA" w14:textId="77777777" w:rsidR="00A44523" w:rsidRDefault="00A44523" w:rsidP="00766EC8">
            <w:pPr>
              <w:ind w:firstLine="2622"/>
            </w:pPr>
            <w:r>
              <w:t xml:space="preserve"> </w:t>
            </w:r>
          </w:p>
          <w:p w14:paraId="78636C2A" w14:textId="282A166B" w:rsidR="00A44523" w:rsidRDefault="00A44523" w:rsidP="00690311">
            <w:pPr>
              <w:spacing w:afterLines="50" w:after="120"/>
              <w:jc w:val="right"/>
            </w:pPr>
            <w:r>
              <w:t xml:space="preserve">202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A44523" w14:paraId="7C695DD7" w14:textId="77777777" w:rsidTr="00690311">
        <w:trPr>
          <w:cantSplit/>
          <w:trHeight w:val="68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04C2" w14:textId="77777777" w:rsidR="00A44523" w:rsidRDefault="00A44523" w:rsidP="00766EC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长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办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公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A44523" w14:paraId="46207833" w14:textId="77777777" w:rsidTr="00690311">
        <w:trPr>
          <w:cantSplit/>
          <w:trHeight w:val="770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95D" w14:textId="16452E4C" w:rsidR="00A44523" w:rsidRDefault="00A44523" w:rsidP="00766EC8">
            <w:pPr>
              <w:spacing w:line="360" w:lineRule="auto"/>
              <w:ind w:leftChars="50" w:left="105" w:firstLineChars="200" w:firstLine="880"/>
              <w:rPr>
                <w:sz w:val="44"/>
              </w:rPr>
            </w:pPr>
          </w:p>
          <w:p w14:paraId="770DD2B4" w14:textId="77777777" w:rsidR="00650AEF" w:rsidRDefault="00650AEF" w:rsidP="00766EC8">
            <w:pPr>
              <w:spacing w:line="360" w:lineRule="auto"/>
              <w:ind w:leftChars="50" w:left="105" w:firstLineChars="200" w:firstLine="880"/>
              <w:rPr>
                <w:sz w:val="44"/>
              </w:rPr>
            </w:pPr>
          </w:p>
          <w:p w14:paraId="0B085328" w14:textId="77777777" w:rsidR="00A44523" w:rsidRDefault="00A44523" w:rsidP="00766EC8">
            <w:pPr>
              <w:spacing w:line="360" w:lineRule="auto"/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经审议批准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>
              <w:rPr>
                <w:rFonts w:hint="eastAsia"/>
                <w:sz w:val="44"/>
              </w:rPr>
              <w:t>同志自</w:t>
            </w:r>
            <w:r>
              <w:rPr>
                <w:rFonts w:ascii="黑体" w:eastAsia="黑体" w:hint="eastAsia"/>
                <w:b/>
                <w:bCs/>
                <w:sz w:val="44"/>
              </w:rPr>
              <w:t>20</w:t>
            </w:r>
            <w:r>
              <w:rPr>
                <w:rFonts w:ascii="黑体" w:eastAsia="黑体"/>
                <w:b/>
                <w:bCs/>
                <w:sz w:val="44"/>
              </w:rPr>
              <w:t>2</w:t>
            </w:r>
            <w:r>
              <w:rPr>
                <w:rFonts w:ascii="黑体" w:eastAsia="黑体" w:hint="eastAsia"/>
                <w:b/>
                <w:bCs/>
                <w:sz w:val="44"/>
              </w:rPr>
              <w:t xml:space="preserve">  年8月</w:t>
            </w:r>
          </w:p>
          <w:p w14:paraId="596AEE6F" w14:textId="77777777" w:rsidR="00A44523" w:rsidRDefault="00A44523" w:rsidP="00766EC8">
            <w:pPr>
              <w:spacing w:line="360" w:lineRule="auto"/>
              <w:ind w:leftChars="50" w:left="105"/>
              <w:rPr>
                <w:sz w:val="44"/>
              </w:rPr>
            </w:pPr>
            <w:r>
              <w:rPr>
                <w:rFonts w:hint="eastAsia"/>
                <w:sz w:val="44"/>
              </w:rPr>
              <w:t>起聘任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  </w:t>
            </w:r>
            <w:r>
              <w:rPr>
                <w:rFonts w:hint="eastAsia"/>
                <w:sz w:val="44"/>
              </w:rPr>
              <w:t>职位。</w:t>
            </w:r>
          </w:p>
          <w:p w14:paraId="764A0E69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1217B62D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32B4A2B5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56D2C2BC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6E857CFD" w14:textId="77777777" w:rsidR="00A44523" w:rsidRDefault="00A44523" w:rsidP="00766EC8">
            <w:pPr>
              <w:jc w:val="center"/>
              <w:rPr>
                <w:sz w:val="44"/>
              </w:rPr>
            </w:pPr>
          </w:p>
          <w:p w14:paraId="5DCF9FF2" w14:textId="77777777" w:rsidR="00A44523" w:rsidRDefault="00A44523" w:rsidP="00766EC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长</w:t>
            </w:r>
            <w:r>
              <w:rPr>
                <w:u w:val="single"/>
              </w:rPr>
              <w:t xml:space="preserve">               </w:t>
            </w:r>
          </w:p>
          <w:p w14:paraId="0137EBC6" w14:textId="77777777" w:rsidR="00A44523" w:rsidRDefault="00A44523" w:rsidP="00766EC8">
            <w:pPr>
              <w:ind w:firstLine="4570"/>
              <w:rPr>
                <w:u w:val="single"/>
              </w:rPr>
            </w:pPr>
          </w:p>
          <w:p w14:paraId="595CAAC6" w14:textId="77777777" w:rsidR="00A44523" w:rsidRDefault="00A44523" w:rsidP="00766EC8">
            <w:pPr>
              <w:ind w:firstLine="4570"/>
            </w:pPr>
            <w:r>
              <w:rPr>
                <w:rFonts w:hint="eastAsia"/>
              </w:rPr>
              <w:t>学校公章</w:t>
            </w:r>
          </w:p>
          <w:p w14:paraId="53104F56" w14:textId="77777777" w:rsidR="00A44523" w:rsidRDefault="00A44523" w:rsidP="00766EC8">
            <w:pPr>
              <w:ind w:firstLine="4570"/>
            </w:pPr>
          </w:p>
          <w:p w14:paraId="33C080A4" w14:textId="77777777" w:rsidR="00A44523" w:rsidRDefault="00A44523" w:rsidP="00766EC8">
            <w:pPr>
              <w:ind w:firstLine="4570"/>
            </w:pPr>
          </w:p>
          <w:p w14:paraId="7B13EAB7" w14:textId="77777777" w:rsidR="00A44523" w:rsidRDefault="00A44523" w:rsidP="00690311">
            <w:pPr>
              <w:spacing w:afterLines="50" w:after="120"/>
              <w:jc w:val="right"/>
            </w:pPr>
            <w:r>
              <w:t xml:space="preserve">202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7A344EC0" w14:textId="77777777" w:rsidR="001C7EA8" w:rsidRPr="00690311" w:rsidRDefault="001C7EA8" w:rsidP="00690311"/>
    <w:sectPr w:rsidR="001C7EA8" w:rsidRPr="00690311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1C059" w14:textId="77777777" w:rsidR="00E10D20" w:rsidRDefault="00E10D20">
      <w:r>
        <w:separator/>
      </w:r>
    </w:p>
  </w:endnote>
  <w:endnote w:type="continuationSeparator" w:id="0">
    <w:p w14:paraId="603BA0F4" w14:textId="77777777" w:rsidR="00E10D20" w:rsidRDefault="00E1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865" w14:textId="77777777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5390F4A" w14:textId="77777777" w:rsidR="000F22E6" w:rsidRDefault="000F22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9FFF" w14:textId="2720274B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3F59">
      <w:rPr>
        <w:rStyle w:val="a4"/>
        <w:noProof/>
      </w:rPr>
      <w:t>12</w:t>
    </w:r>
    <w:r>
      <w:rPr>
        <w:rStyle w:val="a4"/>
      </w:rPr>
      <w:fldChar w:fldCharType="end"/>
    </w:r>
  </w:p>
  <w:p w14:paraId="7645CD7A" w14:textId="77777777" w:rsidR="000F22E6" w:rsidRDefault="000F22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B666" w14:textId="77777777" w:rsidR="00E10D20" w:rsidRDefault="00E10D20">
      <w:r>
        <w:separator/>
      </w:r>
    </w:p>
  </w:footnote>
  <w:footnote w:type="continuationSeparator" w:id="0">
    <w:p w14:paraId="31E811FF" w14:textId="77777777" w:rsidR="00E10D20" w:rsidRDefault="00E1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6D4"/>
    <w:multiLevelType w:val="singleLevel"/>
    <w:tmpl w:val="12BC76D4"/>
    <w:lvl w:ilvl="0">
      <w:start w:val="1"/>
      <w:numFmt w:val="decimal"/>
      <w:suff w:val="nothing"/>
      <w:lvlText w:val="%1．"/>
      <w:lvlJc w:val="left"/>
      <w:pPr>
        <w:ind w:left="315" w:hanging="315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A1B30"/>
    <w:multiLevelType w:val="hybridMultilevel"/>
    <w:tmpl w:val="61D21B22"/>
    <w:lvl w:ilvl="0" w:tplc="70FCF0B6">
      <w:start w:val="1"/>
      <w:numFmt w:val="decimal"/>
      <w:lvlText w:val="%1．"/>
      <w:lvlJc w:val="left"/>
      <w:pPr>
        <w:ind w:left="285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ind w:left="3705" w:hanging="420"/>
      </w:pPr>
    </w:lvl>
  </w:abstractNum>
  <w:abstractNum w:abstractNumId="4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5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958FD"/>
    <w:multiLevelType w:val="hybridMultilevel"/>
    <w:tmpl w:val="FFF89BE0"/>
    <w:lvl w:ilvl="0" w:tplc="65B64E5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D471A"/>
    <w:multiLevelType w:val="multilevel"/>
    <w:tmpl w:val="617D471A"/>
    <w:lvl w:ilvl="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47532"/>
    <w:multiLevelType w:val="hybridMultilevel"/>
    <w:tmpl w:val="17C650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10"/>
    <w:rsid w:val="00000EB1"/>
    <w:rsid w:val="00001D25"/>
    <w:rsid w:val="000040EC"/>
    <w:rsid w:val="00035010"/>
    <w:rsid w:val="00035524"/>
    <w:rsid w:val="00042994"/>
    <w:rsid w:val="00054F45"/>
    <w:rsid w:val="00055208"/>
    <w:rsid w:val="000616B6"/>
    <w:rsid w:val="00075E68"/>
    <w:rsid w:val="00084E99"/>
    <w:rsid w:val="00091E0C"/>
    <w:rsid w:val="00095B82"/>
    <w:rsid w:val="000A3D09"/>
    <w:rsid w:val="000A3DBA"/>
    <w:rsid w:val="000B32F1"/>
    <w:rsid w:val="000B57E0"/>
    <w:rsid w:val="000C0A49"/>
    <w:rsid w:val="000C5E8B"/>
    <w:rsid w:val="000D0AD9"/>
    <w:rsid w:val="000D5014"/>
    <w:rsid w:val="000D7BD0"/>
    <w:rsid w:val="000E473C"/>
    <w:rsid w:val="000E5016"/>
    <w:rsid w:val="000E678B"/>
    <w:rsid w:val="000F22E6"/>
    <w:rsid w:val="00100C6A"/>
    <w:rsid w:val="0010356D"/>
    <w:rsid w:val="0010363D"/>
    <w:rsid w:val="00106929"/>
    <w:rsid w:val="00110D2C"/>
    <w:rsid w:val="0011353F"/>
    <w:rsid w:val="001144A7"/>
    <w:rsid w:val="001147F4"/>
    <w:rsid w:val="00114C4E"/>
    <w:rsid w:val="0011541A"/>
    <w:rsid w:val="001221F9"/>
    <w:rsid w:val="001222D8"/>
    <w:rsid w:val="001236ED"/>
    <w:rsid w:val="00125AAF"/>
    <w:rsid w:val="00126797"/>
    <w:rsid w:val="00134E2D"/>
    <w:rsid w:val="00140A67"/>
    <w:rsid w:val="00141037"/>
    <w:rsid w:val="0014175A"/>
    <w:rsid w:val="00146249"/>
    <w:rsid w:val="00160803"/>
    <w:rsid w:val="0017502B"/>
    <w:rsid w:val="00176A6F"/>
    <w:rsid w:val="00183388"/>
    <w:rsid w:val="00197CAB"/>
    <w:rsid w:val="001A21D9"/>
    <w:rsid w:val="001A2CA2"/>
    <w:rsid w:val="001A3374"/>
    <w:rsid w:val="001B685E"/>
    <w:rsid w:val="001B72F0"/>
    <w:rsid w:val="001C04E7"/>
    <w:rsid w:val="001C3747"/>
    <w:rsid w:val="001C7EA8"/>
    <w:rsid w:val="001D297F"/>
    <w:rsid w:val="001D3F2A"/>
    <w:rsid w:val="00207162"/>
    <w:rsid w:val="002124B9"/>
    <w:rsid w:val="002137EF"/>
    <w:rsid w:val="002144DE"/>
    <w:rsid w:val="00216B9A"/>
    <w:rsid w:val="0022497C"/>
    <w:rsid w:val="00226DD7"/>
    <w:rsid w:val="002326B8"/>
    <w:rsid w:val="0024495E"/>
    <w:rsid w:val="002474E5"/>
    <w:rsid w:val="00247A81"/>
    <w:rsid w:val="0025087B"/>
    <w:rsid w:val="0025158D"/>
    <w:rsid w:val="0025748E"/>
    <w:rsid w:val="00262830"/>
    <w:rsid w:val="00264508"/>
    <w:rsid w:val="002704A3"/>
    <w:rsid w:val="0027300A"/>
    <w:rsid w:val="002745D2"/>
    <w:rsid w:val="00274FDC"/>
    <w:rsid w:val="00275685"/>
    <w:rsid w:val="00283327"/>
    <w:rsid w:val="00287EBD"/>
    <w:rsid w:val="00297AB9"/>
    <w:rsid w:val="002A0FBA"/>
    <w:rsid w:val="002B1570"/>
    <w:rsid w:val="002B1601"/>
    <w:rsid w:val="002C7D02"/>
    <w:rsid w:val="002D180C"/>
    <w:rsid w:val="002D5226"/>
    <w:rsid w:val="002E238E"/>
    <w:rsid w:val="002E3034"/>
    <w:rsid w:val="002E719A"/>
    <w:rsid w:val="002E727F"/>
    <w:rsid w:val="002E7A63"/>
    <w:rsid w:val="002F4290"/>
    <w:rsid w:val="002F47BE"/>
    <w:rsid w:val="002F654F"/>
    <w:rsid w:val="002F6FF8"/>
    <w:rsid w:val="00301DA0"/>
    <w:rsid w:val="0030464B"/>
    <w:rsid w:val="00304DFD"/>
    <w:rsid w:val="003113E7"/>
    <w:rsid w:val="00321CFE"/>
    <w:rsid w:val="00330CD0"/>
    <w:rsid w:val="0033460C"/>
    <w:rsid w:val="003406BE"/>
    <w:rsid w:val="00340C4F"/>
    <w:rsid w:val="00341EEC"/>
    <w:rsid w:val="00345AF5"/>
    <w:rsid w:val="0035549A"/>
    <w:rsid w:val="00371285"/>
    <w:rsid w:val="00371784"/>
    <w:rsid w:val="00372704"/>
    <w:rsid w:val="00375D6B"/>
    <w:rsid w:val="003807DC"/>
    <w:rsid w:val="00382AF1"/>
    <w:rsid w:val="0039119D"/>
    <w:rsid w:val="00392328"/>
    <w:rsid w:val="003938C4"/>
    <w:rsid w:val="00395AA2"/>
    <w:rsid w:val="003A26A5"/>
    <w:rsid w:val="003A2A44"/>
    <w:rsid w:val="003A7B13"/>
    <w:rsid w:val="003B1AA3"/>
    <w:rsid w:val="003B4D1D"/>
    <w:rsid w:val="003B7436"/>
    <w:rsid w:val="003C19F6"/>
    <w:rsid w:val="003C4210"/>
    <w:rsid w:val="003C4D30"/>
    <w:rsid w:val="003D10A8"/>
    <w:rsid w:val="003D3AF6"/>
    <w:rsid w:val="003D614D"/>
    <w:rsid w:val="003D7AC8"/>
    <w:rsid w:val="003E56E5"/>
    <w:rsid w:val="003E5F95"/>
    <w:rsid w:val="003F50F9"/>
    <w:rsid w:val="003F547E"/>
    <w:rsid w:val="004066AA"/>
    <w:rsid w:val="004069C1"/>
    <w:rsid w:val="00426048"/>
    <w:rsid w:val="00457622"/>
    <w:rsid w:val="004658E8"/>
    <w:rsid w:val="004801CC"/>
    <w:rsid w:val="00481FE6"/>
    <w:rsid w:val="00482B19"/>
    <w:rsid w:val="00482BB3"/>
    <w:rsid w:val="004856F6"/>
    <w:rsid w:val="00490EE2"/>
    <w:rsid w:val="00493B62"/>
    <w:rsid w:val="00497BFA"/>
    <w:rsid w:val="004A47FB"/>
    <w:rsid w:val="004A5710"/>
    <w:rsid w:val="004B4301"/>
    <w:rsid w:val="004B4717"/>
    <w:rsid w:val="004B6C98"/>
    <w:rsid w:val="004C1CC7"/>
    <w:rsid w:val="004C1D43"/>
    <w:rsid w:val="004C7651"/>
    <w:rsid w:val="004D38F9"/>
    <w:rsid w:val="004E1979"/>
    <w:rsid w:val="004E61EA"/>
    <w:rsid w:val="004F18A2"/>
    <w:rsid w:val="004F1986"/>
    <w:rsid w:val="004F2F19"/>
    <w:rsid w:val="004F3949"/>
    <w:rsid w:val="004F7ABE"/>
    <w:rsid w:val="00505C62"/>
    <w:rsid w:val="00506E39"/>
    <w:rsid w:val="00513F49"/>
    <w:rsid w:val="00515D93"/>
    <w:rsid w:val="00517773"/>
    <w:rsid w:val="00522A30"/>
    <w:rsid w:val="005308F8"/>
    <w:rsid w:val="00531691"/>
    <w:rsid w:val="00534EB1"/>
    <w:rsid w:val="00535E5E"/>
    <w:rsid w:val="00542239"/>
    <w:rsid w:val="00542C23"/>
    <w:rsid w:val="00552DCF"/>
    <w:rsid w:val="00555108"/>
    <w:rsid w:val="005654C0"/>
    <w:rsid w:val="005723E3"/>
    <w:rsid w:val="00573F87"/>
    <w:rsid w:val="00574BBE"/>
    <w:rsid w:val="00582029"/>
    <w:rsid w:val="00582BE9"/>
    <w:rsid w:val="005857ED"/>
    <w:rsid w:val="00595058"/>
    <w:rsid w:val="005A2264"/>
    <w:rsid w:val="005A7A03"/>
    <w:rsid w:val="005B0975"/>
    <w:rsid w:val="005B1526"/>
    <w:rsid w:val="005B7905"/>
    <w:rsid w:val="005C5A2D"/>
    <w:rsid w:val="005D3BA5"/>
    <w:rsid w:val="005E63B3"/>
    <w:rsid w:val="005F18F0"/>
    <w:rsid w:val="005F7C1D"/>
    <w:rsid w:val="0060076D"/>
    <w:rsid w:val="00600AB5"/>
    <w:rsid w:val="00601DB4"/>
    <w:rsid w:val="0060468B"/>
    <w:rsid w:val="006058E7"/>
    <w:rsid w:val="00611397"/>
    <w:rsid w:val="0061364D"/>
    <w:rsid w:val="0061546A"/>
    <w:rsid w:val="006235C3"/>
    <w:rsid w:val="00625691"/>
    <w:rsid w:val="00626A60"/>
    <w:rsid w:val="00627FB4"/>
    <w:rsid w:val="00634E07"/>
    <w:rsid w:val="006367E8"/>
    <w:rsid w:val="00643CA8"/>
    <w:rsid w:val="00650AEF"/>
    <w:rsid w:val="006655C1"/>
    <w:rsid w:val="00666D68"/>
    <w:rsid w:val="00680601"/>
    <w:rsid w:val="0068119B"/>
    <w:rsid w:val="006857D4"/>
    <w:rsid w:val="00690311"/>
    <w:rsid w:val="00690458"/>
    <w:rsid w:val="006951E3"/>
    <w:rsid w:val="0069716B"/>
    <w:rsid w:val="006A32C8"/>
    <w:rsid w:val="006A68D4"/>
    <w:rsid w:val="006B6B78"/>
    <w:rsid w:val="006C2C0D"/>
    <w:rsid w:val="006D463B"/>
    <w:rsid w:val="006D5E8D"/>
    <w:rsid w:val="006F0F79"/>
    <w:rsid w:val="006F4570"/>
    <w:rsid w:val="0070157A"/>
    <w:rsid w:val="00704E79"/>
    <w:rsid w:val="00722304"/>
    <w:rsid w:val="00727BF9"/>
    <w:rsid w:val="00731898"/>
    <w:rsid w:val="00731BCB"/>
    <w:rsid w:val="007336A1"/>
    <w:rsid w:val="00733794"/>
    <w:rsid w:val="00733C44"/>
    <w:rsid w:val="007477D0"/>
    <w:rsid w:val="0075226D"/>
    <w:rsid w:val="007531D9"/>
    <w:rsid w:val="00760431"/>
    <w:rsid w:val="00761309"/>
    <w:rsid w:val="00761A8C"/>
    <w:rsid w:val="00765660"/>
    <w:rsid w:val="00766714"/>
    <w:rsid w:val="00772C02"/>
    <w:rsid w:val="007828F7"/>
    <w:rsid w:val="00787F30"/>
    <w:rsid w:val="007A3179"/>
    <w:rsid w:val="007A32AD"/>
    <w:rsid w:val="007A515D"/>
    <w:rsid w:val="007A6B93"/>
    <w:rsid w:val="007B5A9B"/>
    <w:rsid w:val="007C383E"/>
    <w:rsid w:val="007C6B0F"/>
    <w:rsid w:val="007D6AC9"/>
    <w:rsid w:val="007E1F1D"/>
    <w:rsid w:val="007E495B"/>
    <w:rsid w:val="007F14AE"/>
    <w:rsid w:val="00801E7F"/>
    <w:rsid w:val="008144D9"/>
    <w:rsid w:val="0082027B"/>
    <w:rsid w:val="00825AE2"/>
    <w:rsid w:val="00830190"/>
    <w:rsid w:val="00834377"/>
    <w:rsid w:val="0084081F"/>
    <w:rsid w:val="00852427"/>
    <w:rsid w:val="00853809"/>
    <w:rsid w:val="00857003"/>
    <w:rsid w:val="00873C1E"/>
    <w:rsid w:val="00874512"/>
    <w:rsid w:val="00875C77"/>
    <w:rsid w:val="00876E1A"/>
    <w:rsid w:val="00891197"/>
    <w:rsid w:val="00892A5F"/>
    <w:rsid w:val="00894EFD"/>
    <w:rsid w:val="00895E5B"/>
    <w:rsid w:val="00896972"/>
    <w:rsid w:val="008B082D"/>
    <w:rsid w:val="008B6679"/>
    <w:rsid w:val="008C037A"/>
    <w:rsid w:val="008D1299"/>
    <w:rsid w:val="008D3A5D"/>
    <w:rsid w:val="008D583E"/>
    <w:rsid w:val="008E0F54"/>
    <w:rsid w:val="008E506A"/>
    <w:rsid w:val="008E6C57"/>
    <w:rsid w:val="008F117B"/>
    <w:rsid w:val="008F56DD"/>
    <w:rsid w:val="008F6AB8"/>
    <w:rsid w:val="00900AD1"/>
    <w:rsid w:val="00905AE2"/>
    <w:rsid w:val="00913BB8"/>
    <w:rsid w:val="00924A8D"/>
    <w:rsid w:val="009304FA"/>
    <w:rsid w:val="00935632"/>
    <w:rsid w:val="009403A8"/>
    <w:rsid w:val="00955EED"/>
    <w:rsid w:val="00967F1E"/>
    <w:rsid w:val="009719DC"/>
    <w:rsid w:val="00992195"/>
    <w:rsid w:val="009A26D1"/>
    <w:rsid w:val="009B7448"/>
    <w:rsid w:val="009C5E05"/>
    <w:rsid w:val="009D5BAC"/>
    <w:rsid w:val="009E3391"/>
    <w:rsid w:val="009E5EEC"/>
    <w:rsid w:val="009E7F12"/>
    <w:rsid w:val="009F1435"/>
    <w:rsid w:val="009F1D66"/>
    <w:rsid w:val="009F4A80"/>
    <w:rsid w:val="009F77D1"/>
    <w:rsid w:val="00A00D32"/>
    <w:rsid w:val="00A079E0"/>
    <w:rsid w:val="00A11AE1"/>
    <w:rsid w:val="00A14BD0"/>
    <w:rsid w:val="00A157E3"/>
    <w:rsid w:val="00A216F7"/>
    <w:rsid w:val="00A261A1"/>
    <w:rsid w:val="00A27C13"/>
    <w:rsid w:val="00A30BE6"/>
    <w:rsid w:val="00A44523"/>
    <w:rsid w:val="00A4491F"/>
    <w:rsid w:val="00A45BE4"/>
    <w:rsid w:val="00A47453"/>
    <w:rsid w:val="00A5444E"/>
    <w:rsid w:val="00A57048"/>
    <w:rsid w:val="00A65B4B"/>
    <w:rsid w:val="00A67AC7"/>
    <w:rsid w:val="00A87E99"/>
    <w:rsid w:val="00A97709"/>
    <w:rsid w:val="00AB0F32"/>
    <w:rsid w:val="00AB2F40"/>
    <w:rsid w:val="00AB340C"/>
    <w:rsid w:val="00AB54DA"/>
    <w:rsid w:val="00AB61DA"/>
    <w:rsid w:val="00AC0F1B"/>
    <w:rsid w:val="00AC63AA"/>
    <w:rsid w:val="00AD0891"/>
    <w:rsid w:val="00AD7423"/>
    <w:rsid w:val="00AE4D6B"/>
    <w:rsid w:val="00AF33A9"/>
    <w:rsid w:val="00AF43E1"/>
    <w:rsid w:val="00AF6401"/>
    <w:rsid w:val="00B143B3"/>
    <w:rsid w:val="00B14A60"/>
    <w:rsid w:val="00B17252"/>
    <w:rsid w:val="00B31343"/>
    <w:rsid w:val="00B331A4"/>
    <w:rsid w:val="00B342CF"/>
    <w:rsid w:val="00B45958"/>
    <w:rsid w:val="00B4779D"/>
    <w:rsid w:val="00B50024"/>
    <w:rsid w:val="00B5609F"/>
    <w:rsid w:val="00B56A53"/>
    <w:rsid w:val="00B5748E"/>
    <w:rsid w:val="00B636DF"/>
    <w:rsid w:val="00B63EB2"/>
    <w:rsid w:val="00B82997"/>
    <w:rsid w:val="00B82D3C"/>
    <w:rsid w:val="00B8350C"/>
    <w:rsid w:val="00B96940"/>
    <w:rsid w:val="00B96E34"/>
    <w:rsid w:val="00BA1F57"/>
    <w:rsid w:val="00BA3499"/>
    <w:rsid w:val="00BA4E09"/>
    <w:rsid w:val="00BA65E3"/>
    <w:rsid w:val="00BC4DB6"/>
    <w:rsid w:val="00BD1C26"/>
    <w:rsid w:val="00BD2D6B"/>
    <w:rsid w:val="00BD4B7D"/>
    <w:rsid w:val="00BE24B4"/>
    <w:rsid w:val="00BE33D2"/>
    <w:rsid w:val="00BE5237"/>
    <w:rsid w:val="00BE67F7"/>
    <w:rsid w:val="00BF0540"/>
    <w:rsid w:val="00C04D9D"/>
    <w:rsid w:val="00C060C3"/>
    <w:rsid w:val="00C10E92"/>
    <w:rsid w:val="00C1323D"/>
    <w:rsid w:val="00C14500"/>
    <w:rsid w:val="00C14DC6"/>
    <w:rsid w:val="00C21E82"/>
    <w:rsid w:val="00C21F1E"/>
    <w:rsid w:val="00C22779"/>
    <w:rsid w:val="00C37D7B"/>
    <w:rsid w:val="00C42A7A"/>
    <w:rsid w:val="00C51892"/>
    <w:rsid w:val="00C531F9"/>
    <w:rsid w:val="00C578C5"/>
    <w:rsid w:val="00C637CC"/>
    <w:rsid w:val="00C64696"/>
    <w:rsid w:val="00C67A01"/>
    <w:rsid w:val="00C7456B"/>
    <w:rsid w:val="00C80C3A"/>
    <w:rsid w:val="00C858E0"/>
    <w:rsid w:val="00C919AE"/>
    <w:rsid w:val="00C9524F"/>
    <w:rsid w:val="00C95882"/>
    <w:rsid w:val="00C95AA2"/>
    <w:rsid w:val="00CA0437"/>
    <w:rsid w:val="00CA30EE"/>
    <w:rsid w:val="00CA4201"/>
    <w:rsid w:val="00CB3A97"/>
    <w:rsid w:val="00CB7510"/>
    <w:rsid w:val="00CC5294"/>
    <w:rsid w:val="00CC6B1D"/>
    <w:rsid w:val="00CD09D8"/>
    <w:rsid w:val="00CD264D"/>
    <w:rsid w:val="00CD2B3F"/>
    <w:rsid w:val="00CD315B"/>
    <w:rsid w:val="00CD3F59"/>
    <w:rsid w:val="00CD6734"/>
    <w:rsid w:val="00CE2DD0"/>
    <w:rsid w:val="00CE6BD3"/>
    <w:rsid w:val="00CF1DA4"/>
    <w:rsid w:val="00CF3EAC"/>
    <w:rsid w:val="00D01C6E"/>
    <w:rsid w:val="00D05512"/>
    <w:rsid w:val="00D05D21"/>
    <w:rsid w:val="00D068D3"/>
    <w:rsid w:val="00D17854"/>
    <w:rsid w:val="00D22B55"/>
    <w:rsid w:val="00D40D3A"/>
    <w:rsid w:val="00D41755"/>
    <w:rsid w:val="00D42945"/>
    <w:rsid w:val="00D5607B"/>
    <w:rsid w:val="00D656E8"/>
    <w:rsid w:val="00D7197A"/>
    <w:rsid w:val="00D737D4"/>
    <w:rsid w:val="00D95409"/>
    <w:rsid w:val="00DA1BF9"/>
    <w:rsid w:val="00DA2209"/>
    <w:rsid w:val="00DA6A36"/>
    <w:rsid w:val="00DA7DA6"/>
    <w:rsid w:val="00DB2FF6"/>
    <w:rsid w:val="00DB5C77"/>
    <w:rsid w:val="00DD2FCB"/>
    <w:rsid w:val="00DD43A2"/>
    <w:rsid w:val="00DD66DF"/>
    <w:rsid w:val="00DF46C3"/>
    <w:rsid w:val="00DF740A"/>
    <w:rsid w:val="00E026B8"/>
    <w:rsid w:val="00E03199"/>
    <w:rsid w:val="00E10D20"/>
    <w:rsid w:val="00E11FF7"/>
    <w:rsid w:val="00E20C09"/>
    <w:rsid w:val="00E25AAA"/>
    <w:rsid w:val="00E310BD"/>
    <w:rsid w:val="00E33824"/>
    <w:rsid w:val="00E50875"/>
    <w:rsid w:val="00E53602"/>
    <w:rsid w:val="00E57BC1"/>
    <w:rsid w:val="00E735BF"/>
    <w:rsid w:val="00E75CD0"/>
    <w:rsid w:val="00E82874"/>
    <w:rsid w:val="00E869A8"/>
    <w:rsid w:val="00E90B09"/>
    <w:rsid w:val="00E93987"/>
    <w:rsid w:val="00E9485A"/>
    <w:rsid w:val="00E95A4A"/>
    <w:rsid w:val="00EA0D41"/>
    <w:rsid w:val="00EB0FCD"/>
    <w:rsid w:val="00EB3B75"/>
    <w:rsid w:val="00EC0D1D"/>
    <w:rsid w:val="00ED1D0B"/>
    <w:rsid w:val="00EE25F9"/>
    <w:rsid w:val="00EE5CE5"/>
    <w:rsid w:val="00EF127E"/>
    <w:rsid w:val="00EF30EF"/>
    <w:rsid w:val="00F0695A"/>
    <w:rsid w:val="00F0797A"/>
    <w:rsid w:val="00F11499"/>
    <w:rsid w:val="00F11DA5"/>
    <w:rsid w:val="00F14257"/>
    <w:rsid w:val="00F26C69"/>
    <w:rsid w:val="00F27954"/>
    <w:rsid w:val="00F334F9"/>
    <w:rsid w:val="00F36675"/>
    <w:rsid w:val="00F4075A"/>
    <w:rsid w:val="00F45479"/>
    <w:rsid w:val="00F45725"/>
    <w:rsid w:val="00F45921"/>
    <w:rsid w:val="00F47924"/>
    <w:rsid w:val="00F50AF7"/>
    <w:rsid w:val="00F51E44"/>
    <w:rsid w:val="00F52E1A"/>
    <w:rsid w:val="00F87C16"/>
    <w:rsid w:val="00F93DD3"/>
    <w:rsid w:val="00F943B8"/>
    <w:rsid w:val="00F950A8"/>
    <w:rsid w:val="00F96B53"/>
    <w:rsid w:val="00FA0574"/>
    <w:rsid w:val="00FA611E"/>
    <w:rsid w:val="00FB0A6C"/>
    <w:rsid w:val="00FC3EE8"/>
    <w:rsid w:val="00FD0AF0"/>
    <w:rsid w:val="00FD31B8"/>
    <w:rsid w:val="00FD5CB7"/>
    <w:rsid w:val="00FD75C5"/>
    <w:rsid w:val="00FE0D3E"/>
    <w:rsid w:val="00FE4AC6"/>
    <w:rsid w:val="00FE6D03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87182"/>
  <w15:chartTrackingRefBased/>
  <w15:docId w15:val="{842887E8-14A9-495B-8776-EDF17947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2E727F"/>
    <w:rPr>
      <w:sz w:val="21"/>
      <w:szCs w:val="21"/>
    </w:rPr>
  </w:style>
  <w:style w:type="paragraph" w:styleId="aa">
    <w:name w:val="annotation text"/>
    <w:basedOn w:val="a"/>
    <w:link w:val="ab"/>
    <w:rsid w:val="002E727F"/>
    <w:pPr>
      <w:jc w:val="left"/>
    </w:pPr>
  </w:style>
  <w:style w:type="character" w:customStyle="1" w:styleId="ab">
    <w:name w:val="批注文字 字符"/>
    <w:link w:val="aa"/>
    <w:rsid w:val="002E727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2E727F"/>
    <w:rPr>
      <w:b/>
      <w:bCs/>
    </w:rPr>
  </w:style>
  <w:style w:type="character" w:customStyle="1" w:styleId="ad">
    <w:name w:val="批注主题 字符"/>
    <w:link w:val="ac"/>
    <w:rsid w:val="002E727F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4B4717"/>
    <w:rPr>
      <w:kern w:val="2"/>
      <w:sz w:val="21"/>
    </w:rPr>
  </w:style>
  <w:style w:type="paragraph" w:styleId="af">
    <w:name w:val="List Paragraph"/>
    <w:basedOn w:val="a"/>
    <w:uiPriority w:val="34"/>
    <w:qFormat/>
    <w:rsid w:val="00DD66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35FA-C869-469F-9CD4-C46B24CC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513</Words>
  <Characters>2926</Characters>
  <Application>Microsoft Office Word</Application>
  <DocSecurity>0</DocSecurity>
  <Lines>24</Lines>
  <Paragraphs>6</Paragraphs>
  <ScaleCrop>false</ScaleCrop>
  <Company>PKU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技术系列职位晋升评估评审表</dc:title>
  <dc:subject/>
  <dc:creator>Lijia Jin</dc:creator>
  <cp:keywords/>
  <cp:lastModifiedBy>jlj</cp:lastModifiedBy>
  <cp:revision>8</cp:revision>
  <cp:lastPrinted>2013-12-13T06:05:00Z</cp:lastPrinted>
  <dcterms:created xsi:type="dcterms:W3CDTF">2026-04-13T05:43:00Z</dcterms:created>
  <dcterms:modified xsi:type="dcterms:W3CDTF">2026-04-15T00:55:00Z</dcterms:modified>
</cp:coreProperties>
</file>